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9B6" w:rsidRPr="001339B6" w:rsidRDefault="001339B6" w:rsidP="001339B6">
      <w:pPr>
        <w:jc w:val="center"/>
      </w:pPr>
      <w:bookmarkStart w:id="0" w:name="_Hlk51583909"/>
      <w:r w:rsidRPr="001339B6">
        <w:t xml:space="preserve">Администрация   </w:t>
      </w:r>
      <w:proofErr w:type="spellStart"/>
      <w:r w:rsidRPr="001339B6">
        <w:t>Чамзинского</w:t>
      </w:r>
      <w:proofErr w:type="spellEnd"/>
      <w:r w:rsidRPr="001339B6">
        <w:t xml:space="preserve">    муниципального   района</w:t>
      </w:r>
    </w:p>
    <w:p w:rsidR="001339B6" w:rsidRPr="001339B6" w:rsidRDefault="001339B6" w:rsidP="001339B6">
      <w:pPr>
        <w:jc w:val="center"/>
      </w:pPr>
      <w:r w:rsidRPr="001339B6">
        <w:t>Республики Мордовия</w:t>
      </w:r>
    </w:p>
    <w:p w:rsidR="001339B6" w:rsidRPr="001339B6" w:rsidRDefault="001339B6" w:rsidP="001339B6">
      <w:pPr>
        <w:jc w:val="center"/>
      </w:pPr>
    </w:p>
    <w:p w:rsidR="001339B6" w:rsidRPr="001339B6" w:rsidRDefault="001339B6" w:rsidP="001339B6">
      <w:pPr>
        <w:jc w:val="center"/>
      </w:pPr>
      <w:r w:rsidRPr="001339B6">
        <w:t>ПОСТАНОВЛЕНИЕ</w:t>
      </w:r>
    </w:p>
    <w:p w:rsidR="001339B6" w:rsidRPr="001339B6" w:rsidRDefault="001339B6" w:rsidP="001339B6">
      <w:pPr>
        <w:jc w:val="center"/>
      </w:pPr>
      <w:r w:rsidRPr="001339B6">
        <w:t>18.03.2022 г.                                                                                                     № 171</w:t>
      </w:r>
    </w:p>
    <w:p w:rsidR="001339B6" w:rsidRPr="001339B6" w:rsidRDefault="001339B6" w:rsidP="001339B6">
      <w:pPr>
        <w:jc w:val="center"/>
      </w:pPr>
      <w:r w:rsidRPr="001339B6">
        <w:t>р.п</w:t>
      </w:r>
      <w:proofErr w:type="gramStart"/>
      <w:r w:rsidRPr="001339B6">
        <w:t>.Ч</w:t>
      </w:r>
      <w:proofErr w:type="gramEnd"/>
      <w:r w:rsidRPr="001339B6">
        <w:t>амзинка</w:t>
      </w:r>
    </w:p>
    <w:p w:rsidR="001339B6" w:rsidRPr="001339B6" w:rsidRDefault="001339B6" w:rsidP="001339B6">
      <w:pPr>
        <w:jc w:val="center"/>
      </w:pPr>
      <w:r w:rsidRPr="001339B6">
        <w:br/>
        <w:t xml:space="preserve">      О внесении изменений в постановление Администрации </w:t>
      </w:r>
      <w:proofErr w:type="spellStart"/>
      <w:r w:rsidRPr="001339B6">
        <w:t>Чамзинского</w:t>
      </w:r>
      <w:proofErr w:type="spellEnd"/>
      <w:r w:rsidRPr="001339B6">
        <w:t xml:space="preserve"> муниципального района Республики Мордовия от 31.08.2015г. №746 «Об утверждении муниципальной программы «Модернизация и реформирование жилищно-коммунального хозяйства» на 2016- 2024 годы в </w:t>
      </w:r>
      <w:proofErr w:type="spellStart"/>
      <w:r w:rsidRPr="001339B6">
        <w:t>Чамзинском</w:t>
      </w:r>
      <w:proofErr w:type="spellEnd"/>
      <w:r w:rsidRPr="001339B6">
        <w:t xml:space="preserve"> муниципальном районе»</w:t>
      </w:r>
    </w:p>
    <w:p w:rsidR="001339B6" w:rsidRPr="001339B6" w:rsidRDefault="001339B6" w:rsidP="001339B6">
      <w:bookmarkStart w:id="1" w:name="_Hlk93649273"/>
      <w:r w:rsidRPr="001339B6">
        <w:t xml:space="preserve">      </w:t>
      </w:r>
    </w:p>
    <w:p w:rsidR="001339B6" w:rsidRPr="001339B6" w:rsidRDefault="001339B6" w:rsidP="001339B6">
      <w:pPr>
        <w:ind w:firstLine="567"/>
        <w:jc w:val="both"/>
      </w:pPr>
      <w:r w:rsidRPr="001339B6">
        <w:t xml:space="preserve">В целях приведения в соответствие с постановлением Администрации </w:t>
      </w:r>
      <w:proofErr w:type="spellStart"/>
      <w:r w:rsidRPr="001339B6">
        <w:t>Чамзинского</w:t>
      </w:r>
      <w:proofErr w:type="spellEnd"/>
      <w:r w:rsidRPr="001339B6">
        <w:t xml:space="preserve"> муниципального района от 15.01.2015г. № 8 «Об утверждении Порядка разработки, реализации и оценки эффективности муниципальных программ </w:t>
      </w:r>
      <w:proofErr w:type="spellStart"/>
      <w:r w:rsidRPr="001339B6">
        <w:t>Чамзинского</w:t>
      </w:r>
      <w:proofErr w:type="spellEnd"/>
      <w:r w:rsidRPr="001339B6">
        <w:t xml:space="preserve"> муниципального района Республики Мордовия», Администрация </w:t>
      </w:r>
      <w:proofErr w:type="spellStart"/>
      <w:r w:rsidRPr="001339B6">
        <w:t>Чамзинского</w:t>
      </w:r>
      <w:proofErr w:type="spellEnd"/>
      <w:r w:rsidRPr="001339B6">
        <w:t xml:space="preserve"> муниципального района </w:t>
      </w:r>
      <w:bookmarkEnd w:id="1"/>
    </w:p>
    <w:p w:rsidR="001339B6" w:rsidRPr="001339B6" w:rsidRDefault="001339B6" w:rsidP="001339B6">
      <w:pPr>
        <w:ind w:firstLine="567"/>
        <w:jc w:val="both"/>
      </w:pPr>
      <w:r w:rsidRPr="001339B6">
        <w:t>ПОСТАНОВЛЯЕТ:</w:t>
      </w:r>
    </w:p>
    <w:p w:rsidR="001339B6" w:rsidRPr="001339B6" w:rsidRDefault="001339B6" w:rsidP="001339B6">
      <w:pPr>
        <w:ind w:firstLine="567"/>
        <w:jc w:val="both"/>
      </w:pPr>
    </w:p>
    <w:p w:rsidR="001339B6" w:rsidRPr="001339B6" w:rsidRDefault="001339B6" w:rsidP="001339B6">
      <w:pPr>
        <w:ind w:firstLine="567"/>
        <w:jc w:val="both"/>
      </w:pPr>
      <w:r w:rsidRPr="001339B6">
        <w:t xml:space="preserve">1. Внести в постановление Администрации </w:t>
      </w:r>
      <w:proofErr w:type="spellStart"/>
      <w:r w:rsidRPr="001339B6">
        <w:t>Чамзинского</w:t>
      </w:r>
      <w:proofErr w:type="spellEnd"/>
      <w:r w:rsidRPr="001339B6">
        <w:t xml:space="preserve"> муниципального района Республики Мордовия от 31.08.2015г. №746 «Об утверждении муниципальной программы «Модернизация и реформирование жилищно-коммунального хозяйства» на 2016 - 2024 годы в </w:t>
      </w:r>
      <w:proofErr w:type="spellStart"/>
      <w:r w:rsidRPr="001339B6">
        <w:t>Чамзинском</w:t>
      </w:r>
      <w:proofErr w:type="spellEnd"/>
      <w:r w:rsidRPr="001339B6">
        <w:t xml:space="preserve"> муниципальном районе» следующие изменения:</w:t>
      </w:r>
    </w:p>
    <w:p w:rsidR="001339B6" w:rsidRPr="001339B6" w:rsidRDefault="001339B6" w:rsidP="001339B6">
      <w:pPr>
        <w:ind w:firstLine="567"/>
        <w:jc w:val="both"/>
      </w:pPr>
      <w:r w:rsidRPr="001339B6">
        <w:t>1.1.В паспорте Муниципальной программы раздел «Объем и источники финансирования программы» изложить в новой редакции:</w:t>
      </w:r>
    </w:p>
    <w:p w:rsidR="001339B6" w:rsidRPr="001339B6" w:rsidRDefault="001339B6" w:rsidP="001339B6">
      <w:pPr>
        <w:ind w:firstLine="567"/>
        <w:jc w:val="both"/>
      </w:pPr>
    </w:p>
    <w:tbl>
      <w:tblPr>
        <w:tblW w:w="9468" w:type="dxa"/>
        <w:tblLook w:val="01E0"/>
      </w:tblPr>
      <w:tblGrid>
        <w:gridCol w:w="3348"/>
        <w:gridCol w:w="6120"/>
      </w:tblGrid>
      <w:tr w:rsidR="001339B6" w:rsidRPr="001339B6" w:rsidTr="0022534E">
        <w:tc>
          <w:tcPr>
            <w:tcW w:w="3348" w:type="dxa"/>
          </w:tcPr>
          <w:p w:rsidR="001339B6" w:rsidRPr="001339B6" w:rsidRDefault="001339B6" w:rsidP="001339B6">
            <w:pPr>
              <w:ind w:firstLine="567"/>
              <w:jc w:val="both"/>
            </w:pPr>
            <w:r w:rsidRPr="001339B6">
              <w:t>Объем и источники финансирования Программы</w:t>
            </w:r>
          </w:p>
        </w:tc>
        <w:tc>
          <w:tcPr>
            <w:tcW w:w="6120" w:type="dxa"/>
          </w:tcPr>
          <w:p w:rsidR="001339B6" w:rsidRPr="001339B6" w:rsidRDefault="001339B6" w:rsidP="001339B6">
            <w:pPr>
              <w:ind w:firstLine="567"/>
              <w:jc w:val="both"/>
            </w:pPr>
            <w:r w:rsidRPr="001339B6">
              <w:t xml:space="preserve">     общая стоимость мероприятий в 2016-2024 годах 771,286 млн.  рублей, в том числе средства:</w:t>
            </w:r>
          </w:p>
          <w:p w:rsidR="001339B6" w:rsidRPr="001339B6" w:rsidRDefault="001339B6" w:rsidP="001339B6">
            <w:pPr>
              <w:ind w:firstLine="567"/>
              <w:jc w:val="both"/>
            </w:pPr>
            <w:proofErr w:type="gramStart"/>
            <w:r w:rsidRPr="001339B6">
              <w:t>поступившие</w:t>
            </w:r>
            <w:proofErr w:type="gramEnd"/>
            <w:r w:rsidRPr="001339B6">
              <w:t xml:space="preserve"> из федерального бюджета – 181,992 млн. рублей;</w:t>
            </w:r>
          </w:p>
          <w:p w:rsidR="001339B6" w:rsidRPr="001339B6" w:rsidRDefault="001339B6" w:rsidP="001339B6">
            <w:pPr>
              <w:ind w:firstLine="567"/>
              <w:jc w:val="both"/>
            </w:pPr>
            <w:r w:rsidRPr="001339B6">
              <w:t>республиканского бюджета Республики Мордовия – 87,067 млн. рублей;</w:t>
            </w:r>
          </w:p>
          <w:p w:rsidR="001339B6" w:rsidRPr="001339B6" w:rsidRDefault="001339B6" w:rsidP="001339B6">
            <w:pPr>
              <w:ind w:firstLine="567"/>
              <w:jc w:val="both"/>
            </w:pPr>
            <w:proofErr w:type="gramStart"/>
            <w:r w:rsidRPr="001339B6">
              <w:t>местных бюджетов – 112,518 млн. рублей, в том числе средства районного бюджета – 56,135 млн. рублей, бюджет поселений -56,383 млн. рублей;</w:t>
            </w:r>
            <w:proofErr w:type="gramEnd"/>
          </w:p>
          <w:p w:rsidR="001339B6" w:rsidRPr="001339B6" w:rsidRDefault="001339B6" w:rsidP="001339B6">
            <w:pPr>
              <w:ind w:firstLine="567"/>
              <w:jc w:val="both"/>
            </w:pPr>
            <w:r w:rsidRPr="001339B6">
              <w:t>прочие источники (средства предприятий и собственников многоквартирных домов) – 389,708 млн. рублей.</w:t>
            </w:r>
          </w:p>
          <w:p w:rsidR="001339B6" w:rsidRPr="001339B6" w:rsidRDefault="001339B6" w:rsidP="001339B6">
            <w:pPr>
              <w:ind w:firstLine="567"/>
              <w:jc w:val="both"/>
            </w:pPr>
            <w:r w:rsidRPr="001339B6">
              <w:t xml:space="preserve"> Объемы финансирования Программы носят прогнозный характер и подлежат ежегодной корректировке с учетом возможностей бюджетов разных уровней.</w:t>
            </w:r>
          </w:p>
        </w:tc>
      </w:tr>
    </w:tbl>
    <w:p w:rsidR="001339B6" w:rsidRPr="001339B6" w:rsidRDefault="001339B6" w:rsidP="001339B6">
      <w:pPr>
        <w:ind w:firstLine="567"/>
        <w:jc w:val="both"/>
      </w:pPr>
    </w:p>
    <w:p w:rsidR="001339B6" w:rsidRPr="001339B6" w:rsidRDefault="001339B6" w:rsidP="001339B6">
      <w:pPr>
        <w:ind w:firstLine="567"/>
        <w:jc w:val="both"/>
      </w:pPr>
      <w:bookmarkStart w:id="2" w:name="sub_2"/>
      <w:bookmarkEnd w:id="2"/>
      <w:r w:rsidRPr="001339B6">
        <w:t>1.2. Раздел 4. Обоснование ресурсного обеспечения Программы   изложить в новой редакции:</w:t>
      </w:r>
    </w:p>
    <w:p w:rsidR="001339B6" w:rsidRPr="001339B6" w:rsidRDefault="001339B6" w:rsidP="001339B6">
      <w:pPr>
        <w:ind w:firstLine="567"/>
        <w:jc w:val="both"/>
      </w:pPr>
      <w:r w:rsidRPr="001339B6">
        <w:t>Раздел 4. Обоснование ресурсного обеспечения Программы</w:t>
      </w:r>
    </w:p>
    <w:p w:rsidR="001339B6" w:rsidRPr="001339B6" w:rsidRDefault="001339B6" w:rsidP="001339B6">
      <w:pPr>
        <w:ind w:firstLine="567"/>
        <w:jc w:val="both"/>
      </w:pPr>
      <w:r w:rsidRPr="001339B6">
        <w:t xml:space="preserve">Финансирование Программы осуществляется   за счет средств федерального бюджета, республиканского и местных бюджетов, частных инвесторов и собственников жилья в многоквартирных домах. Финансирование Программы осуществляется   за счет средств федерального бюджета, республиканского и местных бюджетов, частных инвесторов и собственников жилья в многоквартирных домах. </w:t>
      </w:r>
    </w:p>
    <w:p w:rsidR="001339B6" w:rsidRPr="001339B6" w:rsidRDefault="001339B6" w:rsidP="001339B6">
      <w:pPr>
        <w:ind w:firstLine="567"/>
        <w:jc w:val="both"/>
      </w:pPr>
      <w:r w:rsidRPr="001339B6">
        <w:lastRenderedPageBreak/>
        <w:t xml:space="preserve">       Прогнозируемый объем финансирования Программы на 2016-2024 годы составит 771,286 млн. рублей (в ценах соответствующих лет), в том числе средства:</w:t>
      </w:r>
    </w:p>
    <w:p w:rsidR="001339B6" w:rsidRPr="001339B6" w:rsidRDefault="001339B6" w:rsidP="001339B6">
      <w:pPr>
        <w:ind w:firstLine="567"/>
        <w:jc w:val="both"/>
      </w:pPr>
      <w:r w:rsidRPr="001339B6">
        <w:t>федерального бюджета – 181,992 млн. рублей;</w:t>
      </w:r>
    </w:p>
    <w:p w:rsidR="001339B6" w:rsidRPr="001339B6" w:rsidRDefault="001339B6" w:rsidP="001339B6">
      <w:pPr>
        <w:ind w:firstLine="567"/>
        <w:jc w:val="both"/>
      </w:pPr>
      <w:r w:rsidRPr="001339B6">
        <w:t>республиканского бюджета Республики Мордовия – 87,067 млн. рублей;</w:t>
      </w:r>
    </w:p>
    <w:p w:rsidR="001339B6" w:rsidRPr="001339B6" w:rsidRDefault="001339B6" w:rsidP="001339B6">
      <w:pPr>
        <w:ind w:firstLine="567"/>
        <w:jc w:val="both"/>
      </w:pPr>
      <w:r w:rsidRPr="001339B6">
        <w:t>местных бюджетов – 112,518 млн. рублей;</w:t>
      </w:r>
    </w:p>
    <w:p w:rsidR="001339B6" w:rsidRPr="001339B6" w:rsidRDefault="001339B6" w:rsidP="001339B6">
      <w:pPr>
        <w:ind w:firstLine="567"/>
        <w:jc w:val="both"/>
      </w:pPr>
      <w:r w:rsidRPr="001339B6">
        <w:t>из внебюджетных источников – 389,708 млн. рублей.</w:t>
      </w:r>
    </w:p>
    <w:p w:rsidR="001339B6" w:rsidRPr="001339B6" w:rsidRDefault="001339B6" w:rsidP="001339B6">
      <w:pPr>
        <w:ind w:firstLine="567"/>
        <w:jc w:val="both"/>
      </w:pPr>
      <w:r w:rsidRPr="001339B6">
        <w:t>Объемы финансирования по годам приведены в приложении 1.</w:t>
      </w:r>
    </w:p>
    <w:p w:rsidR="001339B6" w:rsidRPr="001339B6" w:rsidRDefault="001339B6" w:rsidP="001339B6">
      <w:pPr>
        <w:ind w:firstLine="567"/>
        <w:jc w:val="both"/>
      </w:pPr>
      <w:r w:rsidRPr="001339B6">
        <w:t xml:space="preserve">      Объемы и источники финансирования ежегодно уточняются при формировании бюджетов на соответствующий год и плановый период. Организационные мероприятия в рамках Программы предполагают обеспечение эффективного использования имеющихся бюджетных финансовых ресурсов, а также привлечение средств собственников, займов и частных инвестиций. Основная часть программных мероприятий должна быть реализована   муниципальном </w:t>
      </w:r>
      <w:proofErr w:type="gramStart"/>
      <w:r w:rsidRPr="001339B6">
        <w:t>уровне</w:t>
      </w:r>
      <w:proofErr w:type="gramEnd"/>
      <w:r w:rsidRPr="001339B6">
        <w:t xml:space="preserve"> при методическом и техническом содействии на республиканском и федеральном уровне.</w:t>
      </w:r>
    </w:p>
    <w:p w:rsidR="001339B6" w:rsidRPr="001339B6" w:rsidRDefault="001339B6" w:rsidP="001339B6">
      <w:pPr>
        <w:ind w:firstLine="567"/>
        <w:jc w:val="both"/>
      </w:pPr>
      <w:r w:rsidRPr="001339B6">
        <w:t xml:space="preserve">1.3. Приложение 1 к муниципальной программе «Модернизация и реформирование жилищно-коммунального хозяйства на 2016 - 2024 годы в </w:t>
      </w:r>
      <w:proofErr w:type="spellStart"/>
      <w:r w:rsidRPr="001339B6">
        <w:t>Чамзинском</w:t>
      </w:r>
      <w:proofErr w:type="spellEnd"/>
      <w:r w:rsidRPr="001339B6">
        <w:t xml:space="preserve"> муниципальном районе» изложить в новой редакции.</w:t>
      </w:r>
    </w:p>
    <w:p w:rsidR="001339B6" w:rsidRPr="001339B6" w:rsidRDefault="001339B6" w:rsidP="001339B6">
      <w:pPr>
        <w:ind w:firstLine="567"/>
        <w:jc w:val="both"/>
      </w:pPr>
      <w:r w:rsidRPr="001339B6">
        <w:t xml:space="preserve">1.4. Приложение №2 к муниципальной программе «Модернизация и реформирование жилищно-коммунального хозяйства» на 2016- 2024 годы в </w:t>
      </w:r>
      <w:proofErr w:type="spellStart"/>
      <w:r w:rsidRPr="001339B6">
        <w:t>Чамзинском</w:t>
      </w:r>
      <w:proofErr w:type="spellEnd"/>
      <w:r w:rsidRPr="001339B6">
        <w:t xml:space="preserve"> муниципальном районе» изложить в новой редакции.</w:t>
      </w:r>
    </w:p>
    <w:p w:rsidR="001339B6" w:rsidRPr="001339B6" w:rsidRDefault="001339B6" w:rsidP="001339B6">
      <w:pPr>
        <w:ind w:firstLine="567"/>
        <w:jc w:val="both"/>
      </w:pPr>
      <w:r w:rsidRPr="001339B6">
        <w:t xml:space="preserve">2. Настоящее постановление вступает в силу со дня его официального опубликования в Информационном бюллетене </w:t>
      </w:r>
      <w:proofErr w:type="spellStart"/>
      <w:r w:rsidRPr="001339B6">
        <w:t>Чамзинского</w:t>
      </w:r>
      <w:proofErr w:type="spellEnd"/>
      <w:r w:rsidRPr="001339B6">
        <w:t xml:space="preserve"> муниципального района.</w:t>
      </w:r>
    </w:p>
    <w:p w:rsidR="001339B6" w:rsidRPr="001339B6" w:rsidRDefault="001339B6" w:rsidP="001339B6">
      <w:pPr>
        <w:ind w:firstLine="567"/>
        <w:jc w:val="both"/>
      </w:pPr>
    </w:p>
    <w:p w:rsidR="001339B6" w:rsidRPr="001339B6" w:rsidRDefault="001339B6" w:rsidP="001339B6">
      <w:pPr>
        <w:jc w:val="both"/>
      </w:pPr>
      <w:r w:rsidRPr="001339B6">
        <w:t xml:space="preserve">Глава </w:t>
      </w:r>
      <w:proofErr w:type="spellStart"/>
      <w:r w:rsidRPr="001339B6">
        <w:t>Чамзинского</w:t>
      </w:r>
      <w:proofErr w:type="spellEnd"/>
    </w:p>
    <w:p w:rsidR="001339B6" w:rsidRPr="001339B6" w:rsidRDefault="001339B6" w:rsidP="001339B6">
      <w:pPr>
        <w:jc w:val="both"/>
      </w:pPr>
      <w:r w:rsidRPr="001339B6">
        <w:t xml:space="preserve">муниципального района                                                                    Р. А. </w:t>
      </w:r>
      <w:proofErr w:type="spellStart"/>
      <w:r w:rsidRPr="001339B6">
        <w:t>Батеряков</w:t>
      </w:r>
      <w:proofErr w:type="spellEnd"/>
    </w:p>
    <w:p w:rsidR="001339B6" w:rsidRPr="001339B6" w:rsidRDefault="001339B6" w:rsidP="001339B6">
      <w:pPr>
        <w:ind w:firstLine="567"/>
        <w:jc w:val="both"/>
      </w:pPr>
    </w:p>
    <w:p w:rsidR="001339B6" w:rsidRPr="001339B6" w:rsidRDefault="001339B6" w:rsidP="001339B6">
      <w:pPr>
        <w:sectPr w:rsidR="001339B6" w:rsidRPr="001339B6" w:rsidSect="006B7FD9">
          <w:headerReference w:type="even" r:id="rId6"/>
          <w:headerReference w:type="default" r:id="rId7"/>
          <w:pgSz w:w="11906" w:h="16838"/>
          <w:pgMar w:top="709" w:right="850" w:bottom="1134" w:left="1701" w:header="708" w:footer="708" w:gutter="0"/>
          <w:cols w:space="708"/>
          <w:docGrid w:linePitch="381"/>
        </w:sectPr>
      </w:pPr>
    </w:p>
    <w:p w:rsidR="001339B6" w:rsidRPr="001339B6" w:rsidRDefault="001339B6" w:rsidP="001339B6">
      <w:r w:rsidRPr="001339B6">
        <w:lastRenderedPageBreak/>
        <w:t>Приложение 1</w:t>
      </w:r>
    </w:p>
    <w:p w:rsidR="001339B6" w:rsidRPr="001339B6" w:rsidRDefault="001339B6" w:rsidP="001339B6">
      <w:r w:rsidRPr="001339B6">
        <w:t xml:space="preserve">к </w:t>
      </w:r>
      <w:hyperlink w:anchor="sub_1000" w:history="1">
        <w:r w:rsidRPr="001339B6">
          <w:t>муниципальной программе</w:t>
        </w:r>
      </w:hyperlink>
      <w:r w:rsidRPr="001339B6">
        <w:t xml:space="preserve"> "Модернизация и реформирование</w:t>
      </w:r>
    </w:p>
    <w:p w:rsidR="001339B6" w:rsidRPr="001339B6" w:rsidRDefault="001339B6" w:rsidP="001339B6">
      <w:r w:rsidRPr="001339B6">
        <w:t>жилищно-коммунального хозяйства" на 2016-2024 годы</w:t>
      </w:r>
    </w:p>
    <w:p w:rsidR="001339B6" w:rsidRPr="001339B6" w:rsidRDefault="001339B6" w:rsidP="001339B6"/>
    <w:p w:rsidR="001339B6" w:rsidRPr="001339B6" w:rsidRDefault="001339B6" w:rsidP="001339B6">
      <w:r w:rsidRPr="001339B6">
        <w:t>Предельные (прогнозные) объемы финансирования</w:t>
      </w:r>
    </w:p>
    <w:p w:rsidR="001339B6" w:rsidRPr="001339B6" w:rsidRDefault="001339B6" w:rsidP="001339B6">
      <w:r w:rsidRPr="001339B6">
        <w:t>муниципальной целевой программы "Модернизация и реформирование жилищно-коммунального хозяйства" на 2016 - 2024 годы по основным направлениям и источникам финансирования</w:t>
      </w:r>
    </w:p>
    <w:tbl>
      <w:tblPr>
        <w:tblW w:w="14856" w:type="dxa"/>
        <w:tblInd w:w="-289" w:type="dxa"/>
        <w:tblLayout w:type="fixed"/>
        <w:tblLook w:val="00A0"/>
      </w:tblPr>
      <w:tblGrid>
        <w:gridCol w:w="397"/>
        <w:gridCol w:w="1985"/>
        <w:gridCol w:w="1276"/>
        <w:gridCol w:w="1276"/>
        <w:gridCol w:w="1276"/>
        <w:gridCol w:w="1134"/>
        <w:gridCol w:w="1134"/>
        <w:gridCol w:w="1275"/>
        <w:gridCol w:w="1276"/>
        <w:gridCol w:w="1275"/>
        <w:gridCol w:w="1276"/>
        <w:gridCol w:w="1276"/>
      </w:tblGrid>
      <w:tr w:rsidR="001339B6" w:rsidRPr="001339B6" w:rsidTr="0022534E">
        <w:trPr>
          <w:trHeight w:val="718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B6" w:rsidRPr="001339B6" w:rsidRDefault="001339B6" w:rsidP="001339B6">
            <w:r w:rsidRPr="001339B6">
              <w:t xml:space="preserve">№ </w:t>
            </w:r>
            <w:proofErr w:type="spellStart"/>
            <w:proofErr w:type="gramStart"/>
            <w:r w:rsidRPr="001339B6">
              <w:t>п</w:t>
            </w:r>
            <w:proofErr w:type="spellEnd"/>
            <w:proofErr w:type="gramEnd"/>
            <w:r w:rsidRPr="001339B6">
              <w:t>/</w:t>
            </w:r>
            <w:proofErr w:type="spellStart"/>
            <w:r w:rsidRPr="001339B6"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9B6" w:rsidRPr="001339B6" w:rsidRDefault="001339B6" w:rsidP="001339B6">
            <w:r w:rsidRPr="001339B6">
              <w:t>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9B6" w:rsidRPr="001339B6" w:rsidRDefault="001339B6" w:rsidP="001339B6">
            <w:r w:rsidRPr="001339B6">
              <w:t>2016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9B6" w:rsidRPr="001339B6" w:rsidRDefault="001339B6" w:rsidP="001339B6">
            <w:r w:rsidRPr="001339B6">
              <w:t>2017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9B6" w:rsidRPr="001339B6" w:rsidRDefault="001339B6" w:rsidP="001339B6">
            <w:r w:rsidRPr="001339B6"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9B6" w:rsidRPr="001339B6" w:rsidRDefault="001339B6" w:rsidP="001339B6">
            <w:r w:rsidRPr="001339B6"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9B6" w:rsidRPr="001339B6" w:rsidRDefault="001339B6" w:rsidP="001339B6">
            <w:r w:rsidRPr="001339B6"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B6" w:rsidRPr="001339B6" w:rsidRDefault="001339B6" w:rsidP="001339B6">
            <w:r w:rsidRPr="001339B6"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B6" w:rsidRPr="001339B6" w:rsidRDefault="001339B6" w:rsidP="001339B6">
            <w:r w:rsidRPr="001339B6">
              <w:t>2022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B6" w:rsidRPr="001339B6" w:rsidRDefault="001339B6" w:rsidP="001339B6">
            <w:r w:rsidRPr="001339B6">
              <w:t>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B6" w:rsidRPr="001339B6" w:rsidRDefault="001339B6" w:rsidP="001339B6">
            <w:r w:rsidRPr="001339B6">
              <w:t>202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B6" w:rsidRPr="001339B6" w:rsidRDefault="001339B6" w:rsidP="001339B6">
            <w:r w:rsidRPr="001339B6">
              <w:t>Итого</w:t>
            </w:r>
          </w:p>
        </w:tc>
      </w:tr>
      <w:tr w:rsidR="001339B6" w:rsidRPr="001339B6" w:rsidTr="0022534E">
        <w:trPr>
          <w:trHeight w:val="49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B6" w:rsidRPr="001339B6" w:rsidRDefault="001339B6" w:rsidP="001339B6">
            <w:r w:rsidRPr="001339B6"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9B6" w:rsidRPr="001339B6" w:rsidRDefault="001339B6" w:rsidP="001339B6">
            <w:r w:rsidRPr="001339B6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9B6" w:rsidRPr="001339B6" w:rsidRDefault="001339B6" w:rsidP="001339B6">
            <w:r w:rsidRPr="001339B6">
              <w:t>66699,4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9B6" w:rsidRPr="001339B6" w:rsidRDefault="001339B6" w:rsidP="001339B6">
            <w:r w:rsidRPr="001339B6">
              <w:t>161294,8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9B6" w:rsidRPr="001339B6" w:rsidRDefault="001339B6" w:rsidP="001339B6">
            <w:r w:rsidRPr="001339B6">
              <w:t>85018,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9B6" w:rsidRPr="001339B6" w:rsidRDefault="001339B6" w:rsidP="001339B6">
            <w:r w:rsidRPr="001339B6">
              <w:t>59245,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9B6" w:rsidRPr="001339B6" w:rsidRDefault="001339B6" w:rsidP="001339B6">
            <w:r w:rsidRPr="001339B6">
              <w:t>69170,4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B6" w:rsidRPr="001339B6" w:rsidRDefault="001339B6" w:rsidP="001339B6">
            <w:r w:rsidRPr="001339B6">
              <w:t>153038,8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B6" w:rsidRPr="001339B6" w:rsidRDefault="001339B6" w:rsidP="001339B6">
            <w:r w:rsidRPr="001339B6">
              <w:t>49123,18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B6" w:rsidRPr="001339B6" w:rsidRDefault="001339B6" w:rsidP="001339B6">
            <w:r w:rsidRPr="001339B6">
              <w:t>78650,6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B6" w:rsidRPr="001339B6" w:rsidRDefault="001339B6" w:rsidP="001339B6">
            <w:r w:rsidRPr="001339B6">
              <w:t>49043,9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B6" w:rsidRPr="001339B6" w:rsidRDefault="001339B6" w:rsidP="001339B6">
            <w:r w:rsidRPr="001339B6">
              <w:t>771285,674</w:t>
            </w:r>
          </w:p>
        </w:tc>
      </w:tr>
      <w:tr w:rsidR="001339B6" w:rsidRPr="001339B6" w:rsidTr="0022534E">
        <w:trPr>
          <w:trHeight w:val="100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B6" w:rsidRPr="001339B6" w:rsidRDefault="001339B6" w:rsidP="001339B6">
            <w:r w:rsidRPr="001339B6"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9B6" w:rsidRPr="001339B6" w:rsidRDefault="001339B6" w:rsidP="001339B6">
            <w:r w:rsidRPr="001339B6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9B6" w:rsidRPr="001339B6" w:rsidRDefault="001339B6" w:rsidP="001339B6">
            <w:r w:rsidRPr="001339B6">
              <w:t>271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9B6" w:rsidRPr="001339B6" w:rsidRDefault="001339B6" w:rsidP="001339B6">
            <w:r w:rsidRPr="001339B6">
              <w:t>31134,8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B6" w:rsidRPr="001339B6" w:rsidRDefault="001339B6" w:rsidP="001339B6">
            <w:r w:rsidRPr="001339B6">
              <w:t>94440,57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B6" w:rsidRPr="001339B6" w:rsidRDefault="001339B6" w:rsidP="001339B6">
            <w:r w:rsidRPr="001339B6">
              <w:t>29310,6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B6" w:rsidRPr="001339B6" w:rsidRDefault="001339B6" w:rsidP="001339B6">
            <w:r w:rsidRPr="001339B6">
              <w:t>181991,834</w:t>
            </w:r>
          </w:p>
        </w:tc>
      </w:tr>
      <w:tr w:rsidR="001339B6" w:rsidRPr="001339B6" w:rsidTr="0022534E">
        <w:trPr>
          <w:trHeight w:val="97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B6" w:rsidRPr="001339B6" w:rsidRDefault="001339B6" w:rsidP="001339B6">
            <w:r w:rsidRPr="001339B6"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9B6" w:rsidRPr="001339B6" w:rsidRDefault="001339B6" w:rsidP="001339B6">
            <w:r w:rsidRPr="001339B6">
              <w:t xml:space="preserve">Средства республиканского бюджета Республики Мордовия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9B6" w:rsidRPr="001339B6" w:rsidRDefault="001339B6" w:rsidP="001339B6">
            <w:r w:rsidRPr="001339B6">
              <w:t>2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9B6" w:rsidRPr="001339B6" w:rsidRDefault="001339B6" w:rsidP="001339B6">
            <w:r w:rsidRPr="001339B6">
              <w:t>489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9B6" w:rsidRPr="001339B6" w:rsidRDefault="001339B6" w:rsidP="001339B6">
            <w:r w:rsidRPr="001339B6">
              <w:t>5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9B6" w:rsidRPr="001339B6" w:rsidRDefault="001339B6" w:rsidP="001339B6">
            <w:r w:rsidRPr="001339B6">
              <w:t>635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B6" w:rsidRPr="001339B6" w:rsidRDefault="001339B6" w:rsidP="001339B6">
            <w:r w:rsidRPr="001339B6">
              <w:t>11666,3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B6" w:rsidRPr="001339B6" w:rsidRDefault="001339B6" w:rsidP="001339B6">
            <w:r w:rsidRPr="001339B6">
              <w:t>266,46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B6" w:rsidRPr="001339B6" w:rsidRDefault="001339B6" w:rsidP="001339B6">
            <w:r w:rsidRPr="001339B6">
              <w:t>87066,9773</w:t>
            </w:r>
          </w:p>
        </w:tc>
      </w:tr>
      <w:tr w:rsidR="001339B6" w:rsidRPr="001339B6" w:rsidTr="0022534E">
        <w:trPr>
          <w:trHeight w:val="76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B6" w:rsidRPr="001339B6" w:rsidRDefault="001339B6" w:rsidP="001339B6">
            <w:r w:rsidRPr="001339B6"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9B6" w:rsidRPr="001339B6" w:rsidRDefault="001339B6" w:rsidP="001339B6">
            <w:r w:rsidRPr="001339B6">
              <w:t>Средства местных бюджетов 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39B6" w:rsidRPr="001339B6" w:rsidRDefault="001339B6" w:rsidP="001339B6">
            <w:r w:rsidRPr="001339B6">
              <w:t>10646,9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39B6" w:rsidRPr="001339B6" w:rsidRDefault="001339B6" w:rsidP="001339B6">
            <w:r w:rsidRPr="001339B6">
              <w:t>46880,6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39B6" w:rsidRPr="001339B6" w:rsidRDefault="001339B6" w:rsidP="001339B6">
            <w:r w:rsidRPr="001339B6">
              <w:t>5619,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39B6" w:rsidRPr="001339B6" w:rsidRDefault="001339B6" w:rsidP="001339B6">
            <w:r w:rsidRPr="001339B6">
              <w:t>4900,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9B6" w:rsidRPr="001339B6" w:rsidRDefault="001339B6" w:rsidP="001339B6">
            <w:r w:rsidRPr="001339B6">
              <w:t>6663,8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9B6" w:rsidRPr="001339B6" w:rsidRDefault="001339B6" w:rsidP="001339B6">
            <w:r w:rsidRPr="001339B6">
              <w:t>26547,8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B6" w:rsidRPr="001339B6" w:rsidRDefault="001339B6" w:rsidP="001339B6">
            <w:r w:rsidRPr="001339B6">
              <w:t>3796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B6" w:rsidRPr="001339B6" w:rsidRDefault="001339B6" w:rsidP="001339B6">
            <w:r w:rsidRPr="001339B6">
              <w:t>3746,50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B6" w:rsidRPr="001339B6" w:rsidRDefault="001339B6" w:rsidP="001339B6">
            <w:r w:rsidRPr="001339B6">
              <w:t>371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B6" w:rsidRPr="001339B6" w:rsidRDefault="001339B6" w:rsidP="001339B6">
            <w:r w:rsidRPr="001339B6">
              <w:t>112518,4537</w:t>
            </w:r>
          </w:p>
        </w:tc>
      </w:tr>
      <w:tr w:rsidR="001339B6" w:rsidRPr="001339B6" w:rsidTr="0022534E">
        <w:trPr>
          <w:trHeight w:val="96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B6" w:rsidRPr="001339B6" w:rsidRDefault="001339B6" w:rsidP="001339B6">
            <w:r w:rsidRPr="001339B6"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9B6" w:rsidRPr="001339B6" w:rsidRDefault="001339B6" w:rsidP="001339B6">
            <w:r w:rsidRPr="001339B6">
              <w:t>Средства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9B6" w:rsidRPr="001339B6" w:rsidRDefault="001339B6" w:rsidP="001339B6">
            <w:r w:rsidRPr="001339B6">
              <w:t>560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9B6" w:rsidRPr="001339B6" w:rsidRDefault="001339B6" w:rsidP="001339B6">
            <w:r w:rsidRPr="001339B6">
              <w:t>8941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9B6" w:rsidRPr="001339B6" w:rsidRDefault="001339B6" w:rsidP="001339B6">
            <w:r w:rsidRPr="001339B6">
              <w:t>3045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9B6" w:rsidRPr="001339B6" w:rsidRDefault="001339B6" w:rsidP="001339B6">
            <w:r w:rsidRPr="001339B6">
              <w:t>2668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9B6" w:rsidRPr="001339B6" w:rsidRDefault="001339B6" w:rsidP="001339B6">
            <w:r w:rsidRPr="001339B6">
              <w:t>30736,3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B6" w:rsidRPr="001339B6" w:rsidRDefault="001339B6" w:rsidP="001339B6">
            <w:r w:rsidRPr="001339B6">
              <w:t>20384,0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B6" w:rsidRPr="001339B6" w:rsidRDefault="001339B6" w:rsidP="001339B6">
            <w:r w:rsidRPr="001339B6">
              <w:t>45327,08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B6" w:rsidRPr="001339B6" w:rsidRDefault="001339B6" w:rsidP="001339B6">
            <w:r w:rsidRPr="001339B6">
              <w:t>45327,0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B6" w:rsidRPr="001339B6" w:rsidRDefault="001339B6" w:rsidP="001339B6">
            <w:r w:rsidRPr="001339B6">
              <w:t>45327,0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B6" w:rsidRPr="001339B6" w:rsidRDefault="001339B6" w:rsidP="001339B6">
            <w:r w:rsidRPr="001339B6">
              <w:t>389708,409</w:t>
            </w:r>
          </w:p>
        </w:tc>
      </w:tr>
    </w:tbl>
    <w:p w:rsidR="001339B6" w:rsidRPr="001339B6" w:rsidRDefault="001339B6" w:rsidP="001339B6"/>
    <w:p w:rsidR="001339B6" w:rsidRPr="001339B6" w:rsidRDefault="001339B6" w:rsidP="001339B6"/>
    <w:p w:rsidR="001339B6" w:rsidRPr="001339B6" w:rsidRDefault="001339B6" w:rsidP="001339B6"/>
    <w:tbl>
      <w:tblPr>
        <w:tblpPr w:leftFromText="180" w:rightFromText="180" w:vertAnchor="text" w:tblpY="1"/>
        <w:tblOverlap w:val="never"/>
        <w:tblW w:w="531" w:type="dxa"/>
        <w:tblInd w:w="108" w:type="dxa"/>
        <w:tblLayout w:type="fixed"/>
        <w:tblLook w:val="04A0"/>
      </w:tblPr>
      <w:tblGrid>
        <w:gridCol w:w="531"/>
      </w:tblGrid>
      <w:tr w:rsidR="001339B6" w:rsidRPr="001339B6" w:rsidTr="0022534E">
        <w:trPr>
          <w:trHeight w:val="169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9B6" w:rsidRPr="001339B6" w:rsidRDefault="001339B6" w:rsidP="001339B6"/>
        </w:tc>
      </w:tr>
    </w:tbl>
    <w:p w:rsidR="001339B6" w:rsidRPr="001339B6" w:rsidRDefault="001339B6" w:rsidP="001339B6"/>
    <w:tbl>
      <w:tblPr>
        <w:tblpPr w:leftFromText="180" w:rightFromText="180" w:vertAnchor="text" w:tblpY="1"/>
        <w:tblOverlap w:val="never"/>
        <w:tblW w:w="15309" w:type="dxa"/>
        <w:tblInd w:w="108" w:type="dxa"/>
        <w:tblLayout w:type="fixed"/>
        <w:tblLook w:val="04A0"/>
      </w:tblPr>
      <w:tblGrid>
        <w:gridCol w:w="531"/>
        <w:gridCol w:w="2757"/>
        <w:gridCol w:w="2381"/>
        <w:gridCol w:w="1943"/>
        <w:gridCol w:w="1606"/>
        <w:gridCol w:w="1555"/>
        <w:gridCol w:w="1560"/>
        <w:gridCol w:w="1559"/>
        <w:gridCol w:w="1417"/>
      </w:tblGrid>
      <w:tr w:rsidR="001339B6" w:rsidRPr="001339B6" w:rsidTr="0022534E">
        <w:trPr>
          <w:trHeight w:val="169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9B6" w:rsidRPr="001339B6" w:rsidRDefault="001339B6" w:rsidP="001339B6"/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9B6" w:rsidRPr="001339B6" w:rsidRDefault="001339B6" w:rsidP="001339B6"/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9B6" w:rsidRPr="001339B6" w:rsidRDefault="001339B6" w:rsidP="001339B6"/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9B6" w:rsidRPr="001339B6" w:rsidRDefault="001339B6" w:rsidP="001339B6"/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9B6" w:rsidRPr="001339B6" w:rsidRDefault="001339B6" w:rsidP="001339B6"/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9B6" w:rsidRPr="001339B6" w:rsidRDefault="001339B6" w:rsidP="001339B6"/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39B6" w:rsidRPr="001339B6" w:rsidRDefault="001339B6" w:rsidP="001339B6">
            <w:r w:rsidRPr="001339B6">
              <w:t>Приложение №2                                             к муниципальной Программе "Модернизация и реформирование жилищно-коммунального хозяйства" на 2016-2024 годы</w:t>
            </w:r>
          </w:p>
        </w:tc>
      </w:tr>
      <w:tr w:rsidR="001339B6" w:rsidRPr="001339B6" w:rsidTr="0022534E">
        <w:trPr>
          <w:trHeight w:val="900"/>
        </w:trPr>
        <w:tc>
          <w:tcPr>
            <w:tcW w:w="15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39B6" w:rsidRPr="001339B6" w:rsidRDefault="001339B6" w:rsidP="001339B6">
            <w:r w:rsidRPr="001339B6">
              <w:t xml:space="preserve">Перечень мероприятий, включенных в муниципальную программу "Модернизация и реформирование жилищно-коммунального хозяйства" на 2016 - 2024 годы в </w:t>
            </w:r>
            <w:proofErr w:type="spellStart"/>
            <w:r w:rsidRPr="001339B6">
              <w:t>Чамзинском</w:t>
            </w:r>
            <w:proofErr w:type="spellEnd"/>
            <w:r w:rsidRPr="001339B6">
              <w:t xml:space="preserve"> муниципальном районе</w:t>
            </w:r>
          </w:p>
        </w:tc>
      </w:tr>
      <w:tr w:rsidR="001339B6" w:rsidRPr="001339B6" w:rsidTr="0022534E">
        <w:trPr>
          <w:trHeight w:val="66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339B6" w:rsidRPr="001339B6" w:rsidRDefault="001339B6" w:rsidP="001339B6">
            <w:r w:rsidRPr="001339B6">
              <w:t>№</w:t>
            </w:r>
            <w:r w:rsidRPr="001339B6">
              <w:br/>
            </w:r>
            <w:proofErr w:type="spellStart"/>
            <w:proofErr w:type="gramStart"/>
            <w:r w:rsidRPr="001339B6">
              <w:t>п</w:t>
            </w:r>
            <w:proofErr w:type="spellEnd"/>
            <w:proofErr w:type="gramEnd"/>
            <w:r w:rsidRPr="001339B6">
              <w:t>/</w:t>
            </w:r>
            <w:proofErr w:type="spellStart"/>
            <w:r w:rsidRPr="001339B6">
              <w:t>п</w:t>
            </w:r>
            <w:proofErr w:type="spellEnd"/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339B6" w:rsidRPr="001339B6" w:rsidRDefault="001339B6" w:rsidP="001339B6">
            <w:r w:rsidRPr="001339B6">
              <w:t>Перечень мероприятий (объектов), планируемых к реализации с характеристикой основных параметров (площадь, мощность, количество мест, посещений в смену и др.)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339B6" w:rsidRPr="001339B6" w:rsidRDefault="001339B6" w:rsidP="001339B6">
            <w:r w:rsidRPr="001339B6">
              <w:t>Объем финансирования</w:t>
            </w:r>
            <w:r w:rsidRPr="001339B6">
              <w:br/>
              <w:t>всего, тыс. руб.</w:t>
            </w:r>
          </w:p>
        </w:tc>
        <w:tc>
          <w:tcPr>
            <w:tcW w:w="82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339B6" w:rsidRPr="001339B6" w:rsidRDefault="001339B6" w:rsidP="001339B6">
            <w:r w:rsidRPr="001339B6">
              <w:t>в т. ч. по источникам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339B6" w:rsidRPr="001339B6" w:rsidRDefault="001339B6" w:rsidP="001339B6">
            <w:r w:rsidRPr="001339B6">
              <w:t>Срок исполнения</w:t>
            </w:r>
          </w:p>
        </w:tc>
      </w:tr>
      <w:tr w:rsidR="001339B6" w:rsidRPr="001339B6" w:rsidTr="0022534E">
        <w:trPr>
          <w:trHeight w:val="66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B6" w:rsidRPr="001339B6" w:rsidRDefault="001339B6" w:rsidP="001339B6"/>
        </w:tc>
        <w:tc>
          <w:tcPr>
            <w:tcW w:w="2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B6" w:rsidRPr="001339B6" w:rsidRDefault="001339B6" w:rsidP="001339B6"/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B6" w:rsidRPr="001339B6" w:rsidRDefault="001339B6" w:rsidP="001339B6"/>
        </w:tc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339B6" w:rsidRPr="001339B6" w:rsidRDefault="001339B6" w:rsidP="001339B6">
            <w:r w:rsidRPr="001339B6">
              <w:t>федеральный бюджет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339B6" w:rsidRPr="001339B6" w:rsidRDefault="001339B6" w:rsidP="001339B6">
            <w:proofErr w:type="spellStart"/>
            <w:proofErr w:type="gramStart"/>
            <w:r w:rsidRPr="001339B6">
              <w:t>респуб-ликанский</w:t>
            </w:r>
            <w:proofErr w:type="spellEnd"/>
            <w:proofErr w:type="gramEnd"/>
            <w:r w:rsidRPr="001339B6">
              <w:t xml:space="preserve"> бюдже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1339B6" w:rsidRPr="001339B6" w:rsidRDefault="001339B6" w:rsidP="001339B6">
            <w:r w:rsidRPr="001339B6">
              <w:t>местный бюдж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339B6" w:rsidRPr="001339B6" w:rsidRDefault="001339B6" w:rsidP="001339B6">
            <w:r w:rsidRPr="001339B6">
              <w:t>прочие источники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B6" w:rsidRPr="001339B6" w:rsidRDefault="001339B6" w:rsidP="001339B6"/>
        </w:tc>
      </w:tr>
      <w:tr w:rsidR="001339B6" w:rsidRPr="001339B6" w:rsidTr="0022534E">
        <w:trPr>
          <w:trHeight w:val="154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B6" w:rsidRPr="001339B6" w:rsidRDefault="001339B6" w:rsidP="001339B6"/>
        </w:tc>
        <w:tc>
          <w:tcPr>
            <w:tcW w:w="2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B6" w:rsidRPr="001339B6" w:rsidRDefault="001339B6" w:rsidP="001339B6"/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B6" w:rsidRPr="001339B6" w:rsidRDefault="001339B6" w:rsidP="001339B6"/>
        </w:tc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9B6" w:rsidRPr="001339B6" w:rsidRDefault="001339B6" w:rsidP="001339B6"/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9B6" w:rsidRPr="001339B6" w:rsidRDefault="001339B6" w:rsidP="001339B6"/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339B6" w:rsidRPr="001339B6" w:rsidRDefault="001339B6" w:rsidP="001339B6">
            <w:r w:rsidRPr="001339B6"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339B6" w:rsidRPr="001339B6" w:rsidRDefault="001339B6" w:rsidP="001339B6">
            <w:r w:rsidRPr="001339B6">
              <w:t>бюджет поселений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9B6" w:rsidRPr="001339B6" w:rsidRDefault="001339B6" w:rsidP="001339B6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B6" w:rsidRPr="001339B6" w:rsidRDefault="001339B6" w:rsidP="001339B6"/>
        </w:tc>
      </w:tr>
      <w:tr w:rsidR="001339B6" w:rsidRPr="001339B6" w:rsidTr="0022534E">
        <w:trPr>
          <w:trHeight w:val="34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9B6" w:rsidRPr="001339B6" w:rsidRDefault="001339B6" w:rsidP="001339B6">
            <w:r w:rsidRPr="001339B6">
              <w:t>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9B6" w:rsidRPr="001339B6" w:rsidRDefault="001339B6" w:rsidP="001339B6">
            <w:r w:rsidRPr="001339B6">
              <w:t>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9B6" w:rsidRPr="001339B6" w:rsidRDefault="001339B6" w:rsidP="001339B6">
            <w:r w:rsidRPr="001339B6">
              <w:t>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9B6" w:rsidRPr="001339B6" w:rsidRDefault="001339B6" w:rsidP="001339B6">
            <w:r w:rsidRPr="001339B6">
              <w:t>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9B6" w:rsidRPr="001339B6" w:rsidRDefault="001339B6" w:rsidP="001339B6">
            <w:r w:rsidRPr="001339B6">
              <w:t>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9B6" w:rsidRPr="001339B6" w:rsidRDefault="001339B6" w:rsidP="001339B6">
            <w:r w:rsidRPr="001339B6">
              <w:t> 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9B6" w:rsidRPr="001339B6" w:rsidRDefault="001339B6" w:rsidP="001339B6">
            <w:r w:rsidRPr="001339B6"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9B6" w:rsidRPr="001339B6" w:rsidRDefault="001339B6" w:rsidP="001339B6">
            <w:r w:rsidRPr="001339B6"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9B6" w:rsidRPr="001339B6" w:rsidRDefault="001339B6" w:rsidP="001339B6">
            <w:r w:rsidRPr="001339B6">
              <w:t>10</w:t>
            </w:r>
          </w:p>
        </w:tc>
      </w:tr>
      <w:tr w:rsidR="001339B6" w:rsidRPr="001339B6" w:rsidTr="0022534E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9B6" w:rsidRPr="001339B6" w:rsidRDefault="001339B6" w:rsidP="001339B6"/>
        </w:tc>
        <w:tc>
          <w:tcPr>
            <w:tcW w:w="1477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1339B6" w:rsidRPr="001339B6" w:rsidRDefault="001339B6" w:rsidP="001339B6">
            <w:r w:rsidRPr="001339B6">
              <w:t>2016 г.</w:t>
            </w:r>
          </w:p>
        </w:tc>
      </w:tr>
      <w:tr w:rsidR="001339B6" w:rsidRPr="001339B6" w:rsidTr="0022534E">
        <w:trPr>
          <w:trHeight w:val="48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9B6" w:rsidRPr="001339B6" w:rsidRDefault="001339B6" w:rsidP="001339B6"/>
        </w:tc>
        <w:tc>
          <w:tcPr>
            <w:tcW w:w="147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B6" w:rsidRPr="001339B6" w:rsidRDefault="001339B6" w:rsidP="001339B6">
            <w:r w:rsidRPr="001339B6">
              <w:t>1. Разработка ПСД по модернизации объектов ЖКХ</w:t>
            </w:r>
          </w:p>
        </w:tc>
      </w:tr>
      <w:tr w:rsidR="001339B6" w:rsidRPr="001339B6" w:rsidTr="0022534E">
        <w:trPr>
          <w:trHeight w:val="11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9B6" w:rsidRPr="001339B6" w:rsidRDefault="001339B6" w:rsidP="001339B6">
            <w:r w:rsidRPr="001339B6"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9B6" w:rsidRPr="001339B6" w:rsidRDefault="001339B6" w:rsidP="001339B6">
            <w:r w:rsidRPr="001339B6">
              <w:t xml:space="preserve"> Разработка проектно-сметной документации по модернизации объектов жилищно-коммунального хозяйства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9B6" w:rsidRPr="001339B6" w:rsidRDefault="001339B6" w:rsidP="001339B6">
            <w:r w:rsidRPr="001339B6">
              <w:t>1-4 квартал</w:t>
            </w:r>
          </w:p>
        </w:tc>
      </w:tr>
      <w:tr w:rsidR="001339B6" w:rsidRPr="001339B6" w:rsidTr="0022534E">
        <w:trPr>
          <w:trHeight w:val="54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lastRenderedPageBreak/>
              <w:t> </w:t>
            </w:r>
          </w:p>
        </w:tc>
        <w:tc>
          <w:tcPr>
            <w:tcW w:w="147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 xml:space="preserve">                                                   2. Модернизация объектов теплоснабжения</w:t>
            </w:r>
          </w:p>
        </w:tc>
      </w:tr>
      <w:tr w:rsidR="001339B6" w:rsidRPr="001339B6" w:rsidTr="0022534E">
        <w:trPr>
          <w:trHeight w:val="9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Модернизация централизованных котельных п</w:t>
            </w:r>
            <w:proofErr w:type="gramStart"/>
            <w:r w:rsidRPr="001339B6">
              <w:t>.К</w:t>
            </w:r>
            <w:proofErr w:type="gramEnd"/>
            <w:r w:rsidRPr="001339B6">
              <w:t>омсомольски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2092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209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39B6" w:rsidRPr="001339B6" w:rsidRDefault="001339B6" w:rsidP="001339B6">
            <w:r w:rsidRPr="001339B6">
              <w:t>1-2квартал</w:t>
            </w:r>
          </w:p>
        </w:tc>
      </w:tr>
      <w:tr w:rsidR="001339B6" w:rsidRPr="001339B6" w:rsidTr="0022534E">
        <w:trPr>
          <w:trHeight w:val="99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Замена тепловых сетей  п</w:t>
            </w:r>
            <w:proofErr w:type="gramStart"/>
            <w:r w:rsidRPr="001339B6">
              <w:t>.Ч</w:t>
            </w:r>
            <w:proofErr w:type="gramEnd"/>
            <w:r w:rsidRPr="001339B6">
              <w:t xml:space="preserve">амзинка, п.Комсомольский, </w:t>
            </w:r>
            <w:proofErr w:type="spellStart"/>
            <w:r w:rsidRPr="001339B6">
              <w:t>с.Апраксино</w:t>
            </w:r>
            <w:proofErr w:type="spellEnd"/>
            <w:r w:rsidRPr="001339B6">
              <w:t>, 2500 м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42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4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3-4 квартал</w:t>
            </w:r>
          </w:p>
        </w:tc>
      </w:tr>
      <w:tr w:rsidR="001339B6" w:rsidRPr="001339B6" w:rsidTr="0022534E">
        <w:trPr>
          <w:trHeight w:val="84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4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Замена сетей горячего водоснабжения п</w:t>
            </w:r>
            <w:proofErr w:type="gramStart"/>
            <w:r w:rsidRPr="001339B6">
              <w:t>.К</w:t>
            </w:r>
            <w:proofErr w:type="gramEnd"/>
            <w:r w:rsidRPr="001339B6">
              <w:t>омсомольский, п.Чамзинка, 1000м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37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3-4 квартал</w:t>
            </w:r>
          </w:p>
        </w:tc>
      </w:tr>
      <w:tr w:rsidR="001339B6" w:rsidRPr="001339B6" w:rsidTr="0022534E">
        <w:trPr>
          <w:trHeight w:val="84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 xml:space="preserve"> Приобретение передвижного источника питания котельных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3-4 квартал</w:t>
            </w:r>
          </w:p>
        </w:tc>
      </w:tr>
      <w:tr w:rsidR="001339B6" w:rsidRPr="001339B6" w:rsidTr="0022534E">
        <w:trPr>
          <w:trHeight w:val="12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6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Замена теплоизоляционного материала на сетях теплоснабжения и ГВС п</w:t>
            </w:r>
            <w:proofErr w:type="gramStart"/>
            <w:r w:rsidRPr="001339B6">
              <w:t>.Ч</w:t>
            </w:r>
            <w:proofErr w:type="gramEnd"/>
            <w:r w:rsidRPr="001339B6">
              <w:t xml:space="preserve">амзинка, п.Комсомольский, </w:t>
            </w:r>
            <w:proofErr w:type="spellStart"/>
            <w:r w:rsidRPr="001339B6">
              <w:t>с.Апраксино</w:t>
            </w:r>
            <w:proofErr w:type="spellEnd"/>
            <w:r w:rsidRPr="001339B6">
              <w:t>, 1000м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6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3-4 квартал</w:t>
            </w:r>
          </w:p>
        </w:tc>
      </w:tr>
      <w:tr w:rsidR="001339B6" w:rsidRPr="001339B6" w:rsidTr="0022534E">
        <w:trPr>
          <w:trHeight w:val="495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3. Модернизация объектов водоснабжения</w:t>
            </w:r>
          </w:p>
        </w:tc>
      </w:tr>
      <w:tr w:rsidR="001339B6" w:rsidRPr="001339B6" w:rsidTr="0022534E">
        <w:trPr>
          <w:trHeight w:val="6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7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 xml:space="preserve"> Реконструкция водозабора №2 п</w:t>
            </w:r>
            <w:proofErr w:type="gramStart"/>
            <w:r w:rsidRPr="001339B6">
              <w:t>.Ч</w:t>
            </w:r>
            <w:proofErr w:type="gramEnd"/>
            <w:r w:rsidRPr="001339B6">
              <w:t>амзинка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4 квартал</w:t>
            </w:r>
          </w:p>
        </w:tc>
      </w:tr>
      <w:tr w:rsidR="001339B6" w:rsidRPr="001339B6" w:rsidTr="0022534E">
        <w:trPr>
          <w:trHeight w:val="70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8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 xml:space="preserve">Замена глубинных насосов в количестве 4 </w:t>
            </w:r>
            <w:proofErr w:type="spellStart"/>
            <w:proofErr w:type="gramStart"/>
            <w:r w:rsidRPr="001339B6">
              <w:t>шт</w:t>
            </w:r>
            <w:proofErr w:type="spellEnd"/>
            <w:proofErr w:type="gramEnd"/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76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3-4 квартал</w:t>
            </w:r>
          </w:p>
        </w:tc>
      </w:tr>
      <w:tr w:rsidR="001339B6" w:rsidRPr="001339B6" w:rsidTr="0022534E">
        <w:trPr>
          <w:trHeight w:val="73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9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 xml:space="preserve">Капитальный ремонт водонапорной башни </w:t>
            </w:r>
            <w:proofErr w:type="spellStart"/>
            <w:r w:rsidRPr="001339B6">
              <w:t>с</w:t>
            </w:r>
            <w:proofErr w:type="gramStart"/>
            <w:r w:rsidRPr="001339B6">
              <w:t>.А</w:t>
            </w:r>
            <w:proofErr w:type="gramEnd"/>
            <w:r w:rsidRPr="001339B6">
              <w:t>праксино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2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3-4 квартал</w:t>
            </w:r>
          </w:p>
        </w:tc>
      </w:tr>
      <w:tr w:rsidR="001339B6" w:rsidRPr="001339B6" w:rsidTr="0022534E">
        <w:trPr>
          <w:trHeight w:val="9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lastRenderedPageBreak/>
              <w:t>1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Оборудование артезианских скважин приборами учета в количестве 15 ед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3 квартал</w:t>
            </w:r>
          </w:p>
        </w:tc>
      </w:tr>
      <w:tr w:rsidR="001339B6" w:rsidRPr="001339B6" w:rsidTr="0022534E">
        <w:trPr>
          <w:trHeight w:val="8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1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 xml:space="preserve">Модернизация водопроводных сетей в </w:t>
            </w:r>
            <w:proofErr w:type="spellStart"/>
            <w:r w:rsidRPr="001339B6">
              <w:t>Чамзинском</w:t>
            </w:r>
            <w:proofErr w:type="spellEnd"/>
            <w:r w:rsidRPr="001339B6">
              <w:t xml:space="preserve"> районе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747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4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28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2-4 квартал</w:t>
            </w:r>
          </w:p>
        </w:tc>
      </w:tr>
      <w:tr w:rsidR="001339B6" w:rsidRPr="001339B6" w:rsidTr="0022534E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 </w:t>
            </w:r>
          </w:p>
        </w:tc>
        <w:tc>
          <w:tcPr>
            <w:tcW w:w="147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4. Модернизация объектов водоотведения</w:t>
            </w:r>
          </w:p>
        </w:tc>
      </w:tr>
      <w:tr w:rsidR="001339B6" w:rsidRPr="001339B6" w:rsidTr="0022534E">
        <w:trPr>
          <w:trHeight w:val="70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1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Капитальный ремонт канализационных сетей, 2 км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319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28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2-4 квартал</w:t>
            </w:r>
          </w:p>
        </w:tc>
      </w:tr>
      <w:tr w:rsidR="001339B6" w:rsidRPr="001339B6" w:rsidTr="0022534E">
        <w:trPr>
          <w:trHeight w:val="6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1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 xml:space="preserve">Строительство </w:t>
            </w:r>
            <w:proofErr w:type="spellStart"/>
            <w:r w:rsidRPr="001339B6">
              <w:t>миниочистных</w:t>
            </w:r>
            <w:proofErr w:type="spellEnd"/>
            <w:r w:rsidRPr="001339B6">
              <w:t xml:space="preserve"> сооружений </w:t>
            </w:r>
            <w:proofErr w:type="spellStart"/>
            <w:r w:rsidRPr="001339B6">
              <w:t>с</w:t>
            </w:r>
            <w:proofErr w:type="gramStart"/>
            <w:r w:rsidRPr="001339B6">
              <w:t>.А</w:t>
            </w:r>
            <w:proofErr w:type="gramEnd"/>
            <w:r w:rsidRPr="001339B6">
              <w:t>праксино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2-4 квартал</w:t>
            </w:r>
          </w:p>
        </w:tc>
      </w:tr>
      <w:tr w:rsidR="001339B6" w:rsidRPr="001339B6" w:rsidTr="0022534E">
        <w:trPr>
          <w:trHeight w:val="8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14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Модернизация канализационной насосной станции п</w:t>
            </w:r>
            <w:proofErr w:type="gramStart"/>
            <w:r w:rsidRPr="001339B6">
              <w:t>.Ч</w:t>
            </w:r>
            <w:proofErr w:type="gramEnd"/>
            <w:r w:rsidRPr="001339B6">
              <w:t>амзинка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3-4 квартал</w:t>
            </w:r>
          </w:p>
        </w:tc>
      </w:tr>
      <w:tr w:rsidR="001339B6" w:rsidRPr="001339B6" w:rsidTr="0022534E">
        <w:trPr>
          <w:trHeight w:val="99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15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 xml:space="preserve"> Установка </w:t>
            </w:r>
            <w:proofErr w:type="gramStart"/>
            <w:r w:rsidRPr="001339B6">
              <w:t>приборов учета объема сброса сточных вод</w:t>
            </w:r>
            <w:proofErr w:type="gramEnd"/>
            <w:r w:rsidRPr="001339B6">
              <w:t xml:space="preserve"> по очистным сооружениям в количестве 2 единиц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3 квартал</w:t>
            </w:r>
          </w:p>
        </w:tc>
      </w:tr>
      <w:tr w:rsidR="001339B6" w:rsidRPr="001339B6" w:rsidTr="0022534E">
        <w:trPr>
          <w:trHeight w:val="12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16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 xml:space="preserve">Проведение проверки достоверности определения сметной стоимости объекта капитального строительства «Очистные сооружения </w:t>
            </w:r>
            <w:proofErr w:type="spellStart"/>
            <w:r w:rsidRPr="001339B6">
              <w:t>хоз-бытовых</w:t>
            </w:r>
            <w:proofErr w:type="spellEnd"/>
            <w:r w:rsidRPr="001339B6">
              <w:t xml:space="preserve"> стоков </w:t>
            </w:r>
            <w:proofErr w:type="spellStart"/>
            <w:r w:rsidRPr="001339B6">
              <w:t>с</w:t>
            </w:r>
            <w:proofErr w:type="gramStart"/>
            <w:r w:rsidRPr="001339B6">
              <w:t>.А</w:t>
            </w:r>
            <w:proofErr w:type="gramEnd"/>
            <w:r w:rsidRPr="001339B6">
              <w:t>праксино</w:t>
            </w:r>
            <w:proofErr w:type="spellEnd"/>
            <w:r w:rsidRPr="001339B6">
              <w:t>»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2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2 квартал</w:t>
            </w:r>
          </w:p>
        </w:tc>
      </w:tr>
      <w:tr w:rsidR="001339B6" w:rsidRPr="001339B6" w:rsidTr="0022534E">
        <w:trPr>
          <w:trHeight w:val="99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lastRenderedPageBreak/>
              <w:t>17</w:t>
            </w:r>
          </w:p>
        </w:tc>
        <w:tc>
          <w:tcPr>
            <w:tcW w:w="2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 xml:space="preserve">Проведение государственной экспертизы проектной документации и результатов инженерных изысканий по объекту «Очистные сооружения </w:t>
            </w:r>
            <w:proofErr w:type="spellStart"/>
            <w:r w:rsidRPr="001339B6">
              <w:t>хоз-бытовых</w:t>
            </w:r>
            <w:proofErr w:type="spellEnd"/>
            <w:r w:rsidRPr="001339B6">
              <w:t xml:space="preserve"> стоков </w:t>
            </w:r>
            <w:proofErr w:type="spellStart"/>
            <w:r w:rsidRPr="001339B6">
              <w:t>с</w:t>
            </w:r>
            <w:proofErr w:type="gramStart"/>
            <w:r w:rsidRPr="001339B6">
              <w:t>.А</w:t>
            </w:r>
            <w:proofErr w:type="gramEnd"/>
            <w:r w:rsidRPr="001339B6">
              <w:t>праксино</w:t>
            </w:r>
            <w:proofErr w:type="spellEnd"/>
            <w:r w:rsidRPr="001339B6">
              <w:t>"</w:t>
            </w: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96,567</w:t>
            </w:r>
          </w:p>
        </w:tc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96,56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2 квартал</w:t>
            </w:r>
          </w:p>
        </w:tc>
      </w:tr>
      <w:tr w:rsidR="001339B6" w:rsidRPr="001339B6" w:rsidTr="0022534E">
        <w:trPr>
          <w:trHeight w:val="517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9B6" w:rsidRPr="001339B6" w:rsidRDefault="001339B6" w:rsidP="001339B6"/>
        </w:tc>
        <w:tc>
          <w:tcPr>
            <w:tcW w:w="2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9B6" w:rsidRPr="001339B6" w:rsidRDefault="001339B6" w:rsidP="001339B6"/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9B6" w:rsidRPr="001339B6" w:rsidRDefault="001339B6" w:rsidP="001339B6"/>
        </w:tc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9B6" w:rsidRPr="001339B6" w:rsidRDefault="001339B6" w:rsidP="001339B6"/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9B6" w:rsidRPr="001339B6" w:rsidRDefault="001339B6" w:rsidP="001339B6"/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B6" w:rsidRPr="001339B6" w:rsidRDefault="001339B6" w:rsidP="001339B6"/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B6" w:rsidRPr="001339B6" w:rsidRDefault="001339B6" w:rsidP="001339B6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9B6" w:rsidRPr="001339B6" w:rsidRDefault="001339B6" w:rsidP="001339B6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9B6" w:rsidRPr="001339B6" w:rsidRDefault="001339B6" w:rsidP="001339B6"/>
        </w:tc>
      </w:tr>
      <w:tr w:rsidR="001339B6" w:rsidRPr="001339B6" w:rsidTr="0022534E">
        <w:trPr>
          <w:trHeight w:val="40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9B6" w:rsidRPr="001339B6" w:rsidRDefault="001339B6" w:rsidP="001339B6"/>
        </w:tc>
        <w:tc>
          <w:tcPr>
            <w:tcW w:w="147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9B6" w:rsidRPr="001339B6" w:rsidRDefault="001339B6" w:rsidP="001339B6">
            <w:r w:rsidRPr="001339B6">
              <w:t>5. Модернизация объектов электроснабжения</w:t>
            </w:r>
          </w:p>
        </w:tc>
      </w:tr>
      <w:tr w:rsidR="001339B6" w:rsidRPr="001339B6" w:rsidTr="0022534E">
        <w:trPr>
          <w:trHeight w:val="8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18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Капитальный ремонт объектов распределительных сетей (ВЛ-10/0,4 кВ, ТП 10/0,4 кВ</w:t>
            </w:r>
            <w:proofErr w:type="gramStart"/>
            <w:r w:rsidRPr="001339B6">
              <w:t xml:space="preserve"> )</w:t>
            </w:r>
            <w:proofErr w:type="gramEnd"/>
            <w:r w:rsidRPr="001339B6">
              <w:t>*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1417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141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2-4 квартал</w:t>
            </w:r>
          </w:p>
        </w:tc>
      </w:tr>
      <w:tr w:rsidR="001339B6" w:rsidRPr="001339B6" w:rsidTr="0022534E">
        <w:trPr>
          <w:trHeight w:val="8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9B6" w:rsidRPr="001339B6" w:rsidRDefault="001339B6" w:rsidP="001339B6">
            <w:r w:rsidRPr="001339B6">
              <w:t>19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9B6" w:rsidRPr="001339B6" w:rsidRDefault="001339B6" w:rsidP="001339B6">
            <w:r w:rsidRPr="001339B6">
              <w:t xml:space="preserve">Уличное электроснабжение для жилого дома </w:t>
            </w:r>
            <w:proofErr w:type="gramStart"/>
            <w:r w:rsidRPr="001339B6">
              <w:t>по</w:t>
            </w:r>
            <w:proofErr w:type="gramEnd"/>
            <w:r w:rsidRPr="001339B6">
              <w:t xml:space="preserve"> с. </w:t>
            </w:r>
            <w:proofErr w:type="spellStart"/>
            <w:r w:rsidRPr="001339B6">
              <w:t>Апраксино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9B6" w:rsidRPr="001339B6" w:rsidRDefault="001339B6" w:rsidP="001339B6">
            <w:r w:rsidRPr="001339B6">
              <w:t>43,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9B6" w:rsidRPr="001339B6" w:rsidRDefault="001339B6" w:rsidP="001339B6">
            <w:r w:rsidRPr="001339B6">
              <w:t>4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9B6" w:rsidRPr="001339B6" w:rsidRDefault="001339B6" w:rsidP="001339B6">
            <w:r w:rsidRPr="001339B6">
              <w:t>2-4 квартал</w:t>
            </w:r>
          </w:p>
        </w:tc>
      </w:tr>
      <w:tr w:rsidR="001339B6" w:rsidRPr="001339B6" w:rsidTr="0022534E">
        <w:trPr>
          <w:trHeight w:val="8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2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Реконструкция объектов распределительных сетей (ВЛ-0,4 кВ, ТП, КТП, замена ТП)*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42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4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2-4 квартал</w:t>
            </w:r>
          </w:p>
        </w:tc>
      </w:tr>
      <w:tr w:rsidR="001339B6" w:rsidRPr="001339B6" w:rsidTr="0022534E">
        <w:trPr>
          <w:trHeight w:val="66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2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 xml:space="preserve"> Модернизация сетей электроснабжения в п. Чамзинка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9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900,0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2-4 квартал</w:t>
            </w:r>
          </w:p>
        </w:tc>
      </w:tr>
      <w:tr w:rsidR="001339B6" w:rsidRPr="001339B6" w:rsidTr="0022534E">
        <w:trPr>
          <w:trHeight w:val="7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2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Капитальный ремонт станций катодной защиты, 5 шт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200,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200,0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2-4 квартал</w:t>
            </w:r>
          </w:p>
        </w:tc>
      </w:tr>
      <w:tr w:rsidR="001339B6" w:rsidRPr="001339B6" w:rsidTr="0022534E">
        <w:trPr>
          <w:trHeight w:val="7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2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 xml:space="preserve">Строительство сетей электроснабжения в кварталах индивидуальной жилой застройки в </w:t>
            </w:r>
            <w:proofErr w:type="spellStart"/>
            <w:r w:rsidRPr="001339B6">
              <w:t>рп</w:t>
            </w:r>
            <w:proofErr w:type="spellEnd"/>
            <w:r w:rsidRPr="001339B6">
              <w:t xml:space="preserve">. </w:t>
            </w:r>
            <w:r w:rsidRPr="001339B6">
              <w:lastRenderedPageBreak/>
              <w:t>Чамзинка (3.5км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lastRenderedPageBreak/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2-4 квартал</w:t>
            </w:r>
          </w:p>
        </w:tc>
      </w:tr>
      <w:tr w:rsidR="001339B6" w:rsidRPr="001339B6" w:rsidTr="0022534E">
        <w:trPr>
          <w:trHeight w:val="43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lastRenderedPageBreak/>
              <w:t> </w:t>
            </w:r>
          </w:p>
        </w:tc>
        <w:tc>
          <w:tcPr>
            <w:tcW w:w="147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6. Модернизация объектов газоснабжения</w:t>
            </w:r>
          </w:p>
        </w:tc>
      </w:tr>
      <w:tr w:rsidR="001339B6" w:rsidRPr="001339B6" w:rsidTr="0022534E">
        <w:trPr>
          <w:trHeight w:val="114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9B6" w:rsidRPr="001339B6" w:rsidRDefault="001339B6" w:rsidP="001339B6">
            <w:r w:rsidRPr="001339B6">
              <w:t>24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9B6" w:rsidRPr="001339B6" w:rsidRDefault="001339B6" w:rsidP="001339B6">
            <w:r w:rsidRPr="001339B6">
              <w:t xml:space="preserve">Врезка в газопровод жилого дома </w:t>
            </w:r>
            <w:proofErr w:type="gramStart"/>
            <w:r w:rsidRPr="001339B6">
              <w:t>по</w:t>
            </w:r>
            <w:proofErr w:type="gramEnd"/>
            <w:r w:rsidRPr="001339B6">
              <w:t xml:space="preserve"> с. </w:t>
            </w:r>
            <w:proofErr w:type="spellStart"/>
            <w:r w:rsidRPr="001339B6">
              <w:t>Апраксино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9B6" w:rsidRPr="001339B6" w:rsidRDefault="001339B6" w:rsidP="001339B6">
            <w:r w:rsidRPr="001339B6">
              <w:t>63,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9B6" w:rsidRPr="001339B6" w:rsidRDefault="001339B6" w:rsidP="001339B6">
            <w:r w:rsidRPr="001339B6">
              <w:t>6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9B6" w:rsidRPr="001339B6" w:rsidRDefault="001339B6" w:rsidP="001339B6">
            <w:r w:rsidRPr="001339B6">
              <w:t>2-4 квартал</w:t>
            </w:r>
          </w:p>
        </w:tc>
      </w:tr>
      <w:tr w:rsidR="001339B6" w:rsidRPr="001339B6" w:rsidTr="0022534E">
        <w:trPr>
          <w:trHeight w:val="114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2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 xml:space="preserve">Строительство сетей газоснабжения в кварталах индивидуальной жилой застройки в </w:t>
            </w:r>
            <w:proofErr w:type="spellStart"/>
            <w:r w:rsidRPr="001339B6">
              <w:t>рп</w:t>
            </w:r>
            <w:proofErr w:type="gramStart"/>
            <w:r w:rsidRPr="001339B6">
              <w:t>.Ч</w:t>
            </w:r>
            <w:proofErr w:type="gramEnd"/>
            <w:r w:rsidRPr="001339B6">
              <w:t>амзинка</w:t>
            </w:r>
            <w:proofErr w:type="spellEnd"/>
            <w:r w:rsidRPr="001339B6">
              <w:t xml:space="preserve"> (3.5км среднего и низкого давления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2-4 квартал</w:t>
            </w:r>
          </w:p>
        </w:tc>
      </w:tr>
      <w:tr w:rsidR="001339B6" w:rsidRPr="001339B6" w:rsidTr="0022534E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 </w:t>
            </w:r>
          </w:p>
        </w:tc>
        <w:tc>
          <w:tcPr>
            <w:tcW w:w="147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7. Капитальный ремонт МКД</w:t>
            </w:r>
          </w:p>
        </w:tc>
      </w:tr>
      <w:tr w:rsidR="001339B6" w:rsidRPr="001339B6" w:rsidTr="0022534E">
        <w:trPr>
          <w:trHeight w:val="11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9B6" w:rsidRPr="001339B6" w:rsidRDefault="001339B6" w:rsidP="001339B6">
            <w:r w:rsidRPr="001339B6">
              <w:t>26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Проведение капитального ремонта общего имущества в многоквартирных домах (</w:t>
            </w:r>
            <w:proofErr w:type="spellStart"/>
            <w:r w:rsidRPr="001339B6">
              <w:t>Апраксино</w:t>
            </w:r>
            <w:proofErr w:type="spellEnd"/>
            <w:r w:rsidRPr="001339B6">
              <w:t xml:space="preserve">, Чамзинка, Комсомольский, </w:t>
            </w:r>
            <w:proofErr w:type="spellStart"/>
            <w:r w:rsidRPr="001339B6">
              <w:t>Медаево</w:t>
            </w:r>
            <w:proofErr w:type="spellEnd"/>
            <w:r w:rsidRPr="001339B6">
              <w:t>) 16,7тыс</w:t>
            </w:r>
            <w:proofErr w:type="gramStart"/>
            <w:r w:rsidRPr="001339B6">
              <w:t>.м</w:t>
            </w:r>
            <w:proofErr w:type="gramEnd"/>
            <w:r w:rsidRPr="001339B6"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13060,2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27,9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2902,7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10129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2-3 квартал</w:t>
            </w:r>
          </w:p>
        </w:tc>
      </w:tr>
      <w:tr w:rsidR="001339B6" w:rsidRPr="001339B6" w:rsidTr="0022534E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9B6" w:rsidRPr="001339B6" w:rsidRDefault="001339B6" w:rsidP="001339B6">
            <w:r w:rsidRPr="001339B6"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Итого за 2016 г. (тыс. рублей)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66699,467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251,2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10395,7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5605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proofErr w:type="spellStart"/>
            <w:r w:rsidRPr="001339B6">
              <w:t>х</w:t>
            </w:r>
            <w:proofErr w:type="spellEnd"/>
          </w:p>
        </w:tc>
      </w:tr>
      <w:tr w:rsidR="001339B6" w:rsidRPr="001339B6" w:rsidTr="0022534E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339B6" w:rsidRPr="001339B6" w:rsidRDefault="001339B6" w:rsidP="001339B6">
            <w:r w:rsidRPr="001339B6">
              <w:t> </w:t>
            </w:r>
          </w:p>
        </w:tc>
        <w:tc>
          <w:tcPr>
            <w:tcW w:w="147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339B6" w:rsidRPr="001339B6" w:rsidRDefault="001339B6" w:rsidP="001339B6">
            <w:r w:rsidRPr="001339B6">
              <w:t>2017 г.</w:t>
            </w:r>
          </w:p>
        </w:tc>
      </w:tr>
      <w:tr w:rsidR="001339B6" w:rsidRPr="001339B6" w:rsidTr="0022534E">
        <w:trPr>
          <w:trHeight w:val="534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9B6" w:rsidRPr="001339B6" w:rsidRDefault="001339B6" w:rsidP="001339B6"/>
        </w:tc>
        <w:tc>
          <w:tcPr>
            <w:tcW w:w="147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9B6" w:rsidRPr="001339B6" w:rsidRDefault="001339B6" w:rsidP="001339B6">
            <w:r w:rsidRPr="001339B6">
              <w:t>1. Разработка ПСД по модернизации объектов ЖКХ</w:t>
            </w:r>
          </w:p>
        </w:tc>
      </w:tr>
      <w:tr w:rsidR="001339B6" w:rsidRPr="001339B6" w:rsidTr="0022534E">
        <w:trPr>
          <w:trHeight w:val="112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 xml:space="preserve">Разработка проектно-сметной документации по модернизации объектов жилищно-коммунального </w:t>
            </w:r>
            <w:r w:rsidRPr="001339B6">
              <w:lastRenderedPageBreak/>
              <w:t xml:space="preserve">хозяйства, </w:t>
            </w:r>
            <w:proofErr w:type="spellStart"/>
            <w:r w:rsidRPr="001339B6">
              <w:t>Апраксино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lastRenderedPageBreak/>
              <w:t>1296,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29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1-4 квартал</w:t>
            </w:r>
          </w:p>
        </w:tc>
      </w:tr>
      <w:tr w:rsidR="001339B6" w:rsidRPr="001339B6" w:rsidTr="0022534E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lastRenderedPageBreak/>
              <w:t> </w:t>
            </w:r>
          </w:p>
        </w:tc>
        <w:tc>
          <w:tcPr>
            <w:tcW w:w="147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 xml:space="preserve">                                                    2. Модернизация объектов теплоснабжения</w:t>
            </w:r>
          </w:p>
        </w:tc>
      </w:tr>
      <w:tr w:rsidR="001339B6" w:rsidRPr="001339B6" w:rsidTr="0022534E">
        <w:trPr>
          <w:trHeight w:val="12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Строительство индивидуальной котельной МКД №13 п</w:t>
            </w:r>
            <w:proofErr w:type="gramStart"/>
            <w:r w:rsidRPr="001339B6">
              <w:t>.Ч</w:t>
            </w:r>
            <w:proofErr w:type="gramEnd"/>
            <w:r w:rsidRPr="001339B6">
              <w:t xml:space="preserve">амзинка, ул.Республиканская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1058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105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2-3 квартал</w:t>
            </w:r>
          </w:p>
        </w:tc>
      </w:tr>
      <w:tr w:rsidR="001339B6" w:rsidRPr="001339B6" w:rsidTr="0022534E">
        <w:trPr>
          <w:trHeight w:val="8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Строительство индивидуальной котельной комплекса зданий РОВД п</w:t>
            </w:r>
            <w:proofErr w:type="gramStart"/>
            <w:r w:rsidRPr="001339B6">
              <w:t>.Ч</w:t>
            </w:r>
            <w:proofErr w:type="gramEnd"/>
            <w:r w:rsidRPr="001339B6">
              <w:t>амзинка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1058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105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3-4 квартал</w:t>
            </w:r>
          </w:p>
        </w:tc>
      </w:tr>
      <w:tr w:rsidR="001339B6" w:rsidRPr="001339B6" w:rsidTr="0022534E">
        <w:trPr>
          <w:trHeight w:val="12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4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Строительство тепловой сети от котельной №2 до Микро-6 п</w:t>
            </w:r>
            <w:proofErr w:type="gramStart"/>
            <w:r w:rsidRPr="001339B6">
              <w:t>.Ч</w:t>
            </w:r>
            <w:proofErr w:type="gramEnd"/>
            <w:r w:rsidRPr="001339B6">
              <w:t>амзинка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18352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183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3-4 квартал</w:t>
            </w:r>
          </w:p>
        </w:tc>
      </w:tr>
      <w:tr w:rsidR="001339B6" w:rsidRPr="001339B6" w:rsidTr="0022534E">
        <w:trPr>
          <w:trHeight w:val="8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proofErr w:type="spellStart"/>
            <w:r w:rsidRPr="001339B6">
              <w:t>Реконструция</w:t>
            </w:r>
            <w:proofErr w:type="spellEnd"/>
            <w:r w:rsidRPr="001339B6">
              <w:t xml:space="preserve"> котельной №8 п</w:t>
            </w:r>
            <w:proofErr w:type="gramStart"/>
            <w:r w:rsidRPr="001339B6">
              <w:t>.К</w:t>
            </w:r>
            <w:proofErr w:type="gramEnd"/>
            <w:r w:rsidRPr="001339B6">
              <w:t xml:space="preserve">омсомольский, </w:t>
            </w:r>
            <w:proofErr w:type="spellStart"/>
            <w:r w:rsidRPr="001339B6">
              <w:t>ул.Суродеева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24582,3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2458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3 квартал</w:t>
            </w:r>
          </w:p>
        </w:tc>
      </w:tr>
      <w:tr w:rsidR="001339B6" w:rsidRPr="001339B6" w:rsidTr="0022534E">
        <w:trPr>
          <w:trHeight w:val="49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 </w:t>
            </w:r>
          </w:p>
        </w:tc>
        <w:tc>
          <w:tcPr>
            <w:tcW w:w="14778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3. Модернизация объектов водоснабжения</w:t>
            </w:r>
          </w:p>
          <w:p w:rsidR="001339B6" w:rsidRPr="001339B6" w:rsidRDefault="001339B6" w:rsidP="001339B6"/>
          <w:p w:rsidR="001339B6" w:rsidRPr="001339B6" w:rsidRDefault="001339B6" w:rsidP="001339B6"/>
        </w:tc>
      </w:tr>
      <w:tr w:rsidR="001339B6" w:rsidRPr="001339B6" w:rsidTr="0022534E">
        <w:trPr>
          <w:trHeight w:val="8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6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Строительство водозабора №2 в р.п</w:t>
            </w:r>
            <w:proofErr w:type="gramStart"/>
            <w:r w:rsidRPr="001339B6">
              <w:t>.Ч</w:t>
            </w:r>
            <w:proofErr w:type="gramEnd"/>
            <w:r w:rsidRPr="001339B6">
              <w:t xml:space="preserve">амзинка </w:t>
            </w:r>
            <w:proofErr w:type="spellStart"/>
            <w:r w:rsidRPr="001339B6">
              <w:t>Чамзинского</w:t>
            </w:r>
            <w:proofErr w:type="spellEnd"/>
            <w:r w:rsidRPr="001339B6">
              <w:t xml:space="preserve"> муниципального района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62061,833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250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37061,8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1-4 квартал</w:t>
            </w:r>
          </w:p>
        </w:tc>
      </w:tr>
      <w:tr w:rsidR="001339B6" w:rsidRPr="001339B6" w:rsidTr="0022534E">
        <w:trPr>
          <w:trHeight w:val="8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7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 xml:space="preserve">Осуществление строительного контроля по объекту "Строительство водозабора №2 в </w:t>
            </w:r>
            <w:r w:rsidRPr="001339B6">
              <w:lastRenderedPageBreak/>
              <w:t>р.п</w:t>
            </w:r>
            <w:proofErr w:type="gramStart"/>
            <w:r w:rsidRPr="001339B6">
              <w:t>.Ч</w:t>
            </w:r>
            <w:proofErr w:type="gramEnd"/>
            <w:r w:rsidRPr="001339B6">
              <w:t>амзинка"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lastRenderedPageBreak/>
              <w:t>218,46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218,4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1-4 квартал</w:t>
            </w:r>
          </w:p>
        </w:tc>
      </w:tr>
      <w:tr w:rsidR="001339B6" w:rsidRPr="001339B6" w:rsidTr="0022534E">
        <w:trPr>
          <w:trHeight w:val="8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lastRenderedPageBreak/>
              <w:t>8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Реконструкция объектов водоснабжения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4 квартал</w:t>
            </w:r>
          </w:p>
        </w:tc>
      </w:tr>
      <w:tr w:rsidR="001339B6" w:rsidRPr="001339B6" w:rsidTr="0022534E">
        <w:trPr>
          <w:trHeight w:val="2257"/>
        </w:trPr>
        <w:tc>
          <w:tcPr>
            <w:tcW w:w="5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9</w:t>
            </w:r>
          </w:p>
        </w:tc>
        <w:tc>
          <w:tcPr>
            <w:tcW w:w="275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 xml:space="preserve"> Модернизация водопроводных сетей в п. </w:t>
            </w:r>
            <w:proofErr w:type="gramStart"/>
            <w:r w:rsidRPr="001339B6">
              <w:t>Комсомольский</w:t>
            </w:r>
            <w:proofErr w:type="gramEnd"/>
            <w:r w:rsidRPr="001339B6">
              <w:t>, Чамзинка, сельских населенных пунктов</w:t>
            </w:r>
          </w:p>
        </w:tc>
        <w:tc>
          <w:tcPr>
            <w:tcW w:w="238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3000</w:t>
            </w:r>
          </w:p>
        </w:tc>
        <w:tc>
          <w:tcPr>
            <w:tcW w:w="1943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606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55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3000,0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 xml:space="preserve">4 квартал </w:t>
            </w:r>
          </w:p>
        </w:tc>
      </w:tr>
      <w:tr w:rsidR="001339B6" w:rsidRPr="001339B6" w:rsidTr="0022534E">
        <w:trPr>
          <w:trHeight w:val="18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1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Предоставление субсидий юридическим</w:t>
            </w:r>
            <w:r w:rsidRPr="001339B6">
              <w:br/>
              <w:t xml:space="preserve">лицам  на возмещение части затрат, связанных с производством и предоставлением услуг потребителям по холодному водоснабжению и водоотведению на территории </w:t>
            </w:r>
            <w:proofErr w:type="spellStart"/>
            <w:r w:rsidRPr="001339B6">
              <w:t>Чамзинского</w:t>
            </w:r>
            <w:proofErr w:type="spellEnd"/>
            <w:r w:rsidRPr="001339B6">
              <w:t xml:space="preserve"> муниципального района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2149,1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2149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1-4квартал</w:t>
            </w:r>
          </w:p>
        </w:tc>
      </w:tr>
      <w:tr w:rsidR="001339B6" w:rsidRPr="001339B6" w:rsidTr="0022534E">
        <w:trPr>
          <w:trHeight w:val="11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1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 xml:space="preserve">Капитальный ремонт водонапорной башни </w:t>
            </w:r>
            <w:proofErr w:type="spellStart"/>
            <w:r w:rsidRPr="001339B6">
              <w:t>с</w:t>
            </w:r>
            <w:proofErr w:type="gramStart"/>
            <w:r w:rsidRPr="001339B6">
              <w:t>.А</w:t>
            </w:r>
            <w:proofErr w:type="gramEnd"/>
            <w:r w:rsidRPr="001339B6">
              <w:t>праксино</w:t>
            </w:r>
            <w:proofErr w:type="spellEnd"/>
            <w:r w:rsidRPr="001339B6">
              <w:t xml:space="preserve">, Лесхоз, </w:t>
            </w:r>
            <w:proofErr w:type="spellStart"/>
            <w:r w:rsidRPr="001339B6">
              <w:t>Медаево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20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3-4 квартал</w:t>
            </w:r>
          </w:p>
        </w:tc>
      </w:tr>
      <w:tr w:rsidR="001339B6" w:rsidRPr="001339B6" w:rsidTr="0022534E">
        <w:trPr>
          <w:trHeight w:val="43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 </w:t>
            </w:r>
          </w:p>
        </w:tc>
        <w:tc>
          <w:tcPr>
            <w:tcW w:w="147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4.Модернизация объектов водоотведения</w:t>
            </w:r>
          </w:p>
        </w:tc>
      </w:tr>
      <w:tr w:rsidR="001339B6" w:rsidRPr="001339B6" w:rsidTr="0022534E">
        <w:trPr>
          <w:trHeight w:val="84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lastRenderedPageBreak/>
              <w:t>1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Капитальный ремонт канализационных сетей в п</w:t>
            </w:r>
            <w:proofErr w:type="gramStart"/>
            <w:r w:rsidRPr="001339B6">
              <w:t>.К</w:t>
            </w:r>
            <w:proofErr w:type="gramEnd"/>
            <w:r w:rsidRPr="001339B6">
              <w:t>омсомольский, Чамзинка, Апраксино,2 км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20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3 квартал</w:t>
            </w:r>
          </w:p>
        </w:tc>
      </w:tr>
      <w:tr w:rsidR="001339B6" w:rsidRPr="001339B6" w:rsidTr="0022534E">
        <w:trPr>
          <w:trHeight w:val="36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 </w:t>
            </w:r>
          </w:p>
        </w:tc>
        <w:tc>
          <w:tcPr>
            <w:tcW w:w="147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5. Модернизация объектов электроснабжения</w:t>
            </w:r>
          </w:p>
        </w:tc>
      </w:tr>
      <w:tr w:rsidR="001339B6" w:rsidRPr="001339B6" w:rsidTr="0022534E">
        <w:trPr>
          <w:trHeight w:val="7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1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 xml:space="preserve">Модернизация сетей электроснабжения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70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7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2-4 квартал</w:t>
            </w:r>
          </w:p>
        </w:tc>
      </w:tr>
      <w:tr w:rsidR="001339B6" w:rsidRPr="001339B6" w:rsidTr="0022534E">
        <w:trPr>
          <w:trHeight w:val="6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14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Капитальный ремонт станций катодной защиты, 5 шт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2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2-4 квартал</w:t>
            </w:r>
          </w:p>
        </w:tc>
      </w:tr>
      <w:tr w:rsidR="001339B6" w:rsidRPr="001339B6" w:rsidTr="0022534E">
        <w:trPr>
          <w:trHeight w:val="5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1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 xml:space="preserve"> Замена ШРП, 3шт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18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180,0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2-4 квартал</w:t>
            </w:r>
          </w:p>
        </w:tc>
      </w:tr>
      <w:tr w:rsidR="001339B6" w:rsidRPr="001339B6" w:rsidTr="0022534E">
        <w:trPr>
          <w:trHeight w:val="10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16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 xml:space="preserve"> Строительство сетей электроснабжения в кварталах индивидуальной жилой застройки в </w:t>
            </w:r>
            <w:proofErr w:type="spellStart"/>
            <w:r w:rsidRPr="001339B6">
              <w:t>рп</w:t>
            </w:r>
            <w:proofErr w:type="gramStart"/>
            <w:r w:rsidRPr="001339B6">
              <w:t>.К</w:t>
            </w:r>
            <w:proofErr w:type="gramEnd"/>
            <w:r w:rsidRPr="001339B6">
              <w:t>омсомольский</w:t>
            </w:r>
            <w:proofErr w:type="spellEnd"/>
            <w:r w:rsidRPr="001339B6">
              <w:t xml:space="preserve"> (4 км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30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1-4 квартал</w:t>
            </w:r>
          </w:p>
        </w:tc>
      </w:tr>
      <w:tr w:rsidR="001339B6" w:rsidRPr="001339B6" w:rsidTr="0022534E">
        <w:trPr>
          <w:trHeight w:val="4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 </w:t>
            </w:r>
          </w:p>
        </w:tc>
        <w:tc>
          <w:tcPr>
            <w:tcW w:w="147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6. Капитальный ремонт МКД</w:t>
            </w:r>
          </w:p>
        </w:tc>
      </w:tr>
      <w:tr w:rsidR="001339B6" w:rsidRPr="001339B6" w:rsidTr="0022534E">
        <w:trPr>
          <w:trHeight w:val="11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17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 xml:space="preserve">Проведение капитального ремонта общего имущества в многоквартирных домах </w:t>
            </w:r>
            <w:proofErr w:type="spellStart"/>
            <w:r w:rsidRPr="001339B6">
              <w:t>Апраксино</w:t>
            </w:r>
            <w:proofErr w:type="spellEnd"/>
            <w:r w:rsidRPr="001339B6">
              <w:t xml:space="preserve">, Чамзинка, Комсомольский, </w:t>
            </w:r>
            <w:proofErr w:type="spellStart"/>
            <w:r w:rsidRPr="001339B6">
              <w:t>Медаево</w:t>
            </w:r>
            <w:proofErr w:type="spellEnd"/>
            <w:r w:rsidRPr="001339B6">
              <w:t>)15 тыс</w:t>
            </w:r>
            <w:proofErr w:type="gramStart"/>
            <w:r w:rsidRPr="001339B6">
              <w:t>.м</w:t>
            </w:r>
            <w:proofErr w:type="gramEnd"/>
            <w:r w:rsidRPr="001339B6">
              <w:t>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14094,41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3146,2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10939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2-3 квартал</w:t>
            </w:r>
          </w:p>
        </w:tc>
      </w:tr>
      <w:tr w:rsidR="001339B6" w:rsidRPr="001339B6" w:rsidTr="0022534E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Итого за 2017 г. (тыс. рублей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161294,83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250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3973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7146,2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89414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proofErr w:type="spellStart"/>
            <w:r w:rsidRPr="001339B6">
              <w:t>х</w:t>
            </w:r>
            <w:proofErr w:type="spellEnd"/>
          </w:p>
        </w:tc>
      </w:tr>
      <w:tr w:rsidR="001339B6" w:rsidRPr="001339B6" w:rsidTr="0022534E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339B6" w:rsidRPr="001339B6" w:rsidRDefault="001339B6" w:rsidP="001339B6">
            <w:r w:rsidRPr="001339B6">
              <w:t> </w:t>
            </w:r>
          </w:p>
        </w:tc>
        <w:tc>
          <w:tcPr>
            <w:tcW w:w="147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339B6" w:rsidRPr="001339B6" w:rsidRDefault="001339B6" w:rsidP="001339B6">
            <w:r w:rsidRPr="001339B6">
              <w:t>2018 г.</w:t>
            </w:r>
          </w:p>
        </w:tc>
      </w:tr>
      <w:tr w:rsidR="001339B6" w:rsidRPr="001339B6" w:rsidTr="0022534E">
        <w:trPr>
          <w:trHeight w:val="46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9B6" w:rsidRPr="001339B6" w:rsidRDefault="001339B6" w:rsidP="001339B6"/>
        </w:tc>
        <w:tc>
          <w:tcPr>
            <w:tcW w:w="147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9B6" w:rsidRPr="001339B6" w:rsidRDefault="001339B6" w:rsidP="001339B6">
            <w:r w:rsidRPr="001339B6">
              <w:t>1. Разработка ПСД по модернизации объектов ЖКХ</w:t>
            </w:r>
          </w:p>
        </w:tc>
      </w:tr>
      <w:tr w:rsidR="001339B6" w:rsidRPr="001339B6" w:rsidTr="0022534E">
        <w:trPr>
          <w:trHeight w:val="112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lastRenderedPageBreak/>
              <w:t>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Разработка проектно-сметной документации по модернизации объектов жилищно-коммунального хозяйства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1,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1-4 квартал</w:t>
            </w:r>
          </w:p>
        </w:tc>
      </w:tr>
      <w:tr w:rsidR="001339B6" w:rsidRPr="001339B6" w:rsidTr="0022534E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 </w:t>
            </w:r>
          </w:p>
        </w:tc>
        <w:tc>
          <w:tcPr>
            <w:tcW w:w="147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 xml:space="preserve">                                                 2. </w:t>
            </w:r>
            <w:proofErr w:type="spellStart"/>
            <w:r w:rsidRPr="001339B6">
              <w:t>Мернизация</w:t>
            </w:r>
            <w:proofErr w:type="spellEnd"/>
            <w:r w:rsidRPr="001339B6">
              <w:t xml:space="preserve"> объектов теплоснабжения</w:t>
            </w:r>
          </w:p>
        </w:tc>
      </w:tr>
      <w:tr w:rsidR="001339B6" w:rsidRPr="001339B6" w:rsidTr="0022534E">
        <w:trPr>
          <w:trHeight w:val="7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 xml:space="preserve"> Реконструкция котельной №3 п</w:t>
            </w:r>
            <w:proofErr w:type="gramStart"/>
            <w:r w:rsidRPr="001339B6">
              <w:t>.К</w:t>
            </w:r>
            <w:proofErr w:type="gramEnd"/>
            <w:r w:rsidRPr="001339B6">
              <w:t>омсомольский с разделением на две котельные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3 квартал</w:t>
            </w:r>
          </w:p>
        </w:tc>
      </w:tr>
      <w:tr w:rsidR="001339B6" w:rsidRPr="001339B6" w:rsidTr="0022534E">
        <w:trPr>
          <w:trHeight w:val="112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3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 xml:space="preserve">Перевод на индивидуальное отопление объектов социального назначения (КДЦ, школа, детский сад) в </w:t>
            </w:r>
            <w:proofErr w:type="spellStart"/>
            <w:r w:rsidRPr="001339B6">
              <w:t>с</w:t>
            </w:r>
            <w:proofErr w:type="gramStart"/>
            <w:r w:rsidRPr="001339B6">
              <w:t>.А</w:t>
            </w:r>
            <w:proofErr w:type="gramEnd"/>
            <w:r w:rsidRPr="001339B6">
              <w:t>праксино</w:t>
            </w:r>
            <w:proofErr w:type="spellEnd"/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1-3 квартал</w:t>
            </w:r>
          </w:p>
        </w:tc>
      </w:tr>
      <w:tr w:rsidR="001339B6" w:rsidRPr="001339B6" w:rsidTr="0022534E">
        <w:trPr>
          <w:trHeight w:val="7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4</w:t>
            </w:r>
          </w:p>
        </w:tc>
        <w:tc>
          <w:tcPr>
            <w:tcW w:w="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 xml:space="preserve">Перевод на индивидуальное отопление жилого фонда </w:t>
            </w:r>
            <w:proofErr w:type="spellStart"/>
            <w:r w:rsidRPr="001339B6">
              <w:t>с</w:t>
            </w:r>
            <w:proofErr w:type="gramStart"/>
            <w:r w:rsidRPr="001339B6">
              <w:t>.А</w:t>
            </w:r>
            <w:proofErr w:type="gramEnd"/>
            <w:r w:rsidRPr="001339B6">
              <w:t>праксино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2-3 квартал</w:t>
            </w:r>
          </w:p>
        </w:tc>
      </w:tr>
      <w:tr w:rsidR="001339B6" w:rsidRPr="001339B6" w:rsidTr="0022534E">
        <w:trPr>
          <w:trHeight w:val="300"/>
        </w:trPr>
        <w:tc>
          <w:tcPr>
            <w:tcW w:w="1530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3. Модернизация объектов водоснабжения</w:t>
            </w:r>
          </w:p>
        </w:tc>
      </w:tr>
      <w:tr w:rsidR="001339B6" w:rsidRPr="001339B6" w:rsidTr="0022534E">
        <w:trPr>
          <w:trHeight w:val="75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5</w:t>
            </w:r>
          </w:p>
        </w:tc>
        <w:tc>
          <w:tcPr>
            <w:tcW w:w="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Строительство водозабора №2 в р.п</w:t>
            </w:r>
            <w:proofErr w:type="gramStart"/>
            <w:r w:rsidRPr="001339B6">
              <w:t>.Ч</w:t>
            </w:r>
            <w:proofErr w:type="gramEnd"/>
            <w:r w:rsidRPr="001339B6">
              <w:t xml:space="preserve">амзинка </w:t>
            </w:r>
            <w:proofErr w:type="spellStart"/>
            <w:r w:rsidRPr="001339B6">
              <w:t>Чамзинского</w:t>
            </w:r>
            <w:proofErr w:type="spellEnd"/>
            <w:r w:rsidRPr="001339B6">
              <w:t xml:space="preserve"> муниципального района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51031,3</w:t>
            </w:r>
          </w:p>
        </w:tc>
        <w:tc>
          <w:tcPr>
            <w:tcW w:w="1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48243,1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2788,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1-4 квартал</w:t>
            </w:r>
          </w:p>
        </w:tc>
      </w:tr>
      <w:tr w:rsidR="001339B6" w:rsidRPr="001339B6" w:rsidTr="0022534E">
        <w:trPr>
          <w:trHeight w:val="7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6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Осуществление строительного контроля по объекту "Строительство водозабора №2 в р.п</w:t>
            </w:r>
            <w:proofErr w:type="gramStart"/>
            <w:r w:rsidRPr="001339B6">
              <w:t>.Ч</w:t>
            </w:r>
            <w:proofErr w:type="gramEnd"/>
            <w:r w:rsidRPr="001339B6">
              <w:t>амзинка"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72,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7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1-4 квартал</w:t>
            </w:r>
          </w:p>
        </w:tc>
      </w:tr>
      <w:tr w:rsidR="001339B6" w:rsidRPr="001339B6" w:rsidTr="0022534E">
        <w:trPr>
          <w:trHeight w:val="7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lastRenderedPageBreak/>
              <w:t>7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 xml:space="preserve">Модернизация водопроводных сетей в п. Комсомольский, </w:t>
            </w:r>
            <w:proofErr w:type="spellStart"/>
            <w:r w:rsidRPr="001339B6">
              <w:t>Чамзинка</w:t>
            </w:r>
            <w:proofErr w:type="gramStart"/>
            <w:r w:rsidRPr="001339B6">
              <w:t>,А</w:t>
            </w:r>
            <w:proofErr w:type="gramEnd"/>
            <w:r w:rsidRPr="001339B6">
              <w:t>праксино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666,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66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 xml:space="preserve">4 квартал </w:t>
            </w:r>
          </w:p>
        </w:tc>
      </w:tr>
      <w:tr w:rsidR="001339B6" w:rsidRPr="001339B6" w:rsidTr="0022534E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 </w:t>
            </w:r>
          </w:p>
        </w:tc>
        <w:tc>
          <w:tcPr>
            <w:tcW w:w="147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4. Модернизация объектов водоотведения</w:t>
            </w:r>
          </w:p>
        </w:tc>
      </w:tr>
      <w:tr w:rsidR="001339B6" w:rsidRPr="001339B6" w:rsidTr="0022534E">
        <w:trPr>
          <w:trHeight w:val="7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8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Капитальный ремонт канализационных сетей в п</w:t>
            </w:r>
            <w:proofErr w:type="gramStart"/>
            <w:r w:rsidRPr="001339B6">
              <w:t>.К</w:t>
            </w:r>
            <w:proofErr w:type="gramEnd"/>
            <w:r w:rsidRPr="001339B6">
              <w:t>омсомольский, Чамзинка, Апраксино,2 км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3 квартал</w:t>
            </w:r>
          </w:p>
        </w:tc>
      </w:tr>
      <w:tr w:rsidR="001339B6" w:rsidRPr="001339B6" w:rsidTr="0022534E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 </w:t>
            </w:r>
          </w:p>
        </w:tc>
        <w:tc>
          <w:tcPr>
            <w:tcW w:w="147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5. Модернизация объектов электроснабжения</w:t>
            </w:r>
          </w:p>
        </w:tc>
      </w:tr>
      <w:tr w:rsidR="001339B6" w:rsidRPr="001339B6" w:rsidTr="0022534E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9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 xml:space="preserve">Модернизация сетей электроснабжения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7000,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7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2-4 квартал</w:t>
            </w:r>
          </w:p>
        </w:tc>
      </w:tr>
      <w:tr w:rsidR="001339B6" w:rsidRPr="001339B6" w:rsidTr="0022534E">
        <w:trPr>
          <w:trHeight w:val="39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1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 xml:space="preserve"> Капитальный ремонт станций катодной защиты, 5 шт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200,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2-4 квартал</w:t>
            </w:r>
          </w:p>
        </w:tc>
      </w:tr>
      <w:tr w:rsidR="001339B6" w:rsidRPr="001339B6" w:rsidTr="0022534E">
        <w:trPr>
          <w:trHeight w:val="39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1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 xml:space="preserve"> Замена ШРП, 3шт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180,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180,0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2-4 квартал</w:t>
            </w:r>
          </w:p>
        </w:tc>
      </w:tr>
      <w:tr w:rsidR="001339B6" w:rsidRPr="001339B6" w:rsidTr="0022534E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 </w:t>
            </w:r>
          </w:p>
        </w:tc>
        <w:tc>
          <w:tcPr>
            <w:tcW w:w="147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6. Капитальный ремонт МКД</w:t>
            </w:r>
          </w:p>
        </w:tc>
      </w:tr>
      <w:tr w:rsidR="001339B6" w:rsidRPr="001339B6" w:rsidTr="0022534E">
        <w:trPr>
          <w:trHeight w:val="112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1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 xml:space="preserve">Проведение капитального ремонта общего имущества в многоквартирных домах </w:t>
            </w:r>
            <w:proofErr w:type="spellStart"/>
            <w:r w:rsidRPr="001339B6">
              <w:t>Апраксино</w:t>
            </w:r>
            <w:proofErr w:type="spellEnd"/>
            <w:r w:rsidRPr="001339B6">
              <w:t xml:space="preserve">, Чамзинка, Комсомольский, </w:t>
            </w:r>
            <w:proofErr w:type="spellStart"/>
            <w:r w:rsidRPr="001339B6">
              <w:t>Медаево</w:t>
            </w:r>
            <w:proofErr w:type="spellEnd"/>
            <w:r w:rsidRPr="001339B6">
              <w:t>)16,7 тыс</w:t>
            </w:r>
            <w:proofErr w:type="gramStart"/>
            <w:r w:rsidRPr="001339B6">
              <w:t>.м</w:t>
            </w:r>
            <w:proofErr w:type="gramEnd"/>
            <w:r w:rsidRPr="001339B6">
              <w:t>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25128,29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2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2478,3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22406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4 квартал</w:t>
            </w:r>
          </w:p>
        </w:tc>
      </w:tr>
      <w:tr w:rsidR="001339B6" w:rsidRPr="001339B6" w:rsidTr="0022534E">
        <w:trPr>
          <w:trHeight w:val="58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9B6" w:rsidRPr="001339B6" w:rsidRDefault="001339B6" w:rsidP="001339B6"/>
        </w:tc>
        <w:tc>
          <w:tcPr>
            <w:tcW w:w="147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9B6" w:rsidRPr="001339B6" w:rsidRDefault="001339B6" w:rsidP="001339B6">
            <w:r w:rsidRPr="001339B6">
              <w:t>7. Модернизация объектов газоснабжения</w:t>
            </w:r>
          </w:p>
        </w:tc>
      </w:tr>
      <w:tr w:rsidR="001339B6" w:rsidRPr="001339B6" w:rsidTr="0022534E">
        <w:trPr>
          <w:trHeight w:val="112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9B6" w:rsidRPr="001339B6" w:rsidRDefault="001339B6" w:rsidP="001339B6">
            <w:r w:rsidRPr="001339B6">
              <w:t>1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9B6" w:rsidRPr="001339B6" w:rsidRDefault="001339B6" w:rsidP="001339B6">
            <w:r w:rsidRPr="001339B6">
              <w:t xml:space="preserve">Реконструкция системы газоснабжения </w:t>
            </w:r>
            <w:proofErr w:type="gramStart"/>
            <w:r w:rsidRPr="001339B6">
              <w:t>в</w:t>
            </w:r>
            <w:proofErr w:type="gramEnd"/>
            <w:r w:rsidRPr="001339B6">
              <w:t xml:space="preserve"> с. </w:t>
            </w:r>
            <w:proofErr w:type="spellStart"/>
            <w:r w:rsidRPr="001339B6">
              <w:t>Апраксино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9B6" w:rsidRPr="001339B6" w:rsidRDefault="001339B6" w:rsidP="001339B6">
            <w:r w:rsidRPr="001339B6">
              <w:t>739,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9B6" w:rsidRPr="001339B6" w:rsidRDefault="001339B6" w:rsidP="001339B6">
            <w:r w:rsidRPr="001339B6">
              <w:t>702,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9B6" w:rsidRPr="001339B6" w:rsidRDefault="001339B6" w:rsidP="001339B6">
            <w:r w:rsidRPr="001339B6">
              <w:t>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9B6" w:rsidRPr="001339B6" w:rsidRDefault="001339B6" w:rsidP="001339B6">
            <w:r w:rsidRPr="001339B6">
              <w:t>1-3 квартал</w:t>
            </w:r>
          </w:p>
        </w:tc>
      </w:tr>
      <w:tr w:rsidR="001339B6" w:rsidRPr="001339B6" w:rsidTr="0022534E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Итого за 2018 г. (тыс. рублей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85018,89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48945,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314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2478,3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30453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 </w:t>
            </w:r>
          </w:p>
        </w:tc>
      </w:tr>
      <w:tr w:rsidR="001339B6" w:rsidRPr="001339B6" w:rsidTr="0022534E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339B6" w:rsidRPr="001339B6" w:rsidRDefault="001339B6" w:rsidP="001339B6">
            <w:r w:rsidRPr="001339B6">
              <w:lastRenderedPageBreak/>
              <w:t> </w:t>
            </w:r>
          </w:p>
        </w:tc>
        <w:tc>
          <w:tcPr>
            <w:tcW w:w="147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339B6" w:rsidRPr="001339B6" w:rsidRDefault="001339B6" w:rsidP="001339B6">
            <w:r w:rsidRPr="001339B6">
              <w:t>2019 г.</w:t>
            </w:r>
          </w:p>
          <w:p w:rsidR="001339B6" w:rsidRPr="001339B6" w:rsidRDefault="001339B6" w:rsidP="001339B6">
            <w:r w:rsidRPr="001339B6">
              <w:t>1. Разработка ПСД по модернизации объектов ЖКХ</w:t>
            </w:r>
          </w:p>
        </w:tc>
      </w:tr>
      <w:tr w:rsidR="001339B6" w:rsidRPr="001339B6" w:rsidTr="0022534E">
        <w:trPr>
          <w:trHeight w:val="112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1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 xml:space="preserve"> Разработка проектно-сметной документации по модернизации объектов жилищно-коммунального хозяйства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1712,8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1712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1-4 квартал</w:t>
            </w:r>
          </w:p>
        </w:tc>
      </w:tr>
      <w:tr w:rsidR="001339B6" w:rsidRPr="001339B6" w:rsidTr="0022534E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 </w:t>
            </w:r>
          </w:p>
        </w:tc>
        <w:tc>
          <w:tcPr>
            <w:tcW w:w="147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2. Модернизация объектов теплоснабжения</w:t>
            </w:r>
          </w:p>
        </w:tc>
      </w:tr>
      <w:tr w:rsidR="001339B6" w:rsidRPr="001339B6" w:rsidTr="0022534E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2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 xml:space="preserve"> Реконструкция котельной №3 п</w:t>
            </w:r>
            <w:proofErr w:type="gramStart"/>
            <w:r w:rsidRPr="001339B6">
              <w:t>.К</w:t>
            </w:r>
            <w:proofErr w:type="gramEnd"/>
            <w:r w:rsidRPr="001339B6">
              <w:t>омсомольский с разделением на две котельные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2-3 квартал</w:t>
            </w:r>
          </w:p>
        </w:tc>
      </w:tr>
      <w:tr w:rsidR="001339B6" w:rsidRPr="001339B6" w:rsidTr="0022534E">
        <w:trPr>
          <w:trHeight w:val="7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3</w:t>
            </w:r>
          </w:p>
        </w:tc>
        <w:tc>
          <w:tcPr>
            <w:tcW w:w="27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Реконструкция котельной №6 п</w:t>
            </w:r>
            <w:proofErr w:type="gramStart"/>
            <w:r w:rsidRPr="001339B6">
              <w:t>.К</w:t>
            </w:r>
            <w:proofErr w:type="gramEnd"/>
            <w:r w:rsidRPr="001339B6">
              <w:t>омсомольский, Микрорайон-1 с разделением на три котельные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3 квартал</w:t>
            </w:r>
          </w:p>
        </w:tc>
      </w:tr>
      <w:tr w:rsidR="001339B6" w:rsidRPr="001339B6" w:rsidTr="0022534E">
        <w:trPr>
          <w:trHeight w:val="285"/>
        </w:trPr>
        <w:tc>
          <w:tcPr>
            <w:tcW w:w="1530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3. Модернизация объектов водоснабжения</w:t>
            </w:r>
          </w:p>
        </w:tc>
      </w:tr>
      <w:tr w:rsidR="001339B6" w:rsidRPr="001339B6" w:rsidTr="0022534E">
        <w:trPr>
          <w:trHeight w:val="22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1339B6" w:rsidRPr="001339B6" w:rsidRDefault="001339B6" w:rsidP="001339B6"/>
        </w:tc>
      </w:tr>
      <w:tr w:rsidR="001339B6" w:rsidRPr="001339B6" w:rsidTr="0022534E">
        <w:trPr>
          <w:trHeight w:val="108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4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 xml:space="preserve">Завершение строительства водозабора №2 в </w:t>
            </w:r>
            <w:proofErr w:type="spellStart"/>
            <w:r w:rsidRPr="001339B6">
              <w:t>рп</w:t>
            </w:r>
            <w:proofErr w:type="gramStart"/>
            <w:r w:rsidRPr="001339B6">
              <w:t>.Ч</w:t>
            </w:r>
            <w:proofErr w:type="gramEnd"/>
            <w:r w:rsidRPr="001339B6">
              <w:t>амзинка</w:t>
            </w:r>
            <w:proofErr w:type="spellEnd"/>
            <w:r w:rsidRPr="001339B6">
              <w:t xml:space="preserve"> в </w:t>
            </w:r>
            <w:proofErr w:type="spellStart"/>
            <w:r w:rsidRPr="001339B6">
              <w:t>Чамзинском</w:t>
            </w:r>
            <w:proofErr w:type="spellEnd"/>
            <w:r w:rsidRPr="001339B6">
              <w:t xml:space="preserve"> муниципальном районе Республики Мордовия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27686,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27105,8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553,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2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2-4 квартал</w:t>
            </w:r>
          </w:p>
        </w:tc>
      </w:tr>
      <w:tr w:rsidR="001339B6" w:rsidRPr="001339B6" w:rsidTr="0022534E">
        <w:trPr>
          <w:trHeight w:val="112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 xml:space="preserve">Модернизация водопроводных сетей (Чамзинка, </w:t>
            </w:r>
            <w:proofErr w:type="spellStart"/>
            <w:r w:rsidRPr="001339B6">
              <w:t>Медаево</w:t>
            </w:r>
            <w:proofErr w:type="spellEnd"/>
            <w:r w:rsidRPr="001339B6">
              <w:t xml:space="preserve">, </w:t>
            </w:r>
            <w:proofErr w:type="spellStart"/>
            <w:r w:rsidRPr="001339B6">
              <w:t>Пичеуры</w:t>
            </w:r>
            <w:proofErr w:type="spellEnd"/>
            <w:r w:rsidRPr="001339B6">
              <w:t xml:space="preserve">, </w:t>
            </w:r>
            <w:proofErr w:type="spellStart"/>
            <w:r w:rsidRPr="001339B6">
              <w:t>Мачкассы</w:t>
            </w:r>
            <w:proofErr w:type="spellEnd"/>
            <w:r w:rsidRPr="001339B6">
              <w:t xml:space="preserve">, </w:t>
            </w:r>
            <w:proofErr w:type="gramStart"/>
            <w:r w:rsidRPr="001339B6">
              <w:t>Комсомольский</w:t>
            </w:r>
            <w:proofErr w:type="gramEnd"/>
            <w:r w:rsidRPr="001339B6">
              <w:t xml:space="preserve">, </w:t>
            </w:r>
            <w:proofErr w:type="spellStart"/>
            <w:r w:rsidRPr="001339B6">
              <w:t>Апраксино</w:t>
            </w:r>
            <w:proofErr w:type="spellEnd"/>
            <w:r w:rsidRPr="001339B6">
              <w:t xml:space="preserve">)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800,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3 квартал</w:t>
            </w:r>
          </w:p>
        </w:tc>
      </w:tr>
      <w:tr w:rsidR="001339B6" w:rsidRPr="001339B6" w:rsidTr="0022534E">
        <w:trPr>
          <w:trHeight w:val="112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9B6" w:rsidRPr="001339B6" w:rsidRDefault="001339B6" w:rsidP="001339B6">
            <w:r w:rsidRPr="001339B6">
              <w:lastRenderedPageBreak/>
              <w:t>6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39B6" w:rsidRPr="001339B6" w:rsidRDefault="001339B6" w:rsidP="001339B6">
            <w:r w:rsidRPr="001339B6">
              <w:t xml:space="preserve">Осуществление технологического присоединения </w:t>
            </w:r>
            <w:proofErr w:type="spellStart"/>
            <w:r w:rsidRPr="001339B6">
              <w:t>энергопринимающих</w:t>
            </w:r>
            <w:proofErr w:type="spellEnd"/>
            <w:r w:rsidRPr="001339B6">
              <w:t xml:space="preserve"> устройств ВЗУ №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9B6" w:rsidRPr="001339B6" w:rsidRDefault="001339B6" w:rsidP="001339B6">
            <w:r w:rsidRPr="001339B6">
              <w:t>316,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39B6" w:rsidRPr="001339B6" w:rsidRDefault="001339B6" w:rsidP="001339B6">
            <w:r w:rsidRPr="001339B6">
              <w:t>3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9B6" w:rsidRPr="001339B6" w:rsidRDefault="001339B6" w:rsidP="001339B6">
            <w:r w:rsidRPr="001339B6">
              <w:t>4 квартал</w:t>
            </w:r>
          </w:p>
        </w:tc>
      </w:tr>
      <w:tr w:rsidR="001339B6" w:rsidRPr="001339B6" w:rsidTr="0022534E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 </w:t>
            </w:r>
          </w:p>
        </w:tc>
        <w:tc>
          <w:tcPr>
            <w:tcW w:w="147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4. Модернизация объектов водоотведения</w:t>
            </w:r>
          </w:p>
        </w:tc>
      </w:tr>
      <w:tr w:rsidR="001339B6" w:rsidRPr="001339B6" w:rsidTr="0022534E">
        <w:trPr>
          <w:trHeight w:val="7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7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 xml:space="preserve"> Капитальный ремонт канализационных сетей в п</w:t>
            </w:r>
            <w:proofErr w:type="gramStart"/>
            <w:r w:rsidRPr="001339B6">
              <w:t>.К</w:t>
            </w:r>
            <w:proofErr w:type="gramEnd"/>
            <w:r w:rsidRPr="001339B6">
              <w:t>омсомольский, Чамзинка, Апраксино10 км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600,0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 xml:space="preserve">4 квартал </w:t>
            </w:r>
          </w:p>
        </w:tc>
      </w:tr>
      <w:tr w:rsidR="001339B6" w:rsidRPr="001339B6" w:rsidTr="0022534E">
        <w:trPr>
          <w:trHeight w:val="7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8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 xml:space="preserve">Строительство очистных сооружений </w:t>
            </w:r>
            <w:proofErr w:type="spellStart"/>
            <w:r w:rsidRPr="001339B6">
              <w:t>хоз-бытовых</w:t>
            </w:r>
            <w:proofErr w:type="spellEnd"/>
            <w:r w:rsidRPr="001339B6">
              <w:t xml:space="preserve"> стоков в </w:t>
            </w:r>
            <w:proofErr w:type="spellStart"/>
            <w:r w:rsidRPr="001339B6">
              <w:t>с</w:t>
            </w:r>
            <w:proofErr w:type="gramStart"/>
            <w:r w:rsidRPr="001339B6">
              <w:t>.А</w:t>
            </w:r>
            <w:proofErr w:type="gramEnd"/>
            <w:r w:rsidRPr="001339B6">
              <w:t>праксино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2-3 квартал</w:t>
            </w:r>
          </w:p>
        </w:tc>
      </w:tr>
      <w:tr w:rsidR="001339B6" w:rsidRPr="001339B6" w:rsidTr="0022534E">
        <w:trPr>
          <w:trHeight w:val="39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 </w:t>
            </w:r>
          </w:p>
        </w:tc>
        <w:tc>
          <w:tcPr>
            <w:tcW w:w="147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5. Модернизация объектов электроснабжения</w:t>
            </w:r>
          </w:p>
        </w:tc>
      </w:tr>
      <w:tr w:rsidR="001339B6" w:rsidRPr="001339B6" w:rsidTr="0022534E">
        <w:trPr>
          <w:trHeight w:val="40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1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 xml:space="preserve">Модернизация сетей электроснабжения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2500,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2500,0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2-4 квартал</w:t>
            </w:r>
          </w:p>
        </w:tc>
      </w:tr>
      <w:tr w:rsidR="001339B6" w:rsidRPr="001339B6" w:rsidTr="0022534E">
        <w:trPr>
          <w:trHeight w:val="40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1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 xml:space="preserve"> Капитальный ремонт станций катодной защиты, 5 шт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200,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200,0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2-4 квартал</w:t>
            </w:r>
          </w:p>
        </w:tc>
      </w:tr>
      <w:tr w:rsidR="001339B6" w:rsidRPr="001339B6" w:rsidTr="0022534E">
        <w:trPr>
          <w:trHeight w:val="39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1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Замена ШРП, 3шт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180,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180,0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2-4 квартал</w:t>
            </w:r>
          </w:p>
        </w:tc>
      </w:tr>
      <w:tr w:rsidR="001339B6" w:rsidRPr="001339B6" w:rsidTr="0022534E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 </w:t>
            </w:r>
          </w:p>
        </w:tc>
        <w:tc>
          <w:tcPr>
            <w:tcW w:w="147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6. Капитальный  ремонт МКД</w:t>
            </w:r>
          </w:p>
        </w:tc>
      </w:tr>
      <w:tr w:rsidR="001339B6" w:rsidRPr="001339B6" w:rsidTr="0022534E">
        <w:trPr>
          <w:trHeight w:val="7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 1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 xml:space="preserve">Капитальный ремонт муниципального жилого фонда в </w:t>
            </w:r>
            <w:proofErr w:type="spellStart"/>
            <w:r w:rsidRPr="001339B6">
              <w:t>с</w:t>
            </w:r>
            <w:proofErr w:type="gramStart"/>
            <w:r w:rsidRPr="001339B6">
              <w:t>.А</w:t>
            </w:r>
            <w:proofErr w:type="gramEnd"/>
            <w:r w:rsidRPr="001339B6">
              <w:t>праксино</w:t>
            </w:r>
            <w:proofErr w:type="spellEnd"/>
            <w:r w:rsidRPr="001339B6">
              <w:t>, ул.Центральная, д.5, кв.2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3-4 квартал</w:t>
            </w:r>
          </w:p>
        </w:tc>
      </w:tr>
      <w:tr w:rsidR="001339B6" w:rsidRPr="001339B6" w:rsidTr="0022534E">
        <w:trPr>
          <w:trHeight w:val="18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lastRenderedPageBreak/>
              <w:t>14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 xml:space="preserve">Проведение работ по обследованию фактического технического состояния двух многоквартирных домов №23 и №24, расположенных по адресу: Республика  Мордовия, </w:t>
            </w:r>
            <w:proofErr w:type="spellStart"/>
            <w:r w:rsidRPr="001339B6">
              <w:t>Чамзинский</w:t>
            </w:r>
            <w:proofErr w:type="spellEnd"/>
            <w:r w:rsidRPr="001339B6">
              <w:t xml:space="preserve"> район, </w:t>
            </w:r>
            <w:proofErr w:type="spellStart"/>
            <w:r w:rsidRPr="001339B6">
              <w:t>с</w:t>
            </w:r>
            <w:proofErr w:type="gramStart"/>
            <w:r w:rsidRPr="001339B6">
              <w:t>.М</w:t>
            </w:r>
            <w:proofErr w:type="gramEnd"/>
            <w:r w:rsidRPr="001339B6">
              <w:t>едаево</w:t>
            </w:r>
            <w:proofErr w:type="spellEnd"/>
            <w:r w:rsidRPr="001339B6">
              <w:t>, ул.Молодежная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9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3квартал</w:t>
            </w:r>
          </w:p>
        </w:tc>
      </w:tr>
      <w:tr w:rsidR="001339B6" w:rsidRPr="001339B6" w:rsidTr="0022534E">
        <w:trPr>
          <w:trHeight w:val="112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1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 xml:space="preserve">Проведение капитального ремонта общего имущества в многоквартирных домах </w:t>
            </w:r>
            <w:proofErr w:type="spellStart"/>
            <w:r w:rsidRPr="001339B6">
              <w:t>Апраксино</w:t>
            </w:r>
            <w:proofErr w:type="spellEnd"/>
            <w:r w:rsidRPr="001339B6">
              <w:t xml:space="preserve">, Чамзинка, Комсомольский, </w:t>
            </w:r>
            <w:proofErr w:type="spellStart"/>
            <w:r w:rsidRPr="001339B6">
              <w:t>Медаево</w:t>
            </w:r>
            <w:proofErr w:type="spellEnd"/>
            <w:r w:rsidRPr="001339B6">
              <w:t>)16,7 тыс</w:t>
            </w:r>
            <w:proofErr w:type="gramStart"/>
            <w:r w:rsidRPr="001339B6">
              <w:t>.м</w:t>
            </w:r>
            <w:proofErr w:type="gramEnd"/>
            <w:r w:rsidRPr="001339B6">
              <w:t>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25152,49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26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2478,3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22406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1-4 квартал</w:t>
            </w:r>
          </w:p>
        </w:tc>
      </w:tr>
      <w:tr w:rsidR="001339B6" w:rsidRPr="001339B6" w:rsidTr="0022534E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Итого за 2019 г. (тыс. рублей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59245,99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27105,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553,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242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2478,3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>26686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9B6" w:rsidRPr="001339B6" w:rsidRDefault="001339B6" w:rsidP="001339B6">
            <w:r w:rsidRPr="001339B6">
              <w:t xml:space="preserve"> </w:t>
            </w:r>
          </w:p>
        </w:tc>
      </w:tr>
      <w:tr w:rsidR="001339B6" w:rsidRPr="001339B6" w:rsidTr="0022534E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9B6" w:rsidRPr="001339B6" w:rsidRDefault="001339B6" w:rsidP="001339B6">
            <w:r w:rsidRPr="001339B6">
              <w:t> </w:t>
            </w:r>
          </w:p>
        </w:tc>
        <w:tc>
          <w:tcPr>
            <w:tcW w:w="147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1339B6" w:rsidRPr="001339B6" w:rsidRDefault="001339B6" w:rsidP="001339B6">
            <w:r w:rsidRPr="001339B6">
              <w:t>2020 г.</w:t>
            </w:r>
          </w:p>
        </w:tc>
      </w:tr>
      <w:tr w:rsidR="001339B6" w:rsidRPr="001339B6" w:rsidTr="0022534E">
        <w:trPr>
          <w:trHeight w:val="56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39B6" w:rsidRPr="001339B6" w:rsidRDefault="001339B6" w:rsidP="001339B6"/>
        </w:tc>
        <w:tc>
          <w:tcPr>
            <w:tcW w:w="147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1. Разработка ПСД по модернизации объектов ЖКХ</w:t>
            </w:r>
          </w:p>
        </w:tc>
      </w:tr>
      <w:tr w:rsidR="001339B6" w:rsidRPr="001339B6" w:rsidTr="0022534E">
        <w:trPr>
          <w:trHeight w:val="112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9B6" w:rsidRPr="001339B6" w:rsidRDefault="001339B6" w:rsidP="001339B6">
            <w:r w:rsidRPr="001339B6">
              <w:t>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 xml:space="preserve"> Разработка проектно-сметной документации по модернизации объектов жилищно-коммунального хозяйства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1-4 квартал</w:t>
            </w:r>
          </w:p>
        </w:tc>
      </w:tr>
      <w:tr w:rsidR="001339B6" w:rsidRPr="001339B6" w:rsidTr="0022534E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9B6" w:rsidRPr="001339B6" w:rsidRDefault="001339B6" w:rsidP="001339B6">
            <w:r w:rsidRPr="001339B6">
              <w:t> </w:t>
            </w:r>
          </w:p>
        </w:tc>
        <w:tc>
          <w:tcPr>
            <w:tcW w:w="147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 xml:space="preserve">       2. Модернизация объектов теплоснабжения</w:t>
            </w:r>
          </w:p>
        </w:tc>
      </w:tr>
      <w:tr w:rsidR="001339B6" w:rsidRPr="001339B6" w:rsidTr="0022534E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39B6" w:rsidRPr="001339B6" w:rsidRDefault="001339B6" w:rsidP="001339B6">
            <w:r w:rsidRPr="001339B6">
              <w:t>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 xml:space="preserve">Строительство блочно -модульной котельной для объектов социального назначения </w:t>
            </w:r>
            <w:r w:rsidRPr="001339B6">
              <w:lastRenderedPageBreak/>
              <w:t xml:space="preserve">(КДЦ, дет.сад, школа) в </w:t>
            </w:r>
            <w:proofErr w:type="spellStart"/>
            <w:r w:rsidRPr="001339B6">
              <w:t>с</w:t>
            </w:r>
            <w:proofErr w:type="gramStart"/>
            <w:r w:rsidRPr="001339B6">
              <w:t>.А</w:t>
            </w:r>
            <w:proofErr w:type="gramEnd"/>
            <w:r w:rsidRPr="001339B6">
              <w:t>праксино</w:t>
            </w:r>
            <w:proofErr w:type="spellEnd"/>
            <w:r w:rsidRPr="001339B6">
              <w:t xml:space="preserve">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lastRenderedPageBreak/>
              <w:t>98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9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3-4 квартал</w:t>
            </w:r>
          </w:p>
        </w:tc>
      </w:tr>
      <w:tr w:rsidR="001339B6" w:rsidRPr="001339B6" w:rsidTr="0022534E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39B6" w:rsidRPr="001339B6" w:rsidRDefault="001339B6" w:rsidP="001339B6">
            <w:r w:rsidRPr="001339B6">
              <w:lastRenderedPageBreak/>
              <w:t>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 xml:space="preserve">Перевод на индивидуальное отопление жилого фонда в </w:t>
            </w:r>
            <w:proofErr w:type="spellStart"/>
            <w:r w:rsidRPr="001339B6">
              <w:t>с</w:t>
            </w:r>
            <w:proofErr w:type="gramStart"/>
            <w:r w:rsidRPr="001339B6">
              <w:t>.А</w:t>
            </w:r>
            <w:proofErr w:type="gramEnd"/>
            <w:r w:rsidRPr="001339B6">
              <w:t>праксино</w:t>
            </w:r>
            <w:proofErr w:type="spellEnd"/>
            <w:r w:rsidRPr="001339B6">
              <w:t xml:space="preserve">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2449,8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189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552,2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3-4 квартал</w:t>
            </w:r>
          </w:p>
        </w:tc>
      </w:tr>
      <w:tr w:rsidR="001339B6" w:rsidRPr="001339B6" w:rsidTr="0022534E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39B6" w:rsidRPr="001339B6" w:rsidRDefault="001339B6" w:rsidP="001339B6">
            <w:r w:rsidRPr="001339B6">
              <w:t>4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 xml:space="preserve">Субсидии МУП «Теплоснабжение» на </w:t>
            </w:r>
            <w:proofErr w:type="spellStart"/>
            <w:r w:rsidRPr="001339B6">
              <w:t>увеличеник</w:t>
            </w:r>
            <w:proofErr w:type="spellEnd"/>
            <w:r w:rsidRPr="001339B6">
              <w:t xml:space="preserve"> уставного фонда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1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3-4 квартал</w:t>
            </w:r>
          </w:p>
        </w:tc>
      </w:tr>
      <w:tr w:rsidR="001339B6" w:rsidRPr="001339B6" w:rsidTr="0022534E">
        <w:trPr>
          <w:trHeight w:val="375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3. Модернизация объектов водоснабжения</w:t>
            </w:r>
          </w:p>
        </w:tc>
      </w:tr>
      <w:tr w:rsidR="001339B6" w:rsidRPr="001339B6" w:rsidTr="0022534E">
        <w:trPr>
          <w:trHeight w:val="112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39B6" w:rsidRPr="001339B6" w:rsidRDefault="001339B6" w:rsidP="001339B6">
            <w:r w:rsidRPr="001339B6">
              <w:t>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 xml:space="preserve">Проектно – изыскательские работы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1026,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102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1-4 квартал</w:t>
            </w:r>
          </w:p>
        </w:tc>
      </w:tr>
      <w:tr w:rsidR="001339B6" w:rsidRPr="001339B6" w:rsidTr="0022534E">
        <w:trPr>
          <w:trHeight w:val="112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9B6" w:rsidRPr="001339B6" w:rsidRDefault="001339B6" w:rsidP="001339B6">
            <w:r w:rsidRPr="001339B6">
              <w:t>6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 xml:space="preserve">Завершение строительства водозабора №2 в </w:t>
            </w:r>
            <w:proofErr w:type="spellStart"/>
            <w:r w:rsidRPr="001339B6">
              <w:t>рп</w:t>
            </w:r>
            <w:proofErr w:type="gramStart"/>
            <w:r w:rsidRPr="001339B6">
              <w:t>.Ч</w:t>
            </w:r>
            <w:proofErr w:type="gramEnd"/>
            <w:r w:rsidRPr="001339B6">
              <w:t>амзинка</w:t>
            </w:r>
            <w:proofErr w:type="spellEnd"/>
            <w:r w:rsidRPr="001339B6">
              <w:t xml:space="preserve"> в </w:t>
            </w:r>
            <w:proofErr w:type="spellStart"/>
            <w:r w:rsidRPr="001339B6">
              <w:t>Чамзинском</w:t>
            </w:r>
            <w:proofErr w:type="spellEnd"/>
            <w:r w:rsidRPr="001339B6">
              <w:t xml:space="preserve"> муниципальном районе Республики Мордовия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318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31134,8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635,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31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1-4 квартал</w:t>
            </w:r>
          </w:p>
        </w:tc>
      </w:tr>
      <w:tr w:rsidR="001339B6" w:rsidRPr="001339B6" w:rsidTr="0022534E">
        <w:trPr>
          <w:trHeight w:val="75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9B6" w:rsidRPr="001339B6" w:rsidRDefault="001339B6" w:rsidP="001339B6">
            <w:r w:rsidRPr="001339B6">
              <w:t>7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 xml:space="preserve">Модернизация систем водоснабжения с целью снижения </w:t>
            </w:r>
            <w:proofErr w:type="spellStart"/>
            <w:r w:rsidRPr="001339B6">
              <w:t>энергозатрат</w:t>
            </w:r>
            <w:proofErr w:type="spellEnd"/>
            <w:r w:rsidRPr="001339B6">
              <w:t xml:space="preserve"> и капитальных вложений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1800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1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1-4 квартал</w:t>
            </w:r>
          </w:p>
        </w:tc>
      </w:tr>
      <w:tr w:rsidR="001339B6" w:rsidRPr="001339B6" w:rsidTr="0022534E">
        <w:trPr>
          <w:trHeight w:val="15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9B6" w:rsidRPr="001339B6" w:rsidRDefault="001339B6" w:rsidP="001339B6">
            <w:r w:rsidRPr="001339B6">
              <w:t>8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 xml:space="preserve">Строительство сетей инженерно-технического обеспечения индивидуальной жилой застройки по </w:t>
            </w:r>
            <w:proofErr w:type="spellStart"/>
            <w:r w:rsidRPr="001339B6">
              <w:t>ул</w:t>
            </w:r>
            <w:proofErr w:type="gramStart"/>
            <w:r w:rsidRPr="001339B6">
              <w:t>.П</w:t>
            </w:r>
            <w:proofErr w:type="gramEnd"/>
            <w:r w:rsidRPr="001339B6">
              <w:t>олковская</w:t>
            </w:r>
            <w:proofErr w:type="spellEnd"/>
            <w:r w:rsidRPr="001339B6">
              <w:t xml:space="preserve">, Центральная, </w:t>
            </w:r>
            <w:proofErr w:type="spellStart"/>
            <w:r w:rsidRPr="001339B6">
              <w:lastRenderedPageBreak/>
              <w:t>Сайгушская</w:t>
            </w:r>
            <w:proofErr w:type="spellEnd"/>
            <w:r w:rsidRPr="001339B6">
              <w:t xml:space="preserve">, </w:t>
            </w:r>
            <w:proofErr w:type="spellStart"/>
            <w:r w:rsidRPr="001339B6">
              <w:t>О.Храмова</w:t>
            </w:r>
            <w:proofErr w:type="spellEnd"/>
            <w:r w:rsidRPr="001339B6">
              <w:t xml:space="preserve"> в </w:t>
            </w:r>
            <w:proofErr w:type="spellStart"/>
            <w:r w:rsidRPr="001339B6">
              <w:t>рп.Чамзинка</w:t>
            </w:r>
            <w:proofErr w:type="spellEnd"/>
            <w:r w:rsidRPr="001339B6">
              <w:t xml:space="preserve"> (водоснабжение)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lastRenderedPageBreak/>
              <w:t>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1-4 квартал</w:t>
            </w:r>
          </w:p>
        </w:tc>
      </w:tr>
      <w:tr w:rsidR="001339B6" w:rsidRPr="001339B6" w:rsidTr="0022534E">
        <w:trPr>
          <w:trHeight w:val="15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39B6" w:rsidRPr="001339B6" w:rsidRDefault="001339B6" w:rsidP="001339B6">
            <w:r w:rsidRPr="001339B6">
              <w:lastRenderedPageBreak/>
              <w:t>9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Субсидии юридическим лицам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100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1-4 квартал</w:t>
            </w:r>
          </w:p>
        </w:tc>
      </w:tr>
      <w:tr w:rsidR="001339B6" w:rsidRPr="001339B6" w:rsidTr="0022534E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9B6" w:rsidRPr="001339B6" w:rsidRDefault="001339B6" w:rsidP="001339B6">
            <w:r w:rsidRPr="001339B6">
              <w:t> </w:t>
            </w:r>
          </w:p>
        </w:tc>
        <w:tc>
          <w:tcPr>
            <w:tcW w:w="147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4. Модернизация объектов водоотведения</w:t>
            </w:r>
          </w:p>
        </w:tc>
      </w:tr>
      <w:tr w:rsidR="001339B6" w:rsidRPr="001339B6" w:rsidTr="0022534E">
        <w:trPr>
          <w:trHeight w:val="7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9B6" w:rsidRPr="001339B6" w:rsidRDefault="001339B6" w:rsidP="001339B6">
            <w:r w:rsidRPr="001339B6">
              <w:t>1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 xml:space="preserve">Строительство очистных сооружений </w:t>
            </w:r>
            <w:proofErr w:type="spellStart"/>
            <w:r w:rsidRPr="001339B6">
              <w:t>хоз-бытовых</w:t>
            </w:r>
            <w:proofErr w:type="spellEnd"/>
            <w:r w:rsidRPr="001339B6">
              <w:t xml:space="preserve"> стоков в </w:t>
            </w:r>
            <w:proofErr w:type="spellStart"/>
            <w:r w:rsidRPr="001339B6">
              <w:t>с</w:t>
            </w:r>
            <w:proofErr w:type="gramStart"/>
            <w:r w:rsidRPr="001339B6">
              <w:t>.А</w:t>
            </w:r>
            <w:proofErr w:type="gramEnd"/>
            <w:r w:rsidRPr="001339B6">
              <w:t>праксино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2-3 квартал</w:t>
            </w:r>
          </w:p>
        </w:tc>
      </w:tr>
      <w:tr w:rsidR="001339B6" w:rsidRPr="001339B6" w:rsidTr="0022534E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9B6" w:rsidRPr="001339B6" w:rsidRDefault="001339B6" w:rsidP="001339B6">
            <w:r w:rsidRPr="001339B6">
              <w:t> </w:t>
            </w:r>
          </w:p>
        </w:tc>
        <w:tc>
          <w:tcPr>
            <w:tcW w:w="147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5. Модернизация объектов электроснабжения</w:t>
            </w:r>
          </w:p>
        </w:tc>
      </w:tr>
      <w:tr w:rsidR="001339B6" w:rsidRPr="001339B6" w:rsidTr="0022534E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9B6" w:rsidRPr="001339B6" w:rsidRDefault="001339B6" w:rsidP="001339B6">
            <w:r w:rsidRPr="001339B6">
              <w:t>1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 xml:space="preserve">Модернизация сетей электроснабжения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70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2-4 квартал</w:t>
            </w:r>
          </w:p>
        </w:tc>
      </w:tr>
      <w:tr w:rsidR="001339B6" w:rsidRPr="001339B6" w:rsidTr="0022534E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9B6" w:rsidRPr="001339B6" w:rsidRDefault="001339B6" w:rsidP="001339B6">
            <w:r w:rsidRPr="001339B6">
              <w:t>7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 xml:space="preserve"> Капитальный ремонт станций катодной защиты, 5 шт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2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2-4 квартал</w:t>
            </w:r>
          </w:p>
        </w:tc>
      </w:tr>
      <w:tr w:rsidR="001339B6" w:rsidRPr="001339B6" w:rsidTr="0022534E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9B6" w:rsidRPr="001339B6" w:rsidRDefault="001339B6" w:rsidP="001339B6">
            <w:r w:rsidRPr="001339B6">
              <w:t> </w:t>
            </w:r>
          </w:p>
        </w:tc>
        <w:tc>
          <w:tcPr>
            <w:tcW w:w="147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6. Капитальный ремонт МКД</w:t>
            </w:r>
          </w:p>
        </w:tc>
      </w:tr>
      <w:tr w:rsidR="001339B6" w:rsidRPr="001339B6" w:rsidTr="0022534E">
        <w:trPr>
          <w:trHeight w:val="112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9B6" w:rsidRPr="001339B6" w:rsidRDefault="001339B6" w:rsidP="001339B6">
            <w:r w:rsidRPr="001339B6">
              <w:t>8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 xml:space="preserve">Проведение капитального ремонта общего имущества в многоквартирных домах </w:t>
            </w:r>
            <w:proofErr w:type="spellStart"/>
            <w:r w:rsidRPr="001339B6">
              <w:t>Апраксино</w:t>
            </w:r>
            <w:proofErr w:type="spellEnd"/>
            <w:r w:rsidRPr="001339B6">
              <w:t xml:space="preserve">, Чамзинка, Комсомольский, </w:t>
            </w:r>
            <w:proofErr w:type="spellStart"/>
            <w:r w:rsidRPr="001339B6">
              <w:t>Медаево</w:t>
            </w:r>
            <w:proofErr w:type="spellEnd"/>
            <w:r w:rsidRPr="001339B6">
              <w:t>)16,7 тыс</w:t>
            </w:r>
            <w:proofErr w:type="gramStart"/>
            <w:r w:rsidRPr="001339B6">
              <w:t>.м</w:t>
            </w:r>
            <w:proofErr w:type="gramEnd"/>
            <w:r w:rsidRPr="001339B6">
              <w:t>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13991,88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22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238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11384,0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1-4 квартал</w:t>
            </w:r>
          </w:p>
        </w:tc>
      </w:tr>
      <w:tr w:rsidR="001339B6" w:rsidRPr="001339B6" w:rsidTr="0022534E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9B6" w:rsidRPr="001339B6" w:rsidRDefault="001339B6" w:rsidP="001339B6">
            <w:r w:rsidRPr="001339B6"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Итого за 2020 г. (тыс. рублей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69170,4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31134,8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635,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4282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238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30736,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proofErr w:type="spellStart"/>
            <w:r w:rsidRPr="001339B6">
              <w:t>х</w:t>
            </w:r>
            <w:proofErr w:type="spellEnd"/>
          </w:p>
        </w:tc>
      </w:tr>
      <w:tr w:rsidR="001339B6" w:rsidRPr="001339B6" w:rsidTr="0022534E">
        <w:trPr>
          <w:trHeight w:val="375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1339B6" w:rsidRPr="001339B6" w:rsidRDefault="001339B6" w:rsidP="001339B6">
            <w:r w:rsidRPr="001339B6">
              <w:t xml:space="preserve">                                                                                                                                     2021г.</w:t>
            </w:r>
          </w:p>
        </w:tc>
      </w:tr>
      <w:tr w:rsidR="001339B6" w:rsidRPr="001339B6" w:rsidTr="0022534E">
        <w:trPr>
          <w:trHeight w:val="59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39B6" w:rsidRPr="001339B6" w:rsidRDefault="001339B6" w:rsidP="001339B6"/>
        </w:tc>
        <w:tc>
          <w:tcPr>
            <w:tcW w:w="147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1. Разработка ПСД по модернизации объектов ЖКХ</w:t>
            </w:r>
          </w:p>
        </w:tc>
      </w:tr>
      <w:tr w:rsidR="001339B6" w:rsidRPr="001339B6" w:rsidTr="0022534E">
        <w:trPr>
          <w:trHeight w:val="112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9B6" w:rsidRPr="001339B6" w:rsidRDefault="001339B6" w:rsidP="001339B6">
            <w:r w:rsidRPr="001339B6">
              <w:t>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 xml:space="preserve"> Разработка проектно-сметной документации по модернизации объектов жилищно-коммунального хозяйства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1-4 квартал</w:t>
            </w:r>
          </w:p>
        </w:tc>
      </w:tr>
      <w:tr w:rsidR="001339B6" w:rsidRPr="001339B6" w:rsidTr="0022534E">
        <w:trPr>
          <w:trHeight w:val="375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39B6" w:rsidRPr="001339B6" w:rsidRDefault="001339B6" w:rsidP="001339B6">
            <w:r w:rsidRPr="001339B6">
              <w:t xml:space="preserve">                                                                                                      2. Модернизация объектов теплоснабжения</w:t>
            </w:r>
          </w:p>
        </w:tc>
      </w:tr>
      <w:tr w:rsidR="001339B6" w:rsidRPr="001339B6" w:rsidTr="0022534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9B6" w:rsidRPr="001339B6" w:rsidRDefault="001339B6" w:rsidP="001339B6">
            <w:r w:rsidRPr="001339B6">
              <w:t> 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9B6" w:rsidRPr="001339B6" w:rsidRDefault="001339B6" w:rsidP="001339B6">
            <w:r w:rsidRPr="001339B6">
              <w:t xml:space="preserve">  Перевод на индивидуальное отопление муниципального жилого фонда в </w:t>
            </w:r>
            <w:proofErr w:type="spellStart"/>
            <w:r w:rsidRPr="001339B6">
              <w:t>с</w:t>
            </w:r>
            <w:proofErr w:type="gramStart"/>
            <w:r w:rsidRPr="001339B6">
              <w:t>.А</w:t>
            </w:r>
            <w:proofErr w:type="gramEnd"/>
            <w:r w:rsidRPr="001339B6">
              <w:t>праксино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9B6" w:rsidRPr="001339B6" w:rsidRDefault="001339B6" w:rsidP="001339B6">
            <w:r w:rsidRPr="001339B6">
              <w:t> 813,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9B6" w:rsidRPr="001339B6" w:rsidRDefault="001339B6" w:rsidP="001339B6">
            <w:r w:rsidRPr="001339B6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9B6" w:rsidRPr="001339B6" w:rsidRDefault="001339B6" w:rsidP="001339B6">
            <w:r w:rsidRPr="001339B6"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9B6" w:rsidRPr="001339B6" w:rsidRDefault="001339B6" w:rsidP="001339B6">
            <w:r w:rsidRPr="001339B6">
              <w:t> 81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9B6" w:rsidRPr="001339B6" w:rsidRDefault="001339B6" w:rsidP="001339B6">
            <w:r w:rsidRPr="001339B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9B6" w:rsidRPr="001339B6" w:rsidRDefault="001339B6" w:rsidP="001339B6">
            <w:r w:rsidRPr="001339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9B6" w:rsidRPr="001339B6" w:rsidRDefault="001339B6" w:rsidP="001339B6">
            <w:r w:rsidRPr="001339B6">
              <w:t> </w:t>
            </w:r>
          </w:p>
        </w:tc>
      </w:tr>
      <w:tr w:rsidR="001339B6" w:rsidRPr="001339B6" w:rsidTr="0022534E">
        <w:trPr>
          <w:trHeight w:val="375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39B6" w:rsidRPr="001339B6" w:rsidRDefault="001339B6" w:rsidP="001339B6">
            <w:r w:rsidRPr="001339B6">
              <w:t xml:space="preserve">                                                                                                   3. Модернизация объектов водоснабжения</w:t>
            </w:r>
          </w:p>
        </w:tc>
      </w:tr>
      <w:tr w:rsidR="001339B6" w:rsidRPr="001339B6" w:rsidTr="0022534E">
        <w:trPr>
          <w:trHeight w:val="12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9B6" w:rsidRPr="001339B6" w:rsidRDefault="001339B6" w:rsidP="001339B6">
            <w:r w:rsidRPr="001339B6"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 xml:space="preserve">Завершение строительства водозабора №2 в </w:t>
            </w:r>
            <w:proofErr w:type="spellStart"/>
            <w:r w:rsidRPr="001339B6">
              <w:t>рп</w:t>
            </w:r>
            <w:proofErr w:type="gramStart"/>
            <w:r w:rsidRPr="001339B6">
              <w:t>.Ч</w:t>
            </w:r>
            <w:proofErr w:type="gramEnd"/>
            <w:r w:rsidRPr="001339B6">
              <w:t>амзинка</w:t>
            </w:r>
            <w:proofErr w:type="spellEnd"/>
            <w:r w:rsidRPr="001339B6">
              <w:t xml:space="preserve"> в </w:t>
            </w:r>
            <w:proofErr w:type="spellStart"/>
            <w:r w:rsidRPr="001339B6">
              <w:t>Чамзинском</w:t>
            </w:r>
            <w:proofErr w:type="spellEnd"/>
            <w:r w:rsidRPr="001339B6">
              <w:t xml:space="preserve"> муниципальном районе Республики Мордовия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9B6" w:rsidRPr="001339B6" w:rsidRDefault="001339B6" w:rsidP="001339B6">
            <w:r w:rsidRPr="001339B6">
              <w:t>96464,298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9B6" w:rsidRPr="001339B6" w:rsidRDefault="001339B6" w:rsidP="001339B6">
            <w:r w:rsidRPr="001339B6">
              <w:t>94440,57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9B6" w:rsidRPr="001339B6" w:rsidRDefault="001339B6" w:rsidP="001339B6">
            <w:r w:rsidRPr="001339B6">
              <w:t>1927,359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9B6" w:rsidRPr="001339B6" w:rsidRDefault="001339B6" w:rsidP="001339B6">
            <w:r w:rsidRPr="001339B6">
              <w:t>96,3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9B6" w:rsidRPr="001339B6" w:rsidRDefault="001339B6" w:rsidP="001339B6">
            <w:r w:rsidRPr="001339B6">
              <w:t>1-4 квартал</w:t>
            </w:r>
          </w:p>
        </w:tc>
      </w:tr>
      <w:tr w:rsidR="001339B6" w:rsidRPr="001339B6" w:rsidTr="0022534E">
        <w:trPr>
          <w:trHeight w:val="7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39B6" w:rsidRPr="001339B6" w:rsidRDefault="001339B6" w:rsidP="001339B6">
            <w:r w:rsidRPr="001339B6">
              <w:t>4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 xml:space="preserve">Оценка запасов подземных </w:t>
            </w:r>
            <w:proofErr w:type="spellStart"/>
            <w:r w:rsidRPr="001339B6">
              <w:t>водл</w:t>
            </w:r>
            <w:proofErr w:type="spellEnd"/>
            <w:r w:rsidRPr="001339B6">
              <w:t xml:space="preserve"> по водозабору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150,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1-4 квартал</w:t>
            </w:r>
          </w:p>
        </w:tc>
      </w:tr>
      <w:tr w:rsidR="001339B6" w:rsidRPr="001339B6" w:rsidTr="0022534E">
        <w:trPr>
          <w:trHeight w:val="7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39B6" w:rsidRPr="001339B6" w:rsidRDefault="001339B6" w:rsidP="001339B6">
            <w:r w:rsidRPr="001339B6">
              <w:t>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Экспертиза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178,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17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1-4 квартал</w:t>
            </w:r>
          </w:p>
        </w:tc>
      </w:tr>
      <w:tr w:rsidR="001339B6" w:rsidRPr="001339B6" w:rsidTr="0022534E">
        <w:trPr>
          <w:trHeight w:val="7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9B6" w:rsidRPr="001339B6" w:rsidRDefault="001339B6" w:rsidP="001339B6">
            <w:r w:rsidRPr="001339B6">
              <w:t>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 xml:space="preserve">Модернизация систем водоснабжения с целью снижения </w:t>
            </w:r>
            <w:proofErr w:type="spellStart"/>
            <w:r w:rsidRPr="001339B6">
              <w:t>энергозатрат</w:t>
            </w:r>
            <w:proofErr w:type="spellEnd"/>
            <w:r w:rsidRPr="001339B6">
              <w:t xml:space="preserve"> и капитальных вложени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18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1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1-4 квартал</w:t>
            </w:r>
          </w:p>
        </w:tc>
      </w:tr>
      <w:tr w:rsidR="001339B6" w:rsidRPr="001339B6" w:rsidTr="0022534E">
        <w:trPr>
          <w:trHeight w:val="7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39B6" w:rsidRPr="001339B6" w:rsidRDefault="001339B6" w:rsidP="001339B6">
            <w:r w:rsidRPr="001339B6">
              <w:lastRenderedPageBreak/>
              <w:t>6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 xml:space="preserve">Строительство сетей инженерно-технического обеспечения индивидуальной жилой застройки по </w:t>
            </w:r>
            <w:proofErr w:type="spellStart"/>
            <w:r w:rsidRPr="001339B6">
              <w:t>ул</w:t>
            </w:r>
            <w:proofErr w:type="gramStart"/>
            <w:r w:rsidRPr="001339B6">
              <w:t>.П</w:t>
            </w:r>
            <w:proofErr w:type="gramEnd"/>
            <w:r w:rsidRPr="001339B6">
              <w:t>олковская</w:t>
            </w:r>
            <w:proofErr w:type="spellEnd"/>
            <w:r w:rsidRPr="001339B6">
              <w:t xml:space="preserve">, Центральная, </w:t>
            </w:r>
            <w:proofErr w:type="spellStart"/>
            <w:r w:rsidRPr="001339B6">
              <w:t>Сайгушская</w:t>
            </w:r>
            <w:proofErr w:type="spellEnd"/>
            <w:r w:rsidRPr="001339B6">
              <w:t xml:space="preserve">, </w:t>
            </w:r>
            <w:proofErr w:type="spellStart"/>
            <w:r w:rsidRPr="001339B6">
              <w:t>О.Храмова</w:t>
            </w:r>
            <w:proofErr w:type="spellEnd"/>
            <w:r w:rsidRPr="001339B6">
              <w:t xml:space="preserve"> в </w:t>
            </w:r>
            <w:proofErr w:type="spellStart"/>
            <w:r w:rsidRPr="001339B6">
              <w:t>рп.Чамзинка</w:t>
            </w:r>
            <w:proofErr w:type="spellEnd"/>
            <w:r w:rsidRPr="001339B6">
              <w:t xml:space="preserve"> (водоснабжение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18977,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1897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1-3 квартал</w:t>
            </w:r>
          </w:p>
        </w:tc>
      </w:tr>
      <w:tr w:rsidR="001339B6" w:rsidRPr="001339B6" w:rsidTr="0022534E">
        <w:trPr>
          <w:trHeight w:val="375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39B6" w:rsidRPr="001339B6" w:rsidRDefault="001339B6" w:rsidP="001339B6">
            <w:r w:rsidRPr="001339B6">
              <w:t xml:space="preserve">                                                                                                   4. Модернизация объектов водоотведения</w:t>
            </w:r>
          </w:p>
        </w:tc>
      </w:tr>
      <w:tr w:rsidR="001339B6" w:rsidRPr="001339B6" w:rsidTr="0022534E">
        <w:trPr>
          <w:trHeight w:val="375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39B6" w:rsidRPr="001339B6" w:rsidRDefault="001339B6" w:rsidP="001339B6">
            <w:r w:rsidRPr="001339B6">
              <w:t xml:space="preserve">                                                                                                 5. Модернизация объектов электроснабжения</w:t>
            </w:r>
          </w:p>
        </w:tc>
      </w:tr>
      <w:tr w:rsidR="001339B6" w:rsidRPr="001339B6" w:rsidTr="0022534E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9B6" w:rsidRPr="001339B6" w:rsidRDefault="001339B6" w:rsidP="001339B6">
            <w:r w:rsidRPr="001339B6">
              <w:t>7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 xml:space="preserve">Модернизация сетей электроснабжения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70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2-4 квартал</w:t>
            </w:r>
          </w:p>
        </w:tc>
      </w:tr>
      <w:tr w:rsidR="001339B6" w:rsidRPr="001339B6" w:rsidTr="0022534E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9B6" w:rsidRPr="001339B6" w:rsidRDefault="001339B6" w:rsidP="001339B6">
            <w:r w:rsidRPr="001339B6">
              <w:t>8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 xml:space="preserve"> Капитальный ремонт станций катодной защиты, 5 шт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2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2-4 квартал</w:t>
            </w:r>
          </w:p>
        </w:tc>
      </w:tr>
      <w:tr w:rsidR="001339B6" w:rsidRPr="001339B6" w:rsidTr="0022534E">
        <w:trPr>
          <w:trHeight w:val="375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39B6" w:rsidRPr="001339B6" w:rsidRDefault="001339B6" w:rsidP="001339B6">
            <w:r w:rsidRPr="001339B6">
              <w:t xml:space="preserve">                                                                                                                6. Капитальный ремонт МКД</w:t>
            </w:r>
          </w:p>
        </w:tc>
      </w:tr>
      <w:tr w:rsidR="001339B6" w:rsidRPr="001339B6" w:rsidTr="0022534E">
        <w:trPr>
          <w:trHeight w:val="112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9B6" w:rsidRPr="001339B6" w:rsidRDefault="001339B6" w:rsidP="001339B6">
            <w:r w:rsidRPr="001339B6">
              <w:t>9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 xml:space="preserve">Проведение капитального ремонта общего имущества в многоквартирных домах </w:t>
            </w:r>
            <w:proofErr w:type="spellStart"/>
            <w:r w:rsidRPr="001339B6">
              <w:t>Апраксино</w:t>
            </w:r>
            <w:proofErr w:type="spellEnd"/>
            <w:r w:rsidRPr="001339B6">
              <w:t xml:space="preserve">, Чамзинка, Комсомольский, </w:t>
            </w:r>
            <w:proofErr w:type="spellStart"/>
            <w:r w:rsidRPr="001339B6">
              <w:t>Медаево</w:t>
            </w:r>
            <w:proofErr w:type="spellEnd"/>
            <w:r w:rsidRPr="001339B6">
              <w:t>)16,7 тыс</w:t>
            </w:r>
            <w:proofErr w:type="gramStart"/>
            <w:r w:rsidRPr="001339B6">
              <w:t>.м</w:t>
            </w:r>
            <w:proofErr w:type="gramEnd"/>
            <w:r w:rsidRPr="001339B6">
              <w:t>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14114,88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34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238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11384,0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1-4 квартал</w:t>
            </w:r>
          </w:p>
        </w:tc>
      </w:tr>
      <w:tr w:rsidR="001339B6" w:rsidRPr="001339B6" w:rsidTr="0022534E">
        <w:trPr>
          <w:trHeight w:val="582"/>
        </w:trPr>
        <w:tc>
          <w:tcPr>
            <w:tcW w:w="1530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39B6" w:rsidRPr="001339B6" w:rsidRDefault="001339B6" w:rsidP="001339B6">
            <w:r w:rsidRPr="001339B6">
              <w:t>7. Текущий, капитальный ремонт объектов теплоснабжения, находящихся в муниципальной собственности,  приобретение оборудования, подлежащего установке на данных объектах и для пополнения муниципального аварийного резерва</w:t>
            </w:r>
          </w:p>
        </w:tc>
      </w:tr>
      <w:tr w:rsidR="001339B6" w:rsidRPr="001339B6" w:rsidTr="0022534E">
        <w:trPr>
          <w:trHeight w:val="112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39B6" w:rsidRPr="001339B6" w:rsidRDefault="001339B6" w:rsidP="001339B6">
            <w:r w:rsidRPr="001339B6">
              <w:t>1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39B6" w:rsidRPr="001339B6" w:rsidRDefault="001339B6" w:rsidP="001339B6">
            <w:r w:rsidRPr="001339B6">
              <w:rPr>
                <w:rFonts w:eastAsia="Arial"/>
              </w:rPr>
              <w:t xml:space="preserve">Текущий капитальный ремонт объектов теплоснабжения, находящихся в муниципальной собственности, приобретение </w:t>
            </w:r>
            <w:r w:rsidRPr="001339B6">
              <w:rPr>
                <w:rFonts w:eastAsia="Arial"/>
              </w:rPr>
              <w:lastRenderedPageBreak/>
              <w:t>оборудования, подлежащего установке на данных объектах и для пополнения муниципального аварийного резерва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39B6" w:rsidRPr="001339B6" w:rsidRDefault="001339B6" w:rsidP="001339B6">
            <w:r w:rsidRPr="001339B6">
              <w:rPr>
                <w:rFonts w:eastAsia="Arial"/>
              </w:rPr>
              <w:lastRenderedPageBreak/>
              <w:t>7099,58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39B6" w:rsidRPr="001339B6" w:rsidRDefault="001339B6" w:rsidP="001339B6">
            <w:r w:rsidRPr="001339B6">
              <w:rPr>
                <w:rFonts w:eastAsia="Arial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39B6" w:rsidRPr="001339B6" w:rsidRDefault="001339B6" w:rsidP="001339B6">
            <w:r w:rsidRPr="001339B6">
              <w:rPr>
                <w:rFonts w:eastAsia="Arial"/>
              </w:rPr>
              <w:t>5182,69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39B6" w:rsidRPr="001339B6" w:rsidRDefault="001339B6" w:rsidP="001339B6">
            <w:r w:rsidRPr="001339B6">
              <w:rPr>
                <w:rFonts w:eastAsia="Arial"/>
              </w:rPr>
              <w:t>1916,8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39B6" w:rsidRPr="001339B6" w:rsidRDefault="001339B6" w:rsidP="001339B6">
            <w:r w:rsidRPr="001339B6">
              <w:rPr>
                <w:rFonts w:eastAsia="Aria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39B6" w:rsidRPr="001339B6" w:rsidRDefault="001339B6" w:rsidP="001339B6">
            <w:r w:rsidRPr="001339B6">
              <w:rPr>
                <w:rFonts w:eastAsia="Aria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39B6" w:rsidRPr="001339B6" w:rsidRDefault="001339B6" w:rsidP="001339B6">
            <w:r w:rsidRPr="001339B6">
              <w:rPr>
                <w:rFonts w:eastAsia="Arial"/>
              </w:rPr>
              <w:t>3-4 квартал</w:t>
            </w:r>
          </w:p>
        </w:tc>
      </w:tr>
      <w:tr w:rsidR="001339B6" w:rsidRPr="001339B6" w:rsidTr="0022534E">
        <w:trPr>
          <w:trHeight w:val="694"/>
        </w:trPr>
        <w:tc>
          <w:tcPr>
            <w:tcW w:w="1530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39B6" w:rsidRPr="001339B6" w:rsidRDefault="001339B6" w:rsidP="001339B6">
            <w:r w:rsidRPr="001339B6">
              <w:lastRenderedPageBreak/>
              <w:t>8. Текущий, капитальный ремонт объектов водоснабжения и водоотведения, находящихся в муниципальной собственности, приобретение оборудования, подлежащего установке на данных объектах и для пополнения муниципального аварийного резерва</w:t>
            </w:r>
          </w:p>
        </w:tc>
      </w:tr>
      <w:tr w:rsidR="001339B6" w:rsidRPr="001339B6" w:rsidTr="0022534E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39B6" w:rsidRPr="001339B6" w:rsidRDefault="001339B6" w:rsidP="001339B6">
            <w:r w:rsidRPr="001339B6">
              <w:t>1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39B6" w:rsidRPr="001339B6" w:rsidRDefault="001339B6" w:rsidP="001339B6">
            <w:r w:rsidRPr="001339B6">
              <w:rPr>
                <w:rFonts w:eastAsia="Arial"/>
              </w:rPr>
              <w:t>Текущий капитальный ремонт объектов водоснабжения и водоотведения, находящихся в муниципальной собственности, приобретение оборудования, подлежащего установке на данных объектах и для пополнения муниципального аварийного резерва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39B6" w:rsidRPr="001339B6" w:rsidRDefault="001339B6" w:rsidP="001339B6">
            <w:pPr>
              <w:rPr>
                <w:rFonts w:eastAsia="Arial"/>
              </w:rPr>
            </w:pPr>
            <w:r w:rsidRPr="001339B6">
              <w:rPr>
                <w:rFonts w:eastAsia="Arial"/>
              </w:rPr>
              <w:t>6241,45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39B6" w:rsidRPr="001339B6" w:rsidRDefault="001339B6" w:rsidP="001339B6">
            <w:pPr>
              <w:rPr>
                <w:rFonts w:eastAsia="Arial"/>
              </w:rPr>
            </w:pPr>
            <w:r w:rsidRPr="001339B6">
              <w:rPr>
                <w:rFonts w:eastAsia="Arial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39B6" w:rsidRPr="001339B6" w:rsidRDefault="001339B6" w:rsidP="001339B6">
            <w:pPr>
              <w:rPr>
                <w:rFonts w:eastAsia="Arial"/>
              </w:rPr>
            </w:pPr>
            <w:r w:rsidRPr="001339B6">
              <w:rPr>
                <w:rFonts w:eastAsia="Arial"/>
              </w:rPr>
              <w:t>4556,26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39B6" w:rsidRPr="001339B6" w:rsidRDefault="001339B6" w:rsidP="001339B6">
            <w:pPr>
              <w:rPr>
                <w:rFonts w:eastAsia="Arial"/>
              </w:rPr>
            </w:pPr>
            <w:r w:rsidRPr="001339B6">
              <w:rPr>
                <w:rFonts w:eastAsia="Arial"/>
              </w:rPr>
              <w:t>1685,1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39B6" w:rsidRPr="001339B6" w:rsidRDefault="001339B6" w:rsidP="001339B6">
            <w:pPr>
              <w:rPr>
                <w:rFonts w:eastAsia="Arial"/>
              </w:rPr>
            </w:pPr>
            <w:r w:rsidRPr="001339B6">
              <w:rPr>
                <w:rFonts w:eastAsia="Aria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39B6" w:rsidRPr="001339B6" w:rsidRDefault="001339B6" w:rsidP="001339B6">
            <w:pPr>
              <w:rPr>
                <w:rFonts w:eastAsia="Arial"/>
              </w:rPr>
            </w:pPr>
            <w:r w:rsidRPr="001339B6">
              <w:rPr>
                <w:rFonts w:eastAsia="Aria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39B6" w:rsidRPr="001339B6" w:rsidRDefault="001339B6" w:rsidP="001339B6">
            <w:r w:rsidRPr="001339B6">
              <w:rPr>
                <w:rFonts w:eastAsia="Arial"/>
              </w:rPr>
              <w:t>3-4 квартал</w:t>
            </w:r>
          </w:p>
        </w:tc>
      </w:tr>
      <w:tr w:rsidR="001339B6" w:rsidRPr="001339B6" w:rsidTr="0022534E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9B6" w:rsidRPr="001339B6" w:rsidRDefault="001339B6" w:rsidP="001339B6">
            <w:r w:rsidRPr="001339B6"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Итого за 2021 г. (тыс. рублей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9B6" w:rsidRPr="001339B6" w:rsidRDefault="001339B6" w:rsidP="001339B6">
            <w:r w:rsidRPr="001339B6">
              <w:rPr>
                <w:rFonts w:eastAsia="Arial"/>
              </w:rPr>
              <w:t>153038,82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9B6" w:rsidRPr="001339B6" w:rsidRDefault="001339B6" w:rsidP="001339B6">
            <w:r w:rsidRPr="001339B6">
              <w:rPr>
                <w:rFonts w:eastAsia="Arial"/>
              </w:rPr>
              <w:t>94440,57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9B6" w:rsidRPr="001339B6" w:rsidRDefault="001339B6" w:rsidP="001339B6">
            <w:r w:rsidRPr="001339B6">
              <w:rPr>
                <w:rFonts w:eastAsia="Arial"/>
              </w:rPr>
              <w:t>11666,31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9B6" w:rsidRPr="001339B6" w:rsidRDefault="001339B6" w:rsidP="001339B6">
            <w:r w:rsidRPr="001339B6">
              <w:rPr>
                <w:rFonts w:eastAsia="Arial"/>
              </w:rPr>
              <w:t>5189,2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9B6" w:rsidRPr="001339B6" w:rsidRDefault="001339B6" w:rsidP="001339B6">
            <w:r w:rsidRPr="001339B6">
              <w:rPr>
                <w:rFonts w:eastAsia="Arial"/>
              </w:rPr>
              <w:t>2135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9B6" w:rsidRPr="001339B6" w:rsidRDefault="001339B6" w:rsidP="001339B6">
            <w:r w:rsidRPr="001339B6">
              <w:rPr>
                <w:rFonts w:eastAsia="Arial"/>
              </w:rPr>
              <w:t>20384,0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proofErr w:type="spellStart"/>
            <w:r w:rsidRPr="001339B6">
              <w:t>х</w:t>
            </w:r>
            <w:proofErr w:type="spellEnd"/>
          </w:p>
        </w:tc>
      </w:tr>
      <w:tr w:rsidR="001339B6" w:rsidRPr="001339B6" w:rsidTr="0022534E">
        <w:trPr>
          <w:trHeight w:val="594"/>
        </w:trPr>
        <w:tc>
          <w:tcPr>
            <w:tcW w:w="1530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39B6" w:rsidRPr="001339B6" w:rsidRDefault="001339B6" w:rsidP="001339B6">
            <w:r w:rsidRPr="001339B6">
              <w:t>2022 г.</w:t>
            </w:r>
          </w:p>
        </w:tc>
      </w:tr>
      <w:tr w:rsidR="001339B6" w:rsidRPr="001339B6" w:rsidTr="0022534E">
        <w:trPr>
          <w:trHeight w:val="112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39B6" w:rsidRPr="001339B6" w:rsidRDefault="001339B6" w:rsidP="001339B6"/>
        </w:tc>
        <w:tc>
          <w:tcPr>
            <w:tcW w:w="147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1. Разработка ПСД по модернизации объектов ЖКХ</w:t>
            </w:r>
          </w:p>
        </w:tc>
      </w:tr>
      <w:tr w:rsidR="001339B6" w:rsidRPr="001339B6" w:rsidTr="0022534E">
        <w:trPr>
          <w:trHeight w:val="112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9B6" w:rsidRPr="001339B6" w:rsidRDefault="001339B6" w:rsidP="001339B6">
            <w:r w:rsidRPr="001339B6">
              <w:t>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 xml:space="preserve"> Разработка проектно-сметной документации по модернизации объектов жилищно-коммунального </w:t>
            </w:r>
            <w:r w:rsidRPr="001339B6">
              <w:lastRenderedPageBreak/>
              <w:t>хозяйства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lastRenderedPageBreak/>
              <w:t>10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1-4 квартал</w:t>
            </w:r>
          </w:p>
        </w:tc>
      </w:tr>
      <w:tr w:rsidR="001339B6" w:rsidRPr="001339B6" w:rsidTr="0022534E">
        <w:trPr>
          <w:trHeight w:val="375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39B6" w:rsidRPr="001339B6" w:rsidRDefault="001339B6" w:rsidP="001339B6">
            <w:r w:rsidRPr="001339B6">
              <w:lastRenderedPageBreak/>
              <w:t xml:space="preserve">                                                                                                      2, Модернизация объектов теплоснабжения</w:t>
            </w:r>
          </w:p>
        </w:tc>
      </w:tr>
      <w:tr w:rsidR="001339B6" w:rsidRPr="001339B6" w:rsidTr="0022534E">
        <w:trPr>
          <w:trHeight w:val="7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9B6" w:rsidRPr="001339B6" w:rsidRDefault="001339B6" w:rsidP="001339B6">
            <w:r w:rsidRPr="001339B6">
              <w:t>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Замена теплоизоляции на сетях теплоснабжения , 2000м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12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2-3 квартал</w:t>
            </w:r>
          </w:p>
        </w:tc>
      </w:tr>
      <w:tr w:rsidR="001339B6" w:rsidRPr="001339B6" w:rsidTr="0022534E">
        <w:trPr>
          <w:trHeight w:val="375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 xml:space="preserve">                                                                                                   3. Модернизация объектов водоснабжения</w:t>
            </w:r>
          </w:p>
        </w:tc>
      </w:tr>
      <w:tr w:rsidR="001339B6" w:rsidRPr="001339B6" w:rsidTr="0022534E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9B6" w:rsidRPr="001339B6" w:rsidRDefault="001339B6" w:rsidP="001339B6">
            <w:r w:rsidRPr="001339B6">
              <w:t> 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 xml:space="preserve">Завершение строительства водозабора №2 в </w:t>
            </w:r>
            <w:proofErr w:type="spellStart"/>
            <w:r w:rsidRPr="001339B6">
              <w:t>рп</w:t>
            </w:r>
            <w:proofErr w:type="gramStart"/>
            <w:r w:rsidRPr="001339B6">
              <w:t>.Ч</w:t>
            </w:r>
            <w:proofErr w:type="gramEnd"/>
            <w:r w:rsidRPr="001339B6">
              <w:t>амзинка</w:t>
            </w:r>
            <w:proofErr w:type="spellEnd"/>
            <w:r w:rsidRPr="001339B6">
              <w:t xml:space="preserve"> в </w:t>
            </w:r>
            <w:proofErr w:type="spellStart"/>
            <w:r w:rsidRPr="001339B6">
              <w:t>Чамзинском</w:t>
            </w:r>
            <w:proofErr w:type="spellEnd"/>
            <w:r w:rsidRPr="001339B6">
              <w:t xml:space="preserve"> муниципальном районе Республики Мордовия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 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0,0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 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 </w:t>
            </w:r>
          </w:p>
        </w:tc>
      </w:tr>
      <w:tr w:rsidR="001339B6" w:rsidRPr="001339B6" w:rsidTr="0022534E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39B6" w:rsidRPr="001339B6" w:rsidRDefault="001339B6" w:rsidP="001339B6">
            <w:r w:rsidRPr="001339B6">
              <w:t>4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 xml:space="preserve">Оценка запасов подземных </w:t>
            </w:r>
            <w:proofErr w:type="spellStart"/>
            <w:r w:rsidRPr="001339B6">
              <w:t>водл</w:t>
            </w:r>
            <w:proofErr w:type="spellEnd"/>
            <w:r w:rsidRPr="001339B6">
              <w:t xml:space="preserve"> по водозабору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150,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1-4 квартал</w:t>
            </w:r>
          </w:p>
        </w:tc>
      </w:tr>
      <w:tr w:rsidR="001339B6" w:rsidRPr="001339B6" w:rsidTr="0022534E">
        <w:trPr>
          <w:trHeight w:val="375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39B6" w:rsidRPr="001339B6" w:rsidRDefault="001339B6" w:rsidP="001339B6">
            <w:r w:rsidRPr="001339B6">
              <w:t xml:space="preserve">                                                                                                   4. Модернизация объектов водоотведения</w:t>
            </w:r>
          </w:p>
        </w:tc>
      </w:tr>
      <w:tr w:rsidR="001339B6" w:rsidRPr="001339B6" w:rsidTr="0022534E">
        <w:trPr>
          <w:trHeight w:val="7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9B6" w:rsidRPr="001339B6" w:rsidRDefault="001339B6" w:rsidP="001339B6">
            <w:r w:rsidRPr="001339B6">
              <w:t>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Реконструкция очистных сооружений п</w:t>
            </w:r>
            <w:proofErr w:type="gramStart"/>
            <w:r w:rsidRPr="001339B6">
              <w:t>.К</w:t>
            </w:r>
            <w:proofErr w:type="gramEnd"/>
            <w:r w:rsidRPr="001339B6">
              <w:t>омсомольский (2022-2024 г.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3074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307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2-4 квартал</w:t>
            </w:r>
          </w:p>
        </w:tc>
      </w:tr>
      <w:tr w:rsidR="001339B6" w:rsidRPr="001339B6" w:rsidTr="0022534E">
        <w:trPr>
          <w:trHeight w:val="375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39B6" w:rsidRPr="001339B6" w:rsidRDefault="001339B6" w:rsidP="001339B6">
            <w:r w:rsidRPr="001339B6">
              <w:t xml:space="preserve">                                                                                                  5. Модернизация объектов электроснабжения</w:t>
            </w:r>
          </w:p>
        </w:tc>
      </w:tr>
      <w:tr w:rsidR="001339B6" w:rsidRPr="001339B6" w:rsidTr="0022534E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9B6" w:rsidRPr="001339B6" w:rsidRDefault="001339B6" w:rsidP="001339B6">
            <w:r w:rsidRPr="001339B6">
              <w:t>6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 xml:space="preserve">Модернизация сетей электроснабжения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20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2-4 квартал</w:t>
            </w:r>
          </w:p>
        </w:tc>
      </w:tr>
      <w:tr w:rsidR="001339B6" w:rsidRPr="001339B6" w:rsidTr="0022534E">
        <w:trPr>
          <w:trHeight w:val="375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39B6" w:rsidRPr="001339B6" w:rsidRDefault="001339B6" w:rsidP="001339B6">
            <w:r w:rsidRPr="001339B6">
              <w:t xml:space="preserve">                                                                                                                 6. Капитальный ремонт МКД</w:t>
            </w:r>
          </w:p>
        </w:tc>
      </w:tr>
      <w:tr w:rsidR="001339B6" w:rsidRPr="001339B6" w:rsidTr="0022534E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9B6" w:rsidRPr="001339B6" w:rsidRDefault="001339B6" w:rsidP="001339B6">
            <w:r w:rsidRPr="001339B6">
              <w:t>7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9B6" w:rsidRPr="001339B6" w:rsidRDefault="001339B6" w:rsidP="001339B6">
            <w:r w:rsidRPr="001339B6">
              <w:t xml:space="preserve">Проведение капитального ремонта общего имущества в многоквартирных домах </w:t>
            </w:r>
            <w:proofErr w:type="spellStart"/>
            <w:r w:rsidRPr="001339B6">
              <w:t>Апраксино</w:t>
            </w:r>
            <w:proofErr w:type="spellEnd"/>
            <w:r w:rsidRPr="001339B6">
              <w:t xml:space="preserve">, Чамзинка, Комсомольский, </w:t>
            </w:r>
            <w:proofErr w:type="spellStart"/>
            <w:r w:rsidRPr="001339B6">
              <w:lastRenderedPageBreak/>
              <w:t>Медаево</w:t>
            </w:r>
            <w:proofErr w:type="spellEnd"/>
            <w:r w:rsidRPr="001339B6">
              <w:t>)16,7 тыс</w:t>
            </w:r>
            <w:proofErr w:type="gramStart"/>
            <w:r w:rsidRPr="001339B6">
              <w:t>.м</w:t>
            </w:r>
            <w:proofErr w:type="gramEnd"/>
            <w:r w:rsidRPr="001339B6">
              <w:t>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9B6" w:rsidRPr="001339B6" w:rsidRDefault="001339B6" w:rsidP="001339B6">
            <w:r w:rsidRPr="001339B6">
              <w:lastRenderedPageBreak/>
              <w:t>14030,18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9B6" w:rsidRPr="001339B6" w:rsidRDefault="001339B6" w:rsidP="001339B6">
            <w:r w:rsidRPr="001339B6">
              <w:t>26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9B6" w:rsidRPr="001339B6" w:rsidRDefault="001339B6" w:rsidP="001339B6">
            <w:r w:rsidRPr="001339B6">
              <w:t>238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9B6" w:rsidRPr="001339B6" w:rsidRDefault="001339B6" w:rsidP="001339B6">
            <w:r w:rsidRPr="001339B6">
              <w:t>11384,0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9B6" w:rsidRPr="001339B6" w:rsidRDefault="001339B6" w:rsidP="001339B6">
            <w:r w:rsidRPr="001339B6">
              <w:t>1-4 квартал</w:t>
            </w:r>
          </w:p>
        </w:tc>
      </w:tr>
      <w:tr w:rsidR="001339B6" w:rsidRPr="001339B6" w:rsidTr="0022534E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9B6" w:rsidRPr="001339B6" w:rsidRDefault="001339B6" w:rsidP="001339B6">
            <w:r w:rsidRPr="001339B6">
              <w:lastRenderedPageBreak/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Итого за 2022г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49123,18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414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338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45327,0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 </w:t>
            </w:r>
          </w:p>
        </w:tc>
      </w:tr>
      <w:tr w:rsidR="001339B6" w:rsidRPr="001339B6" w:rsidTr="0022534E">
        <w:trPr>
          <w:trHeight w:val="375"/>
        </w:trPr>
        <w:tc>
          <w:tcPr>
            <w:tcW w:w="1530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39B6" w:rsidRPr="001339B6" w:rsidRDefault="001339B6" w:rsidP="001339B6">
            <w:r w:rsidRPr="001339B6">
              <w:t>2023 г.</w:t>
            </w:r>
          </w:p>
        </w:tc>
      </w:tr>
      <w:tr w:rsidR="001339B6" w:rsidRPr="001339B6" w:rsidTr="0022534E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39B6" w:rsidRPr="001339B6" w:rsidRDefault="001339B6" w:rsidP="001339B6"/>
        </w:tc>
        <w:tc>
          <w:tcPr>
            <w:tcW w:w="147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1. Разработка ПСД по модернизации объектов ЖКХ</w:t>
            </w:r>
          </w:p>
        </w:tc>
      </w:tr>
      <w:tr w:rsidR="001339B6" w:rsidRPr="001339B6" w:rsidTr="0022534E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39B6" w:rsidRPr="001339B6" w:rsidRDefault="001339B6" w:rsidP="001339B6">
            <w:r w:rsidRPr="001339B6">
              <w:t>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Разработка проектно-сметной документации по модернизации объектов жилищно-коммунального хозяйства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10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1-4 квартал</w:t>
            </w:r>
          </w:p>
        </w:tc>
      </w:tr>
      <w:tr w:rsidR="001339B6" w:rsidRPr="001339B6" w:rsidTr="0022534E">
        <w:trPr>
          <w:trHeight w:val="375"/>
        </w:trPr>
        <w:tc>
          <w:tcPr>
            <w:tcW w:w="1530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39B6" w:rsidRPr="001339B6" w:rsidRDefault="001339B6" w:rsidP="001339B6">
            <w:r w:rsidRPr="001339B6">
              <w:t xml:space="preserve">2. </w:t>
            </w:r>
            <w:proofErr w:type="spellStart"/>
            <w:r w:rsidRPr="001339B6">
              <w:t>Мдернизация</w:t>
            </w:r>
            <w:proofErr w:type="spellEnd"/>
            <w:r w:rsidRPr="001339B6">
              <w:t xml:space="preserve"> объектов теплоснабжения</w:t>
            </w:r>
          </w:p>
        </w:tc>
      </w:tr>
      <w:tr w:rsidR="001339B6" w:rsidRPr="001339B6" w:rsidTr="0022534E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39B6" w:rsidRPr="001339B6" w:rsidRDefault="001339B6" w:rsidP="001339B6">
            <w:r w:rsidRPr="001339B6">
              <w:t>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 xml:space="preserve">Замена  теплоизоляции на сетях теплоснабжения, 2000м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12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2-3 квартал</w:t>
            </w:r>
          </w:p>
        </w:tc>
      </w:tr>
      <w:tr w:rsidR="001339B6" w:rsidRPr="001339B6" w:rsidTr="0022534E">
        <w:trPr>
          <w:trHeight w:val="375"/>
        </w:trPr>
        <w:tc>
          <w:tcPr>
            <w:tcW w:w="1530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39B6" w:rsidRPr="001339B6" w:rsidRDefault="001339B6" w:rsidP="001339B6">
            <w:r w:rsidRPr="001339B6">
              <w:t>3. Модернизация объектов водоснабжения</w:t>
            </w:r>
          </w:p>
        </w:tc>
      </w:tr>
      <w:tr w:rsidR="001339B6" w:rsidRPr="001339B6" w:rsidTr="0022534E">
        <w:trPr>
          <w:trHeight w:val="375"/>
        </w:trPr>
        <w:tc>
          <w:tcPr>
            <w:tcW w:w="1530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39B6" w:rsidRPr="001339B6" w:rsidRDefault="001339B6" w:rsidP="001339B6">
            <w:r w:rsidRPr="001339B6">
              <w:t>4. Модернизация объектов водоотведения</w:t>
            </w:r>
          </w:p>
        </w:tc>
      </w:tr>
      <w:tr w:rsidR="001339B6" w:rsidRPr="001339B6" w:rsidTr="0022534E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39B6" w:rsidRPr="001339B6" w:rsidRDefault="001339B6" w:rsidP="001339B6">
            <w:r w:rsidRPr="001339B6">
              <w:t>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Реконструкция очистных сооружений п</w:t>
            </w:r>
            <w:proofErr w:type="gramStart"/>
            <w:r w:rsidRPr="001339B6">
              <w:t>.К</w:t>
            </w:r>
            <w:proofErr w:type="gramEnd"/>
            <w:r w:rsidRPr="001339B6">
              <w:t xml:space="preserve">омсомольский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3074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307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2-4 квартал</w:t>
            </w:r>
          </w:p>
        </w:tc>
      </w:tr>
      <w:tr w:rsidR="001339B6" w:rsidRPr="001339B6" w:rsidTr="0022534E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39B6" w:rsidRPr="001339B6" w:rsidRDefault="001339B6" w:rsidP="001339B6">
            <w:r w:rsidRPr="001339B6">
              <w:t>4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 xml:space="preserve">Строительство очистных сооружений </w:t>
            </w:r>
            <w:proofErr w:type="gramStart"/>
            <w:r w:rsidRPr="001339B6">
              <w:t>в</w:t>
            </w:r>
            <w:proofErr w:type="gramEnd"/>
            <w:r w:rsidRPr="001339B6">
              <w:t xml:space="preserve"> с. </w:t>
            </w:r>
            <w:proofErr w:type="spellStart"/>
            <w:r w:rsidRPr="001339B6">
              <w:t>Апраксино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29606,7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29310,63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266,46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29,60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1-4 квартал</w:t>
            </w:r>
          </w:p>
        </w:tc>
      </w:tr>
      <w:tr w:rsidR="001339B6" w:rsidRPr="001339B6" w:rsidTr="0022534E">
        <w:trPr>
          <w:trHeight w:val="375"/>
        </w:trPr>
        <w:tc>
          <w:tcPr>
            <w:tcW w:w="1530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39B6" w:rsidRPr="001339B6" w:rsidRDefault="001339B6" w:rsidP="001339B6">
            <w:r w:rsidRPr="001339B6">
              <w:t>5 Модернизация объектов  электроснабжения</w:t>
            </w:r>
          </w:p>
        </w:tc>
      </w:tr>
      <w:tr w:rsidR="001339B6" w:rsidRPr="001339B6" w:rsidTr="0022534E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39B6" w:rsidRPr="001339B6" w:rsidRDefault="001339B6" w:rsidP="001339B6">
            <w:r w:rsidRPr="001339B6">
              <w:t>4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 xml:space="preserve">Модернизация сетей электроснабжения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20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2-4 квартал</w:t>
            </w:r>
          </w:p>
        </w:tc>
      </w:tr>
      <w:tr w:rsidR="001339B6" w:rsidRPr="001339B6" w:rsidTr="0022534E">
        <w:trPr>
          <w:trHeight w:val="375"/>
        </w:trPr>
        <w:tc>
          <w:tcPr>
            <w:tcW w:w="1530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39B6" w:rsidRPr="001339B6" w:rsidRDefault="001339B6" w:rsidP="001339B6">
            <w:r w:rsidRPr="001339B6">
              <w:t>6. Капитальный ремонт  МКД</w:t>
            </w:r>
          </w:p>
        </w:tc>
      </w:tr>
      <w:tr w:rsidR="001339B6" w:rsidRPr="001339B6" w:rsidTr="0022534E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39B6" w:rsidRPr="001339B6" w:rsidRDefault="001339B6" w:rsidP="001339B6">
            <w:r w:rsidRPr="001339B6">
              <w:t>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 xml:space="preserve">Проведение капитального ремонта общего имущества в многоквартирных домах </w:t>
            </w:r>
            <w:proofErr w:type="spellStart"/>
            <w:r w:rsidRPr="001339B6">
              <w:t>Апраксино</w:t>
            </w:r>
            <w:proofErr w:type="spellEnd"/>
            <w:r w:rsidRPr="001339B6">
              <w:t xml:space="preserve">, Чамзинка, Комсомольский, </w:t>
            </w:r>
            <w:proofErr w:type="spellStart"/>
            <w:r w:rsidRPr="001339B6">
              <w:lastRenderedPageBreak/>
              <w:t>Медаево</w:t>
            </w:r>
            <w:proofErr w:type="spellEnd"/>
            <w:r w:rsidRPr="001339B6">
              <w:t>) 16,7 тыс</w:t>
            </w:r>
            <w:proofErr w:type="gramStart"/>
            <w:r w:rsidRPr="001339B6">
              <w:t>.м</w:t>
            </w:r>
            <w:proofErr w:type="gramEnd"/>
            <w:r w:rsidRPr="001339B6">
              <w:t>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lastRenderedPageBreak/>
              <w:t>14100,98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33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238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11384,0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1-4 квартал</w:t>
            </w:r>
          </w:p>
        </w:tc>
      </w:tr>
      <w:tr w:rsidR="001339B6" w:rsidRPr="001339B6" w:rsidTr="0022534E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39B6" w:rsidRPr="001339B6" w:rsidRDefault="001339B6" w:rsidP="001339B6"/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Итого за 2023 г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78650,68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29310,63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266,46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365,00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338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45327,0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/>
        </w:tc>
      </w:tr>
      <w:tr w:rsidR="001339B6" w:rsidRPr="001339B6" w:rsidTr="0022534E">
        <w:trPr>
          <w:trHeight w:val="375"/>
        </w:trPr>
        <w:tc>
          <w:tcPr>
            <w:tcW w:w="1530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39B6" w:rsidRPr="001339B6" w:rsidRDefault="001339B6" w:rsidP="001339B6">
            <w:r w:rsidRPr="001339B6">
              <w:t>2024г.</w:t>
            </w:r>
          </w:p>
        </w:tc>
      </w:tr>
      <w:tr w:rsidR="001339B6" w:rsidRPr="001339B6" w:rsidTr="0022534E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39B6" w:rsidRPr="001339B6" w:rsidRDefault="001339B6" w:rsidP="001339B6"/>
        </w:tc>
        <w:tc>
          <w:tcPr>
            <w:tcW w:w="147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1. Разработка ПСД по модернизации объектов ЖКХ</w:t>
            </w:r>
          </w:p>
        </w:tc>
      </w:tr>
      <w:tr w:rsidR="001339B6" w:rsidRPr="001339B6" w:rsidTr="0022534E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39B6" w:rsidRPr="001339B6" w:rsidRDefault="001339B6" w:rsidP="001339B6">
            <w:r w:rsidRPr="001339B6">
              <w:t>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Разработка проектно-сметной документации по модернизации объектов жилищно-коммунального хозяйства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10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1-4 квартал</w:t>
            </w:r>
          </w:p>
        </w:tc>
      </w:tr>
      <w:tr w:rsidR="001339B6" w:rsidRPr="001339B6" w:rsidTr="0022534E">
        <w:trPr>
          <w:trHeight w:val="375"/>
        </w:trPr>
        <w:tc>
          <w:tcPr>
            <w:tcW w:w="1530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39B6" w:rsidRPr="001339B6" w:rsidRDefault="001339B6" w:rsidP="001339B6">
            <w:r w:rsidRPr="001339B6">
              <w:t>2. Модернизация объектов теплоснабжения</w:t>
            </w:r>
          </w:p>
        </w:tc>
      </w:tr>
      <w:tr w:rsidR="001339B6" w:rsidRPr="001339B6" w:rsidTr="0022534E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39B6" w:rsidRPr="001339B6" w:rsidRDefault="001339B6" w:rsidP="001339B6">
            <w:r w:rsidRPr="001339B6">
              <w:t>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 xml:space="preserve">Замена  теплоизоляции на сетях теплоснабжения, 2000м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12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2-3 квартал</w:t>
            </w:r>
          </w:p>
        </w:tc>
      </w:tr>
      <w:tr w:rsidR="001339B6" w:rsidRPr="001339B6" w:rsidTr="0022534E">
        <w:trPr>
          <w:trHeight w:val="375"/>
        </w:trPr>
        <w:tc>
          <w:tcPr>
            <w:tcW w:w="1530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39B6" w:rsidRPr="001339B6" w:rsidRDefault="001339B6" w:rsidP="001339B6">
            <w:r w:rsidRPr="001339B6">
              <w:t>3. Модернизация объектов водоотведения</w:t>
            </w:r>
          </w:p>
        </w:tc>
      </w:tr>
      <w:tr w:rsidR="001339B6" w:rsidRPr="001339B6" w:rsidTr="0022534E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39B6" w:rsidRPr="001339B6" w:rsidRDefault="001339B6" w:rsidP="001339B6"/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/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/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/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/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/>
        </w:tc>
      </w:tr>
      <w:tr w:rsidR="001339B6" w:rsidRPr="001339B6" w:rsidTr="0022534E">
        <w:trPr>
          <w:trHeight w:val="375"/>
        </w:trPr>
        <w:tc>
          <w:tcPr>
            <w:tcW w:w="1530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39B6" w:rsidRPr="001339B6" w:rsidRDefault="001339B6" w:rsidP="001339B6">
            <w:r w:rsidRPr="001339B6">
              <w:t>4. Модернизация объектов водоотведения</w:t>
            </w:r>
          </w:p>
        </w:tc>
      </w:tr>
      <w:tr w:rsidR="001339B6" w:rsidRPr="001339B6" w:rsidTr="0022534E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39B6" w:rsidRPr="001339B6" w:rsidRDefault="001339B6" w:rsidP="001339B6">
            <w:r w:rsidRPr="001339B6">
              <w:t>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Реконструкция очистных сооружений п</w:t>
            </w:r>
            <w:proofErr w:type="gramStart"/>
            <w:r w:rsidRPr="001339B6">
              <w:t>.К</w:t>
            </w:r>
            <w:proofErr w:type="gramEnd"/>
            <w:r w:rsidRPr="001339B6">
              <w:t>омсомольски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3074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307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2-4 квартал</w:t>
            </w:r>
          </w:p>
        </w:tc>
      </w:tr>
      <w:tr w:rsidR="001339B6" w:rsidRPr="001339B6" w:rsidTr="0022534E">
        <w:trPr>
          <w:trHeight w:val="375"/>
        </w:trPr>
        <w:tc>
          <w:tcPr>
            <w:tcW w:w="1530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39B6" w:rsidRPr="001339B6" w:rsidRDefault="001339B6" w:rsidP="001339B6">
            <w:r w:rsidRPr="001339B6">
              <w:t>5. Модернизация объектов  электроснабжения</w:t>
            </w:r>
          </w:p>
        </w:tc>
      </w:tr>
      <w:tr w:rsidR="001339B6" w:rsidRPr="001339B6" w:rsidTr="0022534E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39B6" w:rsidRPr="001339B6" w:rsidRDefault="001339B6" w:rsidP="001339B6">
            <w:r w:rsidRPr="001339B6">
              <w:t>4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 xml:space="preserve">Модернизация сетей электроснабжения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20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2-4 квартал</w:t>
            </w:r>
          </w:p>
        </w:tc>
      </w:tr>
      <w:tr w:rsidR="001339B6" w:rsidRPr="001339B6" w:rsidTr="0022534E">
        <w:trPr>
          <w:trHeight w:val="375"/>
        </w:trPr>
        <w:tc>
          <w:tcPr>
            <w:tcW w:w="1530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39B6" w:rsidRPr="001339B6" w:rsidRDefault="001339B6" w:rsidP="001339B6">
            <w:r w:rsidRPr="001339B6">
              <w:t>6.  Капитальный ремонт  МКД</w:t>
            </w:r>
          </w:p>
        </w:tc>
      </w:tr>
      <w:tr w:rsidR="001339B6" w:rsidRPr="001339B6" w:rsidTr="0022534E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39B6" w:rsidRPr="001339B6" w:rsidRDefault="001339B6" w:rsidP="001339B6">
            <w:r w:rsidRPr="001339B6">
              <w:t>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 xml:space="preserve">Проведение капитального ремонта общего имущества в многоквартирных домах </w:t>
            </w:r>
            <w:proofErr w:type="spellStart"/>
            <w:r w:rsidRPr="001339B6">
              <w:t>Апраксино</w:t>
            </w:r>
            <w:proofErr w:type="spellEnd"/>
            <w:r w:rsidRPr="001339B6">
              <w:t xml:space="preserve">, Чамзинка, Комсомольский, </w:t>
            </w:r>
            <w:proofErr w:type="spellStart"/>
            <w:r w:rsidRPr="001339B6">
              <w:t>Медаево</w:t>
            </w:r>
            <w:proofErr w:type="spellEnd"/>
            <w:r w:rsidRPr="001339B6">
              <w:t>) 16,7 тыс</w:t>
            </w:r>
            <w:proofErr w:type="gramStart"/>
            <w:r w:rsidRPr="001339B6">
              <w:t>.м</w:t>
            </w:r>
            <w:proofErr w:type="gramEnd"/>
            <w:r w:rsidRPr="001339B6">
              <w:t>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14100,98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33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238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11384,0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1-4 квартал</w:t>
            </w:r>
          </w:p>
        </w:tc>
      </w:tr>
      <w:tr w:rsidR="001339B6" w:rsidRPr="001339B6" w:rsidTr="0022534E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39B6" w:rsidRPr="001339B6" w:rsidRDefault="001339B6" w:rsidP="001339B6"/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Итого за 2024 г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49043,98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33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338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>
            <w:r w:rsidRPr="001339B6">
              <w:t>45327,0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9B6" w:rsidRPr="001339B6" w:rsidRDefault="001339B6" w:rsidP="001339B6"/>
        </w:tc>
      </w:tr>
      <w:tr w:rsidR="001339B6" w:rsidRPr="001339B6" w:rsidTr="0022534E">
        <w:trPr>
          <w:trHeight w:val="37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9B6" w:rsidRPr="001339B6" w:rsidRDefault="001339B6" w:rsidP="001339B6">
            <w:r w:rsidRPr="001339B6"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Итого за 2016 -2024 гг.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9B6" w:rsidRPr="001339B6" w:rsidRDefault="001339B6" w:rsidP="001339B6">
            <w:r w:rsidRPr="001339B6">
              <w:rPr>
                <w:rFonts w:eastAsia="Arial"/>
              </w:rPr>
              <w:t>771285,674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9B6" w:rsidRPr="001339B6" w:rsidRDefault="001339B6" w:rsidP="001339B6">
            <w:r w:rsidRPr="001339B6">
              <w:rPr>
                <w:rFonts w:eastAsia="Arial"/>
              </w:rPr>
              <w:t>181991,834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9B6" w:rsidRPr="001339B6" w:rsidRDefault="001339B6" w:rsidP="001339B6">
            <w:r w:rsidRPr="001339B6">
              <w:rPr>
                <w:rFonts w:eastAsia="Arial"/>
              </w:rPr>
              <w:t>87066,977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9B6" w:rsidRPr="001339B6" w:rsidRDefault="001339B6" w:rsidP="001339B6">
            <w:r w:rsidRPr="001339B6">
              <w:rPr>
                <w:rFonts w:eastAsia="Arial"/>
              </w:rPr>
              <w:t>56135,14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9B6" w:rsidRPr="001339B6" w:rsidRDefault="001339B6" w:rsidP="001339B6">
            <w:r w:rsidRPr="001339B6">
              <w:rPr>
                <w:rFonts w:eastAsia="Arial"/>
              </w:rPr>
              <w:t>56383,3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39B6" w:rsidRPr="001339B6" w:rsidRDefault="001339B6" w:rsidP="001339B6">
            <w:r w:rsidRPr="001339B6">
              <w:rPr>
                <w:rFonts w:eastAsia="Arial"/>
              </w:rPr>
              <w:t>389708,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9B6" w:rsidRPr="001339B6" w:rsidRDefault="001339B6" w:rsidP="001339B6">
            <w:r w:rsidRPr="001339B6">
              <w:t> </w:t>
            </w:r>
          </w:p>
        </w:tc>
      </w:tr>
      <w:bookmarkEnd w:id="0"/>
    </w:tbl>
    <w:p w:rsidR="001339B6" w:rsidRPr="001339B6" w:rsidRDefault="001339B6" w:rsidP="001339B6"/>
    <w:p w:rsidR="001339B6" w:rsidRPr="001339B6" w:rsidRDefault="001339B6" w:rsidP="001339B6"/>
    <w:p w:rsidR="001339B6" w:rsidRPr="001339B6" w:rsidRDefault="001339B6" w:rsidP="001339B6"/>
    <w:p w:rsidR="001339B6" w:rsidRPr="001339B6" w:rsidRDefault="001339B6" w:rsidP="001339B6"/>
    <w:p w:rsidR="009A38DD" w:rsidRPr="001339B6" w:rsidRDefault="009A38DD" w:rsidP="001339B6">
      <w:pPr>
        <w:rPr>
          <w:szCs w:val="28"/>
        </w:rPr>
      </w:pPr>
    </w:p>
    <w:sectPr w:rsidR="009A38DD" w:rsidRPr="001339B6" w:rsidSect="001339B6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782" w:rsidRPr="001339B6" w:rsidRDefault="001339B6" w:rsidP="001339B6">
    <w:r w:rsidRPr="001339B6">
      <w:fldChar w:fldCharType="begin"/>
    </w:r>
    <w:r w:rsidRPr="001339B6">
      <w:instrText xml:space="preserve">PAGE  </w:instrText>
    </w:r>
    <w:r w:rsidRPr="001339B6">
      <w:fldChar w:fldCharType="end"/>
    </w:r>
  </w:p>
  <w:p w:rsidR="005C6782" w:rsidRPr="001339B6" w:rsidRDefault="001339B6" w:rsidP="001339B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782" w:rsidRPr="001339B6" w:rsidRDefault="001339B6" w:rsidP="001339B6">
    <w:r w:rsidRPr="001339B6">
      <w:fldChar w:fldCharType="begin"/>
    </w:r>
    <w:r w:rsidRPr="001339B6">
      <w:instrText xml:space="preserve">PAGE  </w:instrText>
    </w:r>
    <w:r w:rsidRPr="001339B6">
      <w:fldChar w:fldCharType="separate"/>
    </w:r>
    <w:r>
      <w:rPr>
        <w:noProof/>
      </w:rPr>
      <w:t>25</w:t>
    </w:r>
    <w:r w:rsidRPr="001339B6">
      <w:fldChar w:fldCharType="end"/>
    </w:r>
  </w:p>
  <w:p w:rsidR="005C6782" w:rsidRPr="001339B6" w:rsidRDefault="001339B6" w:rsidP="001339B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2D6317A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E00F98"/>
    <w:multiLevelType w:val="hybridMultilevel"/>
    <w:tmpl w:val="F52C5D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A854FE"/>
    <w:multiLevelType w:val="hybridMultilevel"/>
    <w:tmpl w:val="957E8D6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B2C13AA"/>
    <w:multiLevelType w:val="hybridMultilevel"/>
    <w:tmpl w:val="FF589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CA1437"/>
    <w:multiLevelType w:val="multilevel"/>
    <w:tmpl w:val="02667EC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6A6A41AB"/>
    <w:multiLevelType w:val="multilevel"/>
    <w:tmpl w:val="128264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sz w:val="28"/>
      </w:rPr>
    </w:lvl>
  </w:abstractNum>
  <w:abstractNum w:abstractNumId="6">
    <w:nsid w:val="6FB12665"/>
    <w:multiLevelType w:val="hybridMultilevel"/>
    <w:tmpl w:val="A96C46CA"/>
    <w:lvl w:ilvl="0" w:tplc="9A16C042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14C6514E">
      <w:start w:val="1"/>
      <w:numFmt w:val="lowerLetter"/>
      <w:lvlText w:val="%2."/>
      <w:lvlJc w:val="left"/>
      <w:pPr>
        <w:ind w:left="1931" w:hanging="360"/>
      </w:pPr>
    </w:lvl>
    <w:lvl w:ilvl="2" w:tplc="9588E59C">
      <w:start w:val="1"/>
      <w:numFmt w:val="lowerRoman"/>
      <w:lvlText w:val="%3."/>
      <w:lvlJc w:val="right"/>
      <w:pPr>
        <w:ind w:left="2651" w:hanging="180"/>
      </w:pPr>
    </w:lvl>
    <w:lvl w:ilvl="3" w:tplc="188CF288">
      <w:start w:val="1"/>
      <w:numFmt w:val="decimal"/>
      <w:lvlText w:val="%4."/>
      <w:lvlJc w:val="left"/>
      <w:pPr>
        <w:ind w:left="3371" w:hanging="360"/>
      </w:pPr>
    </w:lvl>
    <w:lvl w:ilvl="4" w:tplc="F15046AE">
      <w:start w:val="1"/>
      <w:numFmt w:val="lowerLetter"/>
      <w:lvlText w:val="%5."/>
      <w:lvlJc w:val="left"/>
      <w:pPr>
        <w:ind w:left="4091" w:hanging="360"/>
      </w:pPr>
    </w:lvl>
    <w:lvl w:ilvl="5" w:tplc="DD2A1CC6">
      <w:start w:val="1"/>
      <w:numFmt w:val="lowerRoman"/>
      <w:lvlText w:val="%6."/>
      <w:lvlJc w:val="right"/>
      <w:pPr>
        <w:ind w:left="4811" w:hanging="180"/>
      </w:pPr>
    </w:lvl>
    <w:lvl w:ilvl="6" w:tplc="25F0ABCA">
      <w:start w:val="1"/>
      <w:numFmt w:val="decimal"/>
      <w:lvlText w:val="%7."/>
      <w:lvlJc w:val="left"/>
      <w:pPr>
        <w:ind w:left="5531" w:hanging="360"/>
      </w:pPr>
    </w:lvl>
    <w:lvl w:ilvl="7" w:tplc="FB684A7C">
      <w:start w:val="1"/>
      <w:numFmt w:val="lowerLetter"/>
      <w:lvlText w:val="%8."/>
      <w:lvlJc w:val="left"/>
      <w:pPr>
        <w:ind w:left="6251" w:hanging="360"/>
      </w:pPr>
    </w:lvl>
    <w:lvl w:ilvl="8" w:tplc="C9DA66DC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9575C63"/>
    <w:multiLevelType w:val="hybridMultilevel"/>
    <w:tmpl w:val="C35E7D50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072E"/>
    <w:rsid w:val="00015552"/>
    <w:rsid w:val="000F0E5B"/>
    <w:rsid w:val="001339B6"/>
    <w:rsid w:val="00195AA3"/>
    <w:rsid w:val="001A1526"/>
    <w:rsid w:val="001B1D04"/>
    <w:rsid w:val="001D4B50"/>
    <w:rsid w:val="00202694"/>
    <w:rsid w:val="00237FBB"/>
    <w:rsid w:val="002516E8"/>
    <w:rsid w:val="0026121B"/>
    <w:rsid w:val="002A102C"/>
    <w:rsid w:val="002A14B9"/>
    <w:rsid w:val="002B758C"/>
    <w:rsid w:val="002F3D69"/>
    <w:rsid w:val="00383DEA"/>
    <w:rsid w:val="00391C50"/>
    <w:rsid w:val="004A40EE"/>
    <w:rsid w:val="004C7E96"/>
    <w:rsid w:val="004D769B"/>
    <w:rsid w:val="005428B7"/>
    <w:rsid w:val="005D650C"/>
    <w:rsid w:val="006228B6"/>
    <w:rsid w:val="00665F2E"/>
    <w:rsid w:val="00672001"/>
    <w:rsid w:val="006F1560"/>
    <w:rsid w:val="007033FE"/>
    <w:rsid w:val="007567EE"/>
    <w:rsid w:val="00770506"/>
    <w:rsid w:val="00786588"/>
    <w:rsid w:val="007B2302"/>
    <w:rsid w:val="0087776B"/>
    <w:rsid w:val="00880703"/>
    <w:rsid w:val="0088213A"/>
    <w:rsid w:val="009004E1"/>
    <w:rsid w:val="009A38DD"/>
    <w:rsid w:val="009D1A5E"/>
    <w:rsid w:val="00A03557"/>
    <w:rsid w:val="00A047C8"/>
    <w:rsid w:val="00A14F19"/>
    <w:rsid w:val="00A249EE"/>
    <w:rsid w:val="00A3072E"/>
    <w:rsid w:val="00AA3F59"/>
    <w:rsid w:val="00AB2C8F"/>
    <w:rsid w:val="00AB308B"/>
    <w:rsid w:val="00B034A2"/>
    <w:rsid w:val="00B10C1C"/>
    <w:rsid w:val="00B35715"/>
    <w:rsid w:val="00B50DD9"/>
    <w:rsid w:val="00B57127"/>
    <w:rsid w:val="00B60A44"/>
    <w:rsid w:val="00BB6638"/>
    <w:rsid w:val="00C41444"/>
    <w:rsid w:val="00C4673A"/>
    <w:rsid w:val="00C55747"/>
    <w:rsid w:val="00C755AA"/>
    <w:rsid w:val="00CE1A99"/>
    <w:rsid w:val="00CE39E3"/>
    <w:rsid w:val="00D15057"/>
    <w:rsid w:val="00D80B9F"/>
    <w:rsid w:val="00DB55E1"/>
    <w:rsid w:val="00DC3940"/>
    <w:rsid w:val="00E05589"/>
    <w:rsid w:val="00E57318"/>
    <w:rsid w:val="00EA13F7"/>
    <w:rsid w:val="00F27709"/>
    <w:rsid w:val="00F3361F"/>
    <w:rsid w:val="00F5529C"/>
    <w:rsid w:val="00F86F24"/>
    <w:rsid w:val="00FF6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39E3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72E"/>
    <w:pPr>
      <w:ind w:left="720"/>
      <w:contextualSpacing/>
    </w:pPr>
  </w:style>
  <w:style w:type="paragraph" w:customStyle="1" w:styleId="s3">
    <w:name w:val="s_3"/>
    <w:basedOn w:val="a"/>
    <w:rsid w:val="00C55747"/>
    <w:pPr>
      <w:spacing w:before="100" w:beforeAutospacing="1" w:after="100" w:afterAutospacing="1"/>
    </w:pPr>
  </w:style>
  <w:style w:type="paragraph" w:customStyle="1" w:styleId="s1">
    <w:name w:val="s_1"/>
    <w:basedOn w:val="a"/>
    <w:rsid w:val="00C55747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55747"/>
    <w:rPr>
      <w:color w:val="0000FF"/>
      <w:u w:val="single"/>
    </w:rPr>
  </w:style>
  <w:style w:type="paragraph" w:customStyle="1" w:styleId="indent1">
    <w:name w:val="indent_1"/>
    <w:basedOn w:val="a"/>
    <w:rsid w:val="00C55747"/>
    <w:pPr>
      <w:spacing w:before="100" w:beforeAutospacing="1" w:after="100" w:afterAutospacing="1"/>
    </w:pPr>
  </w:style>
  <w:style w:type="character" w:customStyle="1" w:styleId="s10">
    <w:name w:val="s_10"/>
    <w:basedOn w:val="a0"/>
    <w:rsid w:val="00C55747"/>
  </w:style>
  <w:style w:type="paragraph" w:customStyle="1" w:styleId="empty">
    <w:name w:val="empty"/>
    <w:basedOn w:val="a"/>
    <w:rsid w:val="00C55747"/>
    <w:pPr>
      <w:spacing w:before="100" w:beforeAutospacing="1" w:after="100" w:afterAutospacing="1"/>
    </w:pPr>
  </w:style>
  <w:style w:type="paragraph" w:customStyle="1" w:styleId="s16">
    <w:name w:val="s_16"/>
    <w:basedOn w:val="a"/>
    <w:rsid w:val="00C5574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CE39E3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5">
    <w:name w:val="Цветовое выделение"/>
    <w:rsid w:val="00CE39E3"/>
    <w:rPr>
      <w:b/>
      <w:bCs/>
      <w:color w:val="26282F"/>
    </w:rPr>
  </w:style>
  <w:style w:type="character" w:customStyle="1" w:styleId="a6">
    <w:name w:val="Гипертекстовая ссылка"/>
    <w:qFormat/>
    <w:rsid w:val="00CE39E3"/>
    <w:rPr>
      <w:b w:val="0"/>
      <w:bCs w:val="0"/>
      <w:color w:val="106BBE"/>
    </w:rPr>
  </w:style>
  <w:style w:type="paragraph" w:customStyle="1" w:styleId="ConsNonformat">
    <w:name w:val="ConsNonformat"/>
    <w:rsid w:val="00C4144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rsid w:val="00C414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2F3D6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F3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7B230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B2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qFormat/>
    <w:rsid w:val="007B23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7B230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d">
    <w:name w:val="No Spacing"/>
    <w:link w:val="ae"/>
    <w:uiPriority w:val="1"/>
    <w:qFormat/>
    <w:rsid w:val="00FF6E36"/>
    <w:pPr>
      <w:spacing w:after="0" w:line="240" w:lineRule="auto"/>
    </w:pPr>
    <w:rPr>
      <w:rFonts w:ascii="Calibri" w:eastAsia="Calibri" w:hAnsi="Calibri" w:cs="Calibri"/>
    </w:rPr>
  </w:style>
  <w:style w:type="table" w:styleId="af">
    <w:name w:val="Table Grid"/>
    <w:basedOn w:val="a1"/>
    <w:uiPriority w:val="59"/>
    <w:rsid w:val="00FF6E3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Без интервала Знак"/>
    <w:link w:val="ad"/>
    <w:uiPriority w:val="1"/>
    <w:locked/>
    <w:rsid w:val="00FF6E36"/>
    <w:rPr>
      <w:rFonts w:ascii="Calibri" w:eastAsia="Calibri" w:hAnsi="Calibri" w:cs="Calibri"/>
    </w:rPr>
  </w:style>
  <w:style w:type="paragraph" w:customStyle="1" w:styleId="af0">
    <w:name w:val="Нормальный (таблица)"/>
    <w:basedOn w:val="a"/>
    <w:next w:val="a"/>
    <w:rsid w:val="00AB308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1">
    <w:name w:val="Прижатый влево"/>
    <w:basedOn w:val="a"/>
    <w:next w:val="a"/>
    <w:uiPriority w:val="99"/>
    <w:rsid w:val="00AB308B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2">
    <w:name w:val="Основной текст (2)"/>
    <w:uiPriority w:val="99"/>
    <w:rsid w:val="00AB308B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paragraph" w:customStyle="1" w:styleId="s37">
    <w:name w:val="s_37"/>
    <w:basedOn w:val="a"/>
    <w:rsid w:val="00202694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qFormat/>
    <w:rsid w:val="00383DE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9">
    <w:name w:val="Style9"/>
    <w:basedOn w:val="a"/>
    <w:uiPriority w:val="99"/>
    <w:rsid w:val="00D80B9F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D80B9F"/>
    <w:pPr>
      <w:widowControl w:val="0"/>
      <w:autoSpaceDE w:val="0"/>
      <w:autoSpaceDN w:val="0"/>
      <w:adjustRightInd w:val="0"/>
      <w:spacing w:line="320" w:lineRule="exact"/>
      <w:ind w:firstLine="1512"/>
    </w:pPr>
  </w:style>
  <w:style w:type="character" w:customStyle="1" w:styleId="FontStyle34">
    <w:name w:val="Font Style34"/>
    <w:uiPriority w:val="99"/>
    <w:rsid w:val="00D80B9F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uiPriority w:val="99"/>
    <w:rsid w:val="00D80B9F"/>
    <w:rPr>
      <w:rFonts w:ascii="Times New Roman" w:hAnsi="Times New Roman" w:cs="Times New Roman"/>
      <w:b/>
      <w:bCs/>
      <w:sz w:val="26"/>
      <w:szCs w:val="26"/>
    </w:rPr>
  </w:style>
  <w:style w:type="paragraph" w:styleId="af2">
    <w:name w:val="Normal (Web)"/>
    <w:aliases w:val="Обычный (Web)"/>
    <w:basedOn w:val="a"/>
    <w:unhideWhenUsed/>
    <w:qFormat/>
    <w:rsid w:val="00EA13F7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6720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3">
    <w:name w:val="Emphasis"/>
    <w:basedOn w:val="a0"/>
    <w:qFormat/>
    <w:rsid w:val="00672001"/>
    <w:rPr>
      <w:i/>
      <w:iCs/>
    </w:rPr>
  </w:style>
  <w:style w:type="character" w:customStyle="1" w:styleId="ConsPlusNormal0">
    <w:name w:val="ConsPlusNormal Знак"/>
    <w:link w:val="ConsPlusNormal"/>
    <w:locked/>
    <w:rsid w:val="006720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2"/>
    <w:rsid w:val="006720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paragraph" w:customStyle="1" w:styleId="3">
    <w:name w:val="Основной текст3"/>
    <w:basedOn w:val="a"/>
    <w:rsid w:val="00672001"/>
    <w:pPr>
      <w:widowControl w:val="0"/>
      <w:shd w:val="clear" w:color="auto" w:fill="FFFFFF"/>
      <w:spacing w:after="300" w:line="0" w:lineRule="atLeast"/>
      <w:jc w:val="right"/>
    </w:pPr>
    <w:rPr>
      <w:spacing w:val="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47DAE-AE5E-4B5E-9F56-D401E874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5</Pages>
  <Words>3625</Words>
  <Characters>2066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USHKINALN</dc:creator>
  <cp:lastModifiedBy>Novikova</cp:lastModifiedBy>
  <cp:revision>35</cp:revision>
  <dcterms:created xsi:type="dcterms:W3CDTF">2021-11-15T13:04:00Z</dcterms:created>
  <dcterms:modified xsi:type="dcterms:W3CDTF">2022-03-24T07:43:00Z</dcterms:modified>
</cp:coreProperties>
</file>